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90" w:rsidRDefault="00EC6B77">
      <w:pPr>
        <w:pStyle w:val="a3"/>
        <w:spacing w:before="4"/>
        <w:ind w:left="0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6715125" cy="9496425"/>
            <wp:effectExtent l="0" t="0" r="9525" b="9525"/>
            <wp:docPr id="1" name="Рисунок 1" descr="E:\рабочие программы\2022-09-27\мате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2022-09-27\матем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5990" w:rsidRDefault="00A15990">
      <w:pPr>
        <w:rPr>
          <w:sz w:val="17"/>
        </w:rPr>
        <w:sectPr w:rsidR="00A15990">
          <w:pgSz w:w="11900" w:h="16840"/>
          <w:pgMar w:top="1600" w:right="540" w:bottom="280" w:left="560" w:header="720" w:footer="720" w:gutter="0"/>
          <w:cols w:space="720"/>
        </w:sectPr>
      </w:pPr>
    </w:p>
    <w:p w:rsidR="00A15990" w:rsidRDefault="00F53B82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A15990" w:rsidRDefault="00BB3545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C46BE" id="docshape1" o:spid="_x0000_s1026" style="position:absolute;margin-left:33.3pt;margin-top:5.8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GUOMft1AgAA9wQAAA4AAAAA&#10;AAAAAAAAAAAALgIAAGRycy9lMm9Eb2MueG1sUEsBAi0AFAAGAAgAAAAhAND2ID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990" w:rsidRDefault="00F53B8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"МАТЕМАТИКА"</w:t>
      </w:r>
    </w:p>
    <w:p w:rsidR="00A15990" w:rsidRDefault="00F53B82">
      <w:pPr>
        <w:pStyle w:val="a3"/>
        <w:spacing w:before="156" w:line="292" w:lineRule="auto"/>
        <w:ind w:right="199" w:firstLine="18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едерального государственного образовательного стандарта основного общего образования с учётом и совреме</w:t>
      </w:r>
      <w:r>
        <w:t>н</w:t>
      </w:r>
      <w:r>
        <w:t>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</w:t>
      </w:r>
      <w:r>
        <w:t>п</w:t>
      </w:r>
      <w:r>
        <w:t>ции развития математического образования в Российской Федерации. В эпоху цифровой трансфо</w:t>
      </w:r>
      <w:r>
        <w:t>р</w:t>
      </w:r>
      <w:r>
        <w:t>мации всех сфер человеческой деятельности невозможно стать образованным современным челов</w:t>
      </w:r>
      <w:r>
        <w:t>е</w:t>
      </w:r>
      <w:r>
        <w:t>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</w:t>
      </w:r>
      <w:r>
        <w:t>в</w:t>
      </w:r>
      <w:r>
        <w:t>ное образование, что требует полноценной базовой общеобразовательной подготовки, в том числе и математической.</w:t>
      </w:r>
    </w:p>
    <w:p w:rsidR="00A15990" w:rsidRDefault="00F53B82">
      <w:pPr>
        <w:pStyle w:val="a3"/>
        <w:spacing w:line="292" w:lineRule="auto"/>
        <w:ind w:firstLine="180"/>
      </w:pPr>
      <w:r>
        <w:t>Это обусловлено тем, что в наши дни растёт число профессий, связанных с непосредственным пр</w:t>
      </w:r>
      <w:r>
        <w:t>и</w:t>
      </w:r>
      <w:r>
        <w:t>менением</w:t>
      </w:r>
      <w:r>
        <w:rPr>
          <w:spacing w:val="-3"/>
        </w:rPr>
        <w:t xml:space="preserve"> </w:t>
      </w:r>
      <w:r>
        <w:t>математики: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номик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областях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 гум</w:t>
      </w:r>
      <w:r>
        <w:t>а</w:t>
      </w:r>
      <w:r>
        <w:t>нитарных сферах. Таким образом, круг школьников, для которых математика может стать значимым предметом, расширяется.</w:t>
      </w:r>
    </w:p>
    <w:p w:rsidR="00A15990" w:rsidRDefault="00F53B82">
      <w:pPr>
        <w:pStyle w:val="a3"/>
        <w:spacing w:line="292" w:lineRule="auto"/>
        <w:ind w:right="128" w:firstLine="180"/>
      </w:pPr>
      <w:r>
        <w:t>Практическая полезность математики обусловлена тем, что её предметом являются фундаментал</w:t>
      </w:r>
      <w:r>
        <w:t>ь</w:t>
      </w:r>
      <w:r>
        <w:t>ные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мира: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т простейших, усваиваемых в непосредственном опыте, до достаточно сложных, необходимых для развития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идей.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затруднено</w:t>
      </w:r>
      <w:r>
        <w:rPr>
          <w:spacing w:val="-3"/>
        </w:rPr>
        <w:t xml:space="preserve"> </w:t>
      </w:r>
      <w:r>
        <w:t>понимание принципов устройства и использования современной техники, восприятие и интерпретация разнообразной соц</w:t>
      </w:r>
      <w:r>
        <w:t>и</w:t>
      </w:r>
      <w:r>
        <w:t>альной, экономической, политической информации, малоэффективна повседневная практическая де</w:t>
      </w:r>
      <w:r>
        <w:t>я</w:t>
      </w:r>
      <w:r>
        <w:t>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</w:t>
      </w:r>
      <w:r>
        <w:t>о</w:t>
      </w:r>
      <w:r>
        <w:t>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15990" w:rsidRDefault="00F53B82">
      <w:pPr>
        <w:pStyle w:val="a3"/>
        <w:spacing w:line="292" w:lineRule="auto"/>
        <w:ind w:right="128" w:firstLine="180"/>
      </w:pPr>
      <w: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</w:t>
      </w:r>
      <w:r>
        <w:t>е</w:t>
      </w:r>
      <w:r>
        <w:t>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</w:t>
      </w:r>
      <w:r>
        <w:t>ю</w:t>
      </w:r>
      <w:r>
        <w:t>чений, правила их конструирования раскрывают механизм логических построений, способствуют в</w:t>
      </w:r>
      <w:r>
        <w:t>ы</w:t>
      </w:r>
      <w:r>
        <w:t>работке умения формулировать, обосновывать и доказывать суждения, тем самым развивают логич</w:t>
      </w:r>
      <w:r>
        <w:t>е</w:t>
      </w:r>
      <w:r>
        <w:t>ское мышление. Ведущая роль принадлежит математике и в формировании алгоритмической</w:t>
      </w:r>
      <w:r>
        <w:rPr>
          <w:spacing w:val="-4"/>
        </w:rPr>
        <w:t xml:space="preserve"> </w:t>
      </w:r>
      <w:r>
        <w:t>комп</w:t>
      </w:r>
      <w:r>
        <w:t>о</w:t>
      </w:r>
      <w:r>
        <w:t>ненты</w:t>
      </w:r>
      <w:r>
        <w:rPr>
          <w:spacing w:val="-4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алгоритмам, совершенствовать и</w:t>
      </w:r>
      <w:r>
        <w:t>з</w:t>
      </w:r>
      <w:r>
        <w:t>вестные и конструировать новые. В процессе решения задач — основой учебной деятельности на ур</w:t>
      </w:r>
      <w:r>
        <w:t>о</w:t>
      </w:r>
      <w:r>
        <w:t xml:space="preserve">ках математики — развиваются также творческая и прикладная стороны </w:t>
      </w:r>
      <w:r>
        <w:rPr>
          <w:spacing w:val="-2"/>
        </w:rPr>
        <w:t>мышления.</w:t>
      </w:r>
    </w:p>
    <w:p w:rsidR="00A15990" w:rsidRDefault="00F53B82">
      <w:pPr>
        <w:pStyle w:val="a3"/>
        <w:spacing w:line="292" w:lineRule="auto"/>
        <w:ind w:firstLine="180"/>
      </w:pPr>
      <w:r>
        <w:t>Обучение математике даёт возможность развивать у обучающихся точную, рациональную и инфо</w:t>
      </w:r>
      <w:r>
        <w:t>р</w:t>
      </w:r>
      <w:r>
        <w:t>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5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5"/>
        </w:rPr>
        <w:t xml:space="preserve"> </w:t>
      </w:r>
      <w:r>
        <w:t>графические сре</w:t>
      </w:r>
      <w:r>
        <w:t>д</w:t>
      </w:r>
      <w:r>
        <w:t>ства для выражения суждений и наглядного их представления.</w:t>
      </w:r>
    </w:p>
    <w:p w:rsidR="00A15990" w:rsidRDefault="00F53B82">
      <w:pPr>
        <w:pStyle w:val="a3"/>
        <w:spacing w:line="274" w:lineRule="exact"/>
        <w:ind w:left="286"/>
      </w:pPr>
      <w:r>
        <w:t>Необходимым</w:t>
      </w:r>
      <w:r>
        <w:rPr>
          <w:spacing w:val="-6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rPr>
          <w:spacing w:val="-2"/>
        </w:rPr>
        <w:t>знакомство</w:t>
      </w:r>
    </w:p>
    <w:p w:rsidR="00A15990" w:rsidRDefault="00A15990">
      <w:pPr>
        <w:spacing w:line="274" w:lineRule="exact"/>
        <w:sectPr w:rsidR="00A15990">
          <w:pgSz w:w="11900" w:h="16840"/>
          <w:pgMar w:top="520" w:right="540" w:bottom="280" w:left="560" w:header="720" w:footer="720" w:gutter="0"/>
          <w:cols w:space="720"/>
        </w:sectPr>
      </w:pPr>
    </w:p>
    <w:p w:rsidR="00A15990" w:rsidRDefault="00F53B82">
      <w:pPr>
        <w:pStyle w:val="a3"/>
        <w:spacing w:before="62" w:line="292" w:lineRule="auto"/>
        <w:ind w:right="199"/>
      </w:pPr>
      <w:r>
        <w:lastRenderedPageBreak/>
        <w:t>с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математики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15990" w:rsidRDefault="00F53B82">
      <w:pPr>
        <w:pStyle w:val="a3"/>
        <w:spacing w:line="292" w:lineRule="auto"/>
        <w:ind w:right="274" w:firstLine="180"/>
      </w:pPr>
      <w:r>
        <w:t>Изучение математики также способствует эстетическому воспитанию человека, пониманию крас</w:t>
      </w:r>
      <w:r>
        <w:t>о</w:t>
      </w:r>
      <w:r>
        <w:t>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яществ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рассуждений,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усвоению идеи симметрии.</w:t>
      </w:r>
    </w:p>
    <w:p w:rsidR="00A15990" w:rsidRDefault="00F53B82">
      <w:pPr>
        <w:spacing w:before="188"/>
        <w:ind w:left="106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УРСА</w:t>
      </w:r>
    </w:p>
    <w:p w:rsidR="00A15990" w:rsidRDefault="00F53B82">
      <w:pPr>
        <w:pStyle w:val="a3"/>
        <w:spacing w:before="156"/>
        <w:ind w:left="286"/>
      </w:pPr>
      <w:r>
        <w:t>Приоритетными</w:t>
      </w:r>
      <w:r>
        <w:rPr>
          <w:spacing w:val="-6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A15990" w:rsidRDefault="00F53B82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17" w:firstLine="0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 геоме</w:t>
      </w:r>
      <w:r>
        <w:rPr>
          <w:sz w:val="24"/>
        </w:rPr>
        <w:t>т</w:t>
      </w:r>
      <w:r>
        <w:rPr>
          <w:sz w:val="24"/>
        </w:rPr>
        <w:t>р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а)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ого обр</w:t>
      </w:r>
      <w:r>
        <w:rPr>
          <w:sz w:val="24"/>
        </w:rPr>
        <w:t>а</w:t>
      </w:r>
      <w:r>
        <w:rPr>
          <w:sz w:val="24"/>
        </w:rPr>
        <w:t>зования обучающихся;</w:t>
      </w:r>
    </w:p>
    <w:p w:rsidR="00A15990" w:rsidRDefault="00F53B82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970" w:firstLine="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 активности, исследовательских умений, интереса к изучению математики;</w:t>
      </w:r>
    </w:p>
    <w:p w:rsidR="00A15990" w:rsidRDefault="00F53B82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31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 и окружающего мира;</w:t>
      </w:r>
    </w:p>
    <w:p w:rsidR="00A15990" w:rsidRDefault="00F53B82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91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 м</w:t>
      </w:r>
      <w:r>
        <w:rPr>
          <w:sz w:val="24"/>
        </w:rPr>
        <w:t>а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ешения практико-ориентированных задач, интерпретировать полученные результаты и оц</w:t>
      </w:r>
      <w:r>
        <w:rPr>
          <w:sz w:val="24"/>
        </w:rPr>
        <w:t>е</w:t>
      </w:r>
      <w:r>
        <w:rPr>
          <w:sz w:val="24"/>
        </w:rPr>
        <w:t>нивать их на соответствие практической ситуации.</w:t>
      </w:r>
    </w:p>
    <w:p w:rsidR="00A15990" w:rsidRDefault="00F53B82">
      <w:pPr>
        <w:pStyle w:val="a3"/>
        <w:spacing w:before="105" w:line="292" w:lineRule="auto"/>
        <w:ind w:firstLine="180"/>
      </w:pPr>
      <w:r>
        <w:t>Основные</w:t>
      </w:r>
      <w:r>
        <w:rPr>
          <w:spacing w:val="-4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ая, к</w:t>
      </w:r>
      <w:r>
        <w:t>о</w:t>
      </w:r>
      <w:r>
        <w:t>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</w:t>
      </w:r>
      <w:r>
        <w:t>н</w:t>
      </w:r>
      <w:r>
        <w:t>тами алгебры и описательной статистики.</w:t>
      </w:r>
    </w:p>
    <w:p w:rsidR="00A15990" w:rsidRDefault="00F53B82">
      <w:pPr>
        <w:pStyle w:val="a3"/>
        <w:spacing w:line="292" w:lineRule="auto"/>
        <w:ind w:right="274" w:firstLine="180"/>
      </w:pPr>
      <w:r>
        <w:t>Изучение арифметического материала начинается со систематизации и развития знаний о нат</w:t>
      </w:r>
      <w:r>
        <w:t>у</w:t>
      </w:r>
      <w:r>
        <w:t>ральных</w:t>
      </w:r>
      <w:r>
        <w:rPr>
          <w:spacing w:val="-5"/>
        </w:rPr>
        <w:t xml:space="preserve"> </w:t>
      </w:r>
      <w:r>
        <w:t>числах,</w:t>
      </w:r>
      <w:r>
        <w:rPr>
          <w:spacing w:val="-5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вычислительной те</w:t>
      </w:r>
      <w:r>
        <w:t>х</w:t>
      </w:r>
      <w:r>
        <w:t>ники и формирование новых теоретических знаний сочетается с развитием вычислительной культ</w:t>
      </w:r>
      <w:r>
        <w:t>у</w:t>
      </w:r>
      <w:r>
        <w:t xml:space="preserve">ры, в частности с обучением простейшим приёмам прикидки и оценки результатов </w:t>
      </w:r>
      <w:r>
        <w:rPr>
          <w:spacing w:val="-2"/>
        </w:rPr>
        <w:t>вычислений.</w:t>
      </w:r>
    </w:p>
    <w:p w:rsidR="00A15990" w:rsidRDefault="00F53B82">
      <w:pPr>
        <w:pStyle w:val="a3"/>
        <w:spacing w:line="292" w:lineRule="auto"/>
        <w:ind w:right="169" w:firstLine="180"/>
      </w:pPr>
      <w:r>
        <w:t>Другой крупный блок в содержании арифметической линии — это дроби. Начало изучения обыкн</w:t>
      </w:r>
      <w:r>
        <w:t>о</w:t>
      </w:r>
      <w:r>
        <w:t>венных и десятичных дробей отнесено к 5 классу. Это первый этап в освоении дробей, когда прои</w:t>
      </w:r>
      <w:r>
        <w:t>с</w:t>
      </w:r>
      <w:r>
        <w:t>ходит знакомство с основными идеями, понятиями темы. При этом рассмотрение</w:t>
      </w:r>
      <w:r>
        <w:rPr>
          <w:spacing w:val="40"/>
        </w:rPr>
        <w:t xml:space="preserve"> </w:t>
      </w:r>
      <w:r>
        <w:t>обыкновенных дробей в полном объёме предшествует изучению десятичных дробей, что целесообразно с точки зр</w:t>
      </w:r>
      <w:r>
        <w:t>е</w:t>
      </w:r>
      <w:r>
        <w:t>ния логики изложения числовой линии, когда правила действий с десятичными дробями можно обо</w:t>
      </w:r>
      <w:r>
        <w:t>с</w:t>
      </w:r>
      <w:r>
        <w:t>новать уже известными алгоритмами выполнения действий с обыкновенными</w:t>
      </w:r>
      <w:r>
        <w:rPr>
          <w:spacing w:val="-4"/>
        </w:rPr>
        <w:t xml:space="preserve"> </w:t>
      </w:r>
      <w:r>
        <w:t>дробями.</w:t>
      </w:r>
      <w:r>
        <w:rPr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сятичными</w:t>
      </w:r>
      <w:r>
        <w:rPr>
          <w:spacing w:val="-4"/>
        </w:rPr>
        <w:t xml:space="preserve"> </w:t>
      </w:r>
      <w:r>
        <w:t>дробями</w:t>
      </w:r>
      <w:r>
        <w:rPr>
          <w:spacing w:val="-4"/>
        </w:rPr>
        <w:t xml:space="preserve"> </w:t>
      </w:r>
      <w:r>
        <w:t>расширит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 обучающимися прикладного примен</w:t>
      </w:r>
      <w:r>
        <w:t>е</w:t>
      </w:r>
      <w:r>
        <w:t>ния новой записи при изучении других предметов и при практическом использовании.</w:t>
      </w:r>
    </w:p>
    <w:p w:rsidR="00A15990" w:rsidRDefault="00F53B82">
      <w:pPr>
        <w:pStyle w:val="a3"/>
        <w:spacing w:line="292" w:lineRule="auto"/>
        <w:ind w:firstLine="180"/>
      </w:pPr>
      <w:r>
        <w:t>При</w:t>
      </w:r>
      <w:r>
        <w:rPr>
          <w:spacing w:val="-4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ешения. Текстовые задачи, решаемые при отработке вычислительных навыков в 5 классе, рассматриваются з</w:t>
      </w:r>
      <w:r>
        <w:t>а</w:t>
      </w:r>
      <w:r>
        <w:t>дачи следующих видов:</w:t>
      </w:r>
      <w:r>
        <w:rPr>
          <w:spacing w:val="-1"/>
        </w:rPr>
        <w:t xml:space="preserve"> </w:t>
      </w:r>
      <w:r>
        <w:t>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</w:t>
      </w:r>
      <w:r>
        <w:t>а</w:t>
      </w:r>
      <w:r>
        <w:t>дач перебором возможных вариантов, учатся работать с информацией, представленной в форме таблиц или диаграмм.</w:t>
      </w:r>
    </w:p>
    <w:p w:rsidR="00A15990" w:rsidRDefault="00A15990">
      <w:pPr>
        <w:spacing w:line="292" w:lineRule="auto"/>
        <w:sectPr w:rsidR="00A15990">
          <w:pgSz w:w="11900" w:h="16840"/>
          <w:pgMar w:top="500" w:right="540" w:bottom="280" w:left="560" w:header="720" w:footer="720" w:gutter="0"/>
          <w:cols w:space="720"/>
        </w:sectPr>
      </w:pPr>
    </w:p>
    <w:p w:rsidR="00A15990" w:rsidRDefault="00F53B82">
      <w:pPr>
        <w:pStyle w:val="a3"/>
        <w:spacing w:before="66" w:line="292" w:lineRule="auto"/>
        <w:ind w:right="199" w:firstLine="180"/>
      </w:pPr>
      <w:r>
        <w:lastRenderedPageBreak/>
        <w:t>В</w:t>
      </w:r>
      <w:r>
        <w:rPr>
          <w:spacing w:val="-7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опедевтических</w:t>
      </w:r>
      <w:r>
        <w:rPr>
          <w:spacing w:val="-6"/>
        </w:rPr>
        <w:t xml:space="preserve"> </w:t>
      </w:r>
      <w:r>
        <w:t>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</w:t>
      </w:r>
      <w:r>
        <w:t>е</w:t>
      </w:r>
      <w:r>
        <w:t>стве «заместителя» числа.</w:t>
      </w:r>
    </w:p>
    <w:p w:rsidR="00A15990" w:rsidRDefault="00F53B82">
      <w:pPr>
        <w:pStyle w:val="a3"/>
        <w:spacing w:line="292" w:lineRule="auto"/>
        <w:ind w:right="274" w:firstLine="180"/>
      </w:pPr>
      <w:r>
        <w:t>В курсе «Математики» 5 класса представлена наглядная геометрия, направленная на развитие о</w:t>
      </w:r>
      <w:r>
        <w:t>б</w:t>
      </w:r>
      <w:r>
        <w:t>разного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пространственного</w:t>
      </w:r>
      <w:r>
        <w:rPr>
          <w:spacing w:val="-5"/>
        </w:rPr>
        <w:t xml:space="preserve"> </w:t>
      </w:r>
      <w:r>
        <w:t>воображения,</w:t>
      </w:r>
      <w:r>
        <w:rPr>
          <w:spacing w:val="-5"/>
        </w:rPr>
        <w:t xml:space="preserve"> </w:t>
      </w:r>
      <w:r>
        <w:t>изобразительных</w:t>
      </w:r>
      <w:r>
        <w:rPr>
          <w:spacing w:val="-5"/>
        </w:rPr>
        <w:t xml:space="preserve"> </w:t>
      </w:r>
      <w:r>
        <w:t>умений.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важный</w:t>
      </w:r>
      <w:r>
        <w:rPr>
          <w:spacing w:val="-5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</w:t>
      </w:r>
      <w:r>
        <w:t>о</w:t>
      </w:r>
      <w:r>
        <w:t xml:space="preserve">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</w:t>
      </w:r>
      <w:r>
        <w:rPr>
          <w:spacing w:val="-2"/>
        </w:rPr>
        <w:t>расшир</w:t>
      </w:r>
      <w:r>
        <w:rPr>
          <w:spacing w:val="-2"/>
        </w:rPr>
        <w:t>я</w:t>
      </w:r>
      <w:r>
        <w:rPr>
          <w:spacing w:val="-2"/>
        </w:rPr>
        <w:t>ются.</w:t>
      </w:r>
    </w:p>
    <w:p w:rsidR="00A15990" w:rsidRDefault="00F53B82">
      <w:pPr>
        <w:spacing w:before="183"/>
        <w:ind w:left="106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НЕ</w:t>
      </w:r>
    </w:p>
    <w:p w:rsidR="00A15990" w:rsidRDefault="00F53B82">
      <w:pPr>
        <w:pStyle w:val="a3"/>
        <w:spacing w:before="157" w:line="292" w:lineRule="auto"/>
        <w:ind w:right="199" w:firstLine="180"/>
      </w:pPr>
      <w:r>
        <w:t>Согласно учебному плану в 5 классе изучается интегрированный предмет «Математика», который включает</w:t>
      </w:r>
      <w:r>
        <w:rPr>
          <w:spacing w:val="-5"/>
        </w:rPr>
        <w:t xml:space="preserve"> </w:t>
      </w:r>
      <w:r>
        <w:t>арифметически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лядную</w:t>
      </w:r>
      <w:r>
        <w:rPr>
          <w:spacing w:val="-5"/>
        </w:rPr>
        <w:t xml:space="preserve"> </w:t>
      </w:r>
      <w:r>
        <w:t>геометрию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педевтическ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 алгебры. Учебный план на изучение математики в 5 классе отводит не менее 5 учебных часов в нед</w:t>
      </w:r>
      <w:r>
        <w:t>е</w:t>
      </w:r>
      <w:r>
        <w:t>лю, всего</w:t>
      </w:r>
      <w:r>
        <w:rPr>
          <w:spacing w:val="40"/>
        </w:rPr>
        <w:t xml:space="preserve"> </w:t>
      </w:r>
      <w:r>
        <w:t>170 учебных часов.</w:t>
      </w:r>
    </w:p>
    <w:p w:rsidR="00A15990" w:rsidRDefault="00A15990">
      <w:pPr>
        <w:spacing w:line="292" w:lineRule="auto"/>
        <w:sectPr w:rsidR="00A15990">
          <w:pgSz w:w="11900" w:h="16840"/>
          <w:pgMar w:top="520" w:right="540" w:bottom="280" w:left="560" w:header="720" w:footer="720" w:gutter="0"/>
          <w:cols w:space="720"/>
        </w:sectPr>
      </w:pPr>
    </w:p>
    <w:p w:rsidR="00A15990" w:rsidRDefault="00F53B82">
      <w:pPr>
        <w:spacing w:before="62"/>
        <w:ind w:left="106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"МАТЕМАТИКА"</w:t>
      </w:r>
    </w:p>
    <w:p w:rsidR="00A15990" w:rsidRDefault="00BB3545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2E3DB3" id="docshape2" o:spid="_x0000_s1026" style="position:absolute;margin-left:33.3pt;margin-top:5.8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y3dAIAAPc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A15990" w:rsidRDefault="00F53B82">
      <w:pPr>
        <w:pStyle w:val="1"/>
        <w:spacing w:before="208"/>
        <w:ind w:left="106"/>
      </w:pPr>
      <w:r>
        <w:t>Натуральны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нуль</w:t>
      </w:r>
    </w:p>
    <w:p w:rsidR="00A15990" w:rsidRDefault="00F53B82">
      <w:pPr>
        <w:pStyle w:val="a3"/>
        <w:spacing w:before="156" w:line="292" w:lineRule="auto"/>
        <w:ind w:firstLine="180"/>
      </w:pPr>
      <w:r>
        <w:t>Натуральное число. Ряд натуральных чисел. Число 0. Изображение натуральных чисел точками на координатной (числовой) прямой. Позиционная система счисления. Римская нумерация как пример н</w:t>
      </w:r>
      <w:r>
        <w:t>е</w:t>
      </w:r>
      <w:r>
        <w:t>позиционной системы счисления. Десятичная система счисления. Сравнение натуральных чисел, сра</w:t>
      </w:r>
      <w:r>
        <w:t>в</w:t>
      </w:r>
      <w:r>
        <w:t>н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улём.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равн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Сложение натуральных чисел; свойство нуля при сложении. Вычитание как действие, обратное сложению.</w:t>
      </w:r>
    </w:p>
    <w:p w:rsidR="00A15990" w:rsidRDefault="00F53B82">
      <w:pPr>
        <w:pStyle w:val="a3"/>
        <w:spacing w:line="292" w:lineRule="auto"/>
        <w:ind w:right="199"/>
      </w:pPr>
      <w:r>
        <w:t>Умножение натуральных чисел; свойства нуля и единицы при умножении. Деление как действие, о</w:t>
      </w:r>
      <w:r>
        <w:t>б</w:t>
      </w:r>
      <w:r>
        <w:t>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</w:t>
      </w:r>
      <w:r>
        <w:t>и</w:t>
      </w:r>
      <w:r>
        <w:t>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Деление с остатком. Степень с натуральным показателем. Запись числа в виде суммы разрядных слагаемых.</w:t>
      </w:r>
    </w:p>
    <w:p w:rsidR="00A15990" w:rsidRDefault="00F53B82">
      <w:pPr>
        <w:pStyle w:val="a3"/>
        <w:spacing w:line="292" w:lineRule="auto"/>
      </w:pPr>
      <w:r>
        <w:t>Числовое выражение. Вычисление значений числовых выражений; порядок выполнения действий. И</w:t>
      </w:r>
      <w:r>
        <w:t>с</w:t>
      </w:r>
      <w:r>
        <w:t>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 умножения, распределительного свойства умножения.</w:t>
      </w:r>
    </w:p>
    <w:p w:rsidR="00A15990" w:rsidRDefault="00F53B82">
      <w:pPr>
        <w:pStyle w:val="1"/>
        <w:spacing w:before="183"/>
        <w:ind w:left="106"/>
      </w:pPr>
      <w:r>
        <w:rPr>
          <w:spacing w:val="-2"/>
        </w:rPr>
        <w:t>Дроби</w:t>
      </w:r>
    </w:p>
    <w:p w:rsidR="00A15990" w:rsidRDefault="00F53B82">
      <w:pPr>
        <w:pStyle w:val="a3"/>
        <w:spacing w:before="156" w:line="292" w:lineRule="auto"/>
        <w:ind w:right="199" w:firstLine="180"/>
      </w:pPr>
      <w:r>
        <w:t>Представление о дроби как способе записи части величины. Обыкновенные дроби. Правильные и неправильные</w:t>
      </w:r>
      <w:r>
        <w:rPr>
          <w:spacing w:val="-4"/>
        </w:rPr>
        <w:t xml:space="preserve"> </w:t>
      </w:r>
      <w:r>
        <w:t>дроби.</w:t>
      </w:r>
      <w:r>
        <w:rPr>
          <w:spacing w:val="-4"/>
        </w:rPr>
        <w:t xml:space="preserve"> </w:t>
      </w:r>
      <w:r>
        <w:t>Смешанная</w:t>
      </w:r>
      <w:r>
        <w:rPr>
          <w:spacing w:val="-5"/>
        </w:rPr>
        <w:t xml:space="preserve"> </w:t>
      </w:r>
      <w:r>
        <w:t>дробь;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смешанной</w:t>
      </w:r>
      <w:r>
        <w:rPr>
          <w:spacing w:val="-4"/>
        </w:rPr>
        <w:t xml:space="preserve"> </w:t>
      </w:r>
      <w:r>
        <w:t>дроб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неправильной</w:t>
      </w:r>
      <w:r>
        <w:rPr>
          <w:spacing w:val="-4"/>
        </w:rPr>
        <w:t xml:space="preserve"> </w:t>
      </w:r>
      <w:r>
        <w:t>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</w:t>
      </w:r>
    </w:p>
    <w:p w:rsidR="00A15990" w:rsidRDefault="00F53B82">
      <w:pPr>
        <w:pStyle w:val="a3"/>
        <w:spacing w:line="292" w:lineRule="auto"/>
        <w:ind w:right="199"/>
      </w:pPr>
      <w:r>
        <w:t>Сравнение</w:t>
      </w:r>
      <w:r>
        <w:rPr>
          <w:spacing w:val="-4"/>
        </w:rPr>
        <w:t xml:space="preserve"> </w:t>
      </w:r>
      <w:r>
        <w:t>дробей.</w:t>
      </w:r>
      <w:r>
        <w:rPr>
          <w:spacing w:val="-4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дробей.</w:t>
      </w:r>
      <w:r>
        <w:rPr>
          <w:spacing w:val="-4"/>
        </w:rPr>
        <w:t xml:space="preserve"> </w:t>
      </w: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дробей;</w:t>
      </w:r>
      <w:r>
        <w:rPr>
          <w:spacing w:val="-5"/>
        </w:rPr>
        <w:t xml:space="preserve"> </w:t>
      </w:r>
      <w:r>
        <w:t>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числовой пр</w:t>
      </w:r>
      <w:r>
        <w:t>я</w:t>
      </w:r>
      <w:r>
        <w:t>мой. Сравнение десятичных дробей. Арифметические действия с десятичными дробями.</w:t>
      </w:r>
    </w:p>
    <w:p w:rsidR="00A15990" w:rsidRDefault="00F53B82">
      <w:pPr>
        <w:pStyle w:val="a3"/>
        <w:spacing w:line="274" w:lineRule="exact"/>
      </w:pPr>
      <w:r>
        <w:t>Округление</w:t>
      </w:r>
      <w:r>
        <w:rPr>
          <w:spacing w:val="-5"/>
        </w:rPr>
        <w:t xml:space="preserve"> </w:t>
      </w:r>
      <w:r>
        <w:t>десятичных</w:t>
      </w:r>
      <w:r>
        <w:rPr>
          <w:spacing w:val="-5"/>
        </w:rPr>
        <w:t xml:space="preserve"> </w:t>
      </w:r>
      <w:r>
        <w:rPr>
          <w:spacing w:val="-2"/>
        </w:rPr>
        <w:t>дробей.</w:t>
      </w:r>
    </w:p>
    <w:p w:rsidR="00A15990" w:rsidRDefault="00A15990">
      <w:pPr>
        <w:pStyle w:val="a3"/>
        <w:spacing w:before="8"/>
        <w:ind w:left="0"/>
        <w:rPr>
          <w:sz w:val="21"/>
        </w:rPr>
      </w:pPr>
    </w:p>
    <w:p w:rsidR="00A15990" w:rsidRDefault="00F53B82">
      <w:pPr>
        <w:pStyle w:val="1"/>
        <w:ind w:left="106"/>
      </w:pPr>
      <w:r>
        <w:t>Решение</w:t>
      </w:r>
      <w:r>
        <w:rPr>
          <w:spacing w:val="-9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rPr>
          <w:spacing w:val="-4"/>
        </w:rPr>
        <w:t>задач</w:t>
      </w:r>
    </w:p>
    <w:p w:rsidR="00A15990" w:rsidRDefault="00F53B82">
      <w:pPr>
        <w:pStyle w:val="a3"/>
        <w:spacing w:before="157" w:line="292" w:lineRule="auto"/>
        <w:ind w:right="199" w:firstLine="180"/>
      </w:pPr>
      <w:r>
        <w:t>Решение текстовых задач</w:t>
      </w:r>
      <w:r>
        <w:rPr>
          <w:spacing w:val="-1"/>
        </w:rPr>
        <w:t xml:space="preserve"> </w:t>
      </w:r>
      <w:r>
        <w:t>арифметическим способом. Решение логических задач. Решение задач 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.</w:t>
      </w:r>
      <w:r>
        <w:rPr>
          <w:spacing w:val="-4"/>
        </w:rPr>
        <w:t xml:space="preserve"> </w:t>
      </w:r>
      <w:r>
        <w:t>Решение з</w:t>
      </w:r>
      <w:r>
        <w:t>а</w:t>
      </w:r>
      <w:r>
        <w:t>дач, содержащих зависимости, связывающие величины: скорость, время, расстояние; цена, колич</w:t>
      </w:r>
      <w:r>
        <w:t>е</w:t>
      </w:r>
      <w:r>
        <w:t>ство,</w:t>
      </w:r>
      <w:r>
        <w:rPr>
          <w:spacing w:val="-3"/>
        </w:rPr>
        <w:t xml:space="preserve"> </w:t>
      </w:r>
      <w:r>
        <w:t>стоимость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:</w:t>
      </w:r>
      <w:r>
        <w:rPr>
          <w:spacing w:val="-4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объёма,</w:t>
      </w:r>
      <w:r>
        <w:rPr>
          <w:spacing w:val="-3"/>
        </w:rPr>
        <w:t xml:space="preserve"> </w:t>
      </w:r>
      <w:r>
        <w:t>цены;</w:t>
      </w:r>
      <w:r>
        <w:rPr>
          <w:spacing w:val="-4"/>
        </w:rPr>
        <w:t xml:space="preserve"> </w:t>
      </w:r>
      <w:r>
        <w:t>расстояния,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скорости. Связь между единицами измерения каждой величины. Решение основных задач на дроби.</w:t>
      </w:r>
    </w:p>
    <w:p w:rsidR="00A15990" w:rsidRDefault="00F53B82">
      <w:pPr>
        <w:pStyle w:val="a3"/>
        <w:spacing w:line="273" w:lineRule="exact"/>
      </w:pPr>
      <w:r>
        <w:t>Представление</w:t>
      </w:r>
      <w:r>
        <w:rPr>
          <w:spacing w:val="-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rPr>
          <w:spacing w:val="-2"/>
        </w:rPr>
        <w:t>диаграмм.</w:t>
      </w:r>
    </w:p>
    <w:p w:rsidR="00A15990" w:rsidRDefault="00A15990">
      <w:pPr>
        <w:pStyle w:val="a3"/>
        <w:spacing w:before="10"/>
        <w:ind w:left="0"/>
        <w:rPr>
          <w:sz w:val="21"/>
        </w:rPr>
      </w:pPr>
    </w:p>
    <w:p w:rsidR="00A15990" w:rsidRDefault="00F53B82">
      <w:pPr>
        <w:pStyle w:val="1"/>
        <w:ind w:left="106"/>
      </w:pPr>
      <w:r>
        <w:t>Наглядная</w:t>
      </w:r>
      <w:r>
        <w:rPr>
          <w:spacing w:val="-7"/>
        </w:rPr>
        <w:t xml:space="preserve"> </w:t>
      </w:r>
      <w:r>
        <w:rPr>
          <w:spacing w:val="-2"/>
        </w:rPr>
        <w:t>геометрия</w:t>
      </w:r>
    </w:p>
    <w:p w:rsidR="00A15990" w:rsidRDefault="00F53B82">
      <w:pPr>
        <w:pStyle w:val="a3"/>
        <w:spacing w:before="156" w:line="292" w:lineRule="auto"/>
        <w:ind w:right="199" w:firstLine="180"/>
      </w:pPr>
      <w:r>
        <w:t>Наглядные представления о фигурах на плоскости: точка, прямая, отрезок, луч, угол, ломаная, мн</w:t>
      </w:r>
      <w:r>
        <w:t>о</w:t>
      </w:r>
      <w:r>
        <w:t>гоугольник,</w:t>
      </w:r>
      <w:r>
        <w:rPr>
          <w:spacing w:val="-4"/>
        </w:rPr>
        <w:t xml:space="preserve"> </w:t>
      </w:r>
      <w:r>
        <w:t>окружность,</w:t>
      </w:r>
      <w:r>
        <w:rPr>
          <w:spacing w:val="-4"/>
        </w:rPr>
        <w:t xml:space="preserve"> </w:t>
      </w:r>
      <w:r>
        <w:t>круг.</w:t>
      </w:r>
      <w:r>
        <w:rPr>
          <w:spacing w:val="-4"/>
        </w:rPr>
        <w:t xml:space="preserve"> </w:t>
      </w:r>
      <w:r>
        <w:t>Угол.</w:t>
      </w:r>
      <w:r>
        <w:rPr>
          <w:spacing w:val="-4"/>
        </w:rPr>
        <w:t xml:space="preserve"> </w:t>
      </w:r>
      <w:r>
        <w:t>Прямой,</w:t>
      </w:r>
      <w:r>
        <w:rPr>
          <w:spacing w:val="-4"/>
        </w:rPr>
        <w:t xml:space="preserve"> </w:t>
      </w:r>
      <w:r>
        <w:t>острый,</w:t>
      </w:r>
      <w:r>
        <w:rPr>
          <w:spacing w:val="-4"/>
        </w:rPr>
        <w:t xml:space="preserve"> </w:t>
      </w:r>
      <w:r>
        <w:t>туп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ёрнутый</w:t>
      </w:r>
      <w:r>
        <w:rPr>
          <w:spacing w:val="-4"/>
        </w:rPr>
        <w:t xml:space="preserve"> </w:t>
      </w:r>
      <w:r>
        <w:t>углы.</w:t>
      </w:r>
      <w:r>
        <w:rPr>
          <w:spacing w:val="-4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отрезка, ме</w:t>
      </w:r>
      <w:r>
        <w:t>т</w:t>
      </w:r>
      <w:r>
        <w:t>рические единицы длины. Длина ломаной, периметр многоугольника. Измерение и построение углов с помощью транспортира. Наглядные представления о фигурах на плоскости: многоугольник; прям</w:t>
      </w:r>
      <w:r>
        <w:t>о</w:t>
      </w:r>
      <w:r>
        <w:t>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</w:t>
      </w:r>
      <w:r>
        <w:t>у</w:t>
      </w:r>
      <w:r>
        <w:t>маге. Использование свойств сторон и углов прямоугольника, квадрата. Площадь</w:t>
      </w:r>
    </w:p>
    <w:p w:rsidR="00A15990" w:rsidRDefault="00A15990">
      <w:pPr>
        <w:spacing w:line="292" w:lineRule="auto"/>
        <w:sectPr w:rsidR="00A15990">
          <w:pgSz w:w="11900" w:h="16840"/>
          <w:pgMar w:top="800" w:right="540" w:bottom="280" w:left="560" w:header="720" w:footer="720" w:gutter="0"/>
          <w:cols w:space="720"/>
        </w:sectPr>
      </w:pPr>
    </w:p>
    <w:p w:rsidR="00A15990" w:rsidRDefault="00F53B82">
      <w:pPr>
        <w:pStyle w:val="a3"/>
        <w:spacing w:before="62" w:line="292" w:lineRule="auto"/>
        <w:ind w:right="199"/>
      </w:pPr>
      <w:r>
        <w:lastRenderedPageBreak/>
        <w:t>прямоугольника и многоугольников, составленных из прямоугольников, в том числе фигур, изобр</w:t>
      </w:r>
      <w:r>
        <w:t>а</w:t>
      </w:r>
      <w:r>
        <w:t>жённых на клетчатой бумаге. Единицы измерения площади. Наглядные представления о простра</w:t>
      </w:r>
      <w:r>
        <w:t>н</w:t>
      </w:r>
      <w:r>
        <w:t>ственных фигурах: прямоугольный параллелепипед, куб, многогранники. Изображение простейших</w:t>
      </w:r>
      <w:r>
        <w:rPr>
          <w:spacing w:val="-5"/>
        </w:rPr>
        <w:t xml:space="preserve"> </w:t>
      </w:r>
      <w:r>
        <w:t>многогранников.</w:t>
      </w:r>
      <w:r>
        <w:rPr>
          <w:spacing w:val="-5"/>
        </w:rPr>
        <w:t xml:space="preserve"> </w:t>
      </w:r>
      <w:r>
        <w:t>Развёртки</w:t>
      </w:r>
      <w:r>
        <w:rPr>
          <w:spacing w:val="-5"/>
        </w:rPr>
        <w:t xml:space="preserve"> </w:t>
      </w:r>
      <w:r>
        <w:t>куб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аллелепипеда.</w:t>
      </w:r>
      <w:r>
        <w:rPr>
          <w:spacing w:val="-5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моделей</w:t>
      </w:r>
      <w:r>
        <w:rPr>
          <w:spacing w:val="-5"/>
        </w:rPr>
        <w:t xml:space="preserve"> </w:t>
      </w:r>
      <w:r>
        <w:t>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A15990" w:rsidRDefault="00A15990">
      <w:pPr>
        <w:spacing w:line="292" w:lineRule="auto"/>
        <w:sectPr w:rsidR="00A15990">
          <w:pgSz w:w="11900" w:h="16840"/>
          <w:pgMar w:top="500" w:right="540" w:bottom="280" w:left="560" w:header="720" w:footer="720" w:gutter="0"/>
          <w:cols w:space="720"/>
        </w:sectPr>
      </w:pPr>
    </w:p>
    <w:p w:rsidR="00A15990" w:rsidRDefault="00F53B82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A15990" w:rsidRDefault="00BB3545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5790D" id="docshape3" o:spid="_x0000_s1026" style="position:absolute;margin-left:33.3pt;margin-top:5.8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H88tLd1AgAA9wQAAA4AAAAA&#10;AAAAAAAAAAAALgIAAGRycy9lMm9Eb2MueG1sUEsBAi0AFAAGAAgAAAAhAND2ID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990" w:rsidRDefault="00F53B8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A15990" w:rsidRDefault="00F53B82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rPr>
          <w:spacing w:val="-2"/>
        </w:rPr>
        <w:t>характеризуются:</w:t>
      </w:r>
    </w:p>
    <w:p w:rsidR="00A15990" w:rsidRDefault="00F53B82">
      <w:pPr>
        <w:pStyle w:val="1"/>
        <w:spacing w:before="60"/>
        <w:jc w:val="both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A15990" w:rsidRDefault="00F53B82">
      <w:pPr>
        <w:pStyle w:val="a3"/>
        <w:spacing w:before="60" w:line="292" w:lineRule="auto"/>
        <w:ind w:right="187" w:firstLine="180"/>
        <w:jc w:val="both"/>
      </w:pPr>
      <w:r>
        <w:t>проявлением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математики,</w:t>
      </w:r>
      <w:r>
        <w:rPr>
          <w:spacing w:val="-5"/>
        </w:rPr>
        <w:t xml:space="preserve"> </w:t>
      </w:r>
      <w:r>
        <w:t>ценностным</w:t>
      </w:r>
      <w:r>
        <w:rPr>
          <w:spacing w:val="-5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математ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этих достижений в других науках и прикладных сферах.</w:t>
      </w:r>
    </w:p>
    <w:p w:rsidR="00A15990" w:rsidRDefault="00F53B82">
      <w:pPr>
        <w:pStyle w:val="1"/>
        <w:spacing w:line="274" w:lineRule="exact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A15990" w:rsidRDefault="00F53B82">
      <w:pPr>
        <w:pStyle w:val="a3"/>
        <w:spacing w:before="60" w:line="292" w:lineRule="auto"/>
        <w:ind w:firstLine="180"/>
      </w:pPr>
      <w:r>
        <w:t>готовностью к выполнению обязанностей гражданина и реализации его прав, представлением о м</w:t>
      </w:r>
      <w:r>
        <w:t>а</w:t>
      </w:r>
      <w:r>
        <w:t>тематических</w:t>
      </w:r>
      <w:r>
        <w:rPr>
          <w:spacing w:val="-6"/>
        </w:rPr>
        <w:t xml:space="preserve"> </w:t>
      </w:r>
      <w:r>
        <w:t>основах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руктур,</w:t>
      </w:r>
      <w:r>
        <w:rPr>
          <w:spacing w:val="-6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гражданского общ</w:t>
      </w:r>
      <w:r>
        <w:t>е</w:t>
      </w:r>
      <w:r>
        <w:t>ства (выборы, опросы и пр.);</w:t>
      </w:r>
    </w:p>
    <w:p w:rsidR="00A15990" w:rsidRDefault="00F53B82">
      <w:pPr>
        <w:pStyle w:val="a3"/>
        <w:spacing w:line="292" w:lineRule="auto"/>
        <w:ind w:right="199" w:firstLine="180"/>
      </w:pPr>
      <w:r>
        <w:t>готовностью к обсуждению этических проблем, связанных с практическим применением достиж</w:t>
      </w:r>
      <w:r>
        <w:t>е</w:t>
      </w:r>
      <w:r>
        <w:t>ний</w:t>
      </w:r>
      <w:r>
        <w:rPr>
          <w:spacing w:val="-5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5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A15990" w:rsidRDefault="00F53B82">
      <w:pPr>
        <w:pStyle w:val="1"/>
        <w:spacing w:line="275" w:lineRule="exact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A15990" w:rsidRDefault="00F53B82">
      <w:pPr>
        <w:pStyle w:val="a3"/>
        <w:spacing w:before="59" w:line="292" w:lineRule="auto"/>
        <w:ind w:right="199" w:firstLine="180"/>
      </w:pPr>
      <w:r>
        <w:t>установ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правленности, осознанием важности математического образования на протяжении всей жизни для успешной пр</w:t>
      </w:r>
      <w:r>
        <w:t>о</w:t>
      </w:r>
      <w:r>
        <w:t>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</w:t>
      </w:r>
      <w:r>
        <w:t>е</w:t>
      </w:r>
      <w:r>
        <w:t>ственных потребностей.</w:t>
      </w:r>
    </w:p>
    <w:p w:rsidR="00A15990" w:rsidRDefault="00F53B82">
      <w:pPr>
        <w:pStyle w:val="1"/>
        <w:spacing w:line="273" w:lineRule="exact"/>
        <w:rPr>
          <w:b w:val="0"/>
        </w:rPr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:rsidR="00A15990" w:rsidRDefault="00F53B82">
      <w:pPr>
        <w:pStyle w:val="a3"/>
        <w:spacing w:before="60" w:line="292" w:lineRule="auto"/>
        <w:ind w:firstLine="180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 р</w:t>
      </w:r>
      <w:r>
        <w:t>е</w:t>
      </w:r>
      <w:r>
        <w:t>шений, рассуждений; умению видеть математические закономерности в искусстве.</w:t>
      </w:r>
    </w:p>
    <w:p w:rsidR="00A15990" w:rsidRDefault="00F53B82">
      <w:pPr>
        <w:pStyle w:val="1"/>
        <w:spacing w:line="275" w:lineRule="exac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A15990" w:rsidRDefault="00F53B82">
      <w:pPr>
        <w:pStyle w:val="a3"/>
        <w:spacing w:before="60" w:line="292" w:lineRule="auto"/>
        <w:ind w:right="199" w:firstLine="180"/>
      </w:pPr>
      <w:r>
        <w:t>ориентацией в деятельности на современную систему научных представлений об основных закон</w:t>
      </w:r>
      <w:r>
        <w:t>о</w:t>
      </w:r>
      <w:r>
        <w:t>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как сферы ч</w:t>
      </w:r>
      <w:r>
        <w:t>е</w:t>
      </w:r>
      <w:r>
        <w:t>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</w:t>
      </w:r>
      <w:r>
        <w:t>о</w:t>
      </w:r>
      <w:r>
        <w:t>стейшими навыками исследовательской деятельности.</w:t>
      </w:r>
    </w:p>
    <w:p w:rsidR="00A15990" w:rsidRDefault="00F53B82">
      <w:pPr>
        <w:pStyle w:val="1"/>
        <w:spacing w:line="273" w:lineRule="exact"/>
      </w:pPr>
      <w:r>
        <w:t>Физическое</w:t>
      </w:r>
      <w:r>
        <w:rPr>
          <w:spacing w:val="-9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A15990" w:rsidRDefault="00F53B82">
      <w:pPr>
        <w:pStyle w:val="a3"/>
        <w:spacing w:before="60" w:line="292" w:lineRule="auto"/>
        <w:ind w:firstLine="180"/>
      </w:pPr>
      <w:r>
        <w:t>готовностью применять математические знания в интересах своего здоровья, ведения здорового о</w:t>
      </w:r>
      <w:r>
        <w:t>б</w:t>
      </w:r>
      <w:r>
        <w:t>раза жизни (здоровое питание, сбалансированный режим занятий и отдыха, регулярная физическая а</w:t>
      </w:r>
      <w:r>
        <w:t>к</w:t>
      </w:r>
      <w:r>
        <w:t>тивность);</w:t>
      </w:r>
      <w:r>
        <w:rPr>
          <w:spacing w:val="-5"/>
        </w:rPr>
        <w:t xml:space="preserve"> </w:t>
      </w:r>
      <w:r>
        <w:t>сформированностью</w:t>
      </w:r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признанием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 права другого человека.</w:t>
      </w:r>
    </w:p>
    <w:p w:rsidR="00A15990" w:rsidRDefault="00F53B82">
      <w:pPr>
        <w:pStyle w:val="1"/>
        <w:spacing w:line="274" w:lineRule="exact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A15990" w:rsidRDefault="00F53B82">
      <w:pPr>
        <w:pStyle w:val="a3"/>
        <w:spacing w:before="60" w:line="292" w:lineRule="auto"/>
        <w:ind w:firstLine="180"/>
      </w:pPr>
      <w:r>
        <w:t>ориентацией на применение математических знаний для решения задач в области сохранности окр</w:t>
      </w:r>
      <w:r>
        <w:t>у</w:t>
      </w:r>
      <w:r>
        <w:t>жающе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ружающей среды; осознанием глобального характера экологических проблем и путей их решения.</w:t>
      </w:r>
    </w:p>
    <w:p w:rsidR="00A15990" w:rsidRDefault="00F53B82">
      <w:pPr>
        <w:pStyle w:val="1"/>
        <w:spacing w:line="292" w:lineRule="auto"/>
        <w:ind w:left="106" w:right="199" w:firstLine="180"/>
      </w:pPr>
      <w:r>
        <w:t>Личнос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 усл</w:t>
      </w:r>
      <w:r>
        <w:t>о</w:t>
      </w:r>
      <w:r>
        <w:t>виям социальной и природной среды:</w:t>
      </w:r>
    </w:p>
    <w:p w:rsidR="00A15990" w:rsidRDefault="00F53B82">
      <w:pPr>
        <w:pStyle w:val="a3"/>
        <w:spacing w:line="292" w:lineRule="auto"/>
        <w:ind w:firstLine="180"/>
      </w:pP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определённости,</w:t>
      </w:r>
      <w:r>
        <w:rPr>
          <w:spacing w:val="-4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компетентности через практическую деятельность, в том числе умение учиться у других людей, приобретать в совмес</w:t>
      </w:r>
      <w:r>
        <w:t>т</w:t>
      </w:r>
      <w:r>
        <w:t>ной деятельности новые знания, навыки и компетенции из опыта других;</w:t>
      </w:r>
    </w:p>
    <w:p w:rsidR="00A15990" w:rsidRDefault="00F53B82">
      <w:pPr>
        <w:pStyle w:val="a3"/>
        <w:spacing w:line="292" w:lineRule="auto"/>
        <w:ind w:right="199" w:firstLine="180"/>
      </w:pPr>
      <w:r>
        <w:t>необходимостью в формировании новых знаний, в том числе формулировать идеи, понятия, гип</w:t>
      </w:r>
      <w:r>
        <w:t>о</w:t>
      </w:r>
      <w:r>
        <w:t>тезы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неизвестных,</w:t>
      </w:r>
      <w:r>
        <w:rPr>
          <w:spacing w:val="-3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дефициты</w:t>
      </w:r>
      <w:r>
        <w:rPr>
          <w:spacing w:val="-3"/>
        </w:rPr>
        <w:t xml:space="preserve"> </w:t>
      </w:r>
      <w:r>
        <w:t>собственных зн</w:t>
      </w:r>
      <w:r>
        <w:t>а</w:t>
      </w:r>
      <w:r>
        <w:t>ний и компетентностей, планировать своё развитие;</w:t>
      </w:r>
    </w:p>
    <w:p w:rsidR="00A15990" w:rsidRDefault="00A15990">
      <w:pPr>
        <w:spacing w:line="292" w:lineRule="auto"/>
        <w:sectPr w:rsidR="00A15990">
          <w:pgSz w:w="11900" w:h="16840"/>
          <w:pgMar w:top="520" w:right="540" w:bottom="280" w:left="560" w:header="720" w:footer="720" w:gutter="0"/>
          <w:cols w:space="720"/>
        </w:sectPr>
      </w:pPr>
    </w:p>
    <w:p w:rsidR="00A15990" w:rsidRDefault="00F53B82">
      <w:pPr>
        <w:pStyle w:val="a3"/>
        <w:spacing w:before="66" w:line="292" w:lineRule="auto"/>
        <w:ind w:firstLine="180"/>
      </w:pPr>
      <w:r>
        <w:lastRenderedPageBreak/>
        <w:t>способностью осознавать стрессовую ситуацию, воспринимать стрессовую ситуацию как вызов, тр</w:t>
      </w:r>
      <w:r>
        <w:t>е</w:t>
      </w:r>
      <w:r>
        <w:t>бующий</w:t>
      </w:r>
      <w:r>
        <w:rPr>
          <w:spacing w:val="-4"/>
        </w:rPr>
        <w:t xml:space="preserve"> </w:t>
      </w:r>
      <w:r>
        <w:t>контрмер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 риски и последствия, формировать опыт.</w:t>
      </w:r>
    </w:p>
    <w:p w:rsidR="00A15990" w:rsidRDefault="00F53B82">
      <w:pPr>
        <w:spacing w:before="190"/>
        <w:ind w:left="106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A15990" w:rsidRDefault="00F53B82">
      <w:pPr>
        <w:spacing w:before="156" w:line="292" w:lineRule="auto"/>
        <w:ind w:left="106" w:right="199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 характериз</w:t>
      </w:r>
      <w:r>
        <w:rPr>
          <w:sz w:val="24"/>
        </w:rPr>
        <w:t>у</w:t>
      </w:r>
      <w:r>
        <w:rPr>
          <w:sz w:val="24"/>
        </w:rPr>
        <w:t>ются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10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>коммуникати</w:t>
      </w:r>
      <w:r>
        <w:rPr>
          <w:b/>
          <w:i/>
          <w:sz w:val="24"/>
        </w:rPr>
        <w:t>в</w:t>
      </w:r>
      <w:r>
        <w:rPr>
          <w:b/>
          <w:i/>
          <w:sz w:val="24"/>
        </w:rPr>
        <w:t xml:space="preserve">ными </w:t>
      </w:r>
      <w:r>
        <w:rPr>
          <w:i/>
          <w:sz w:val="24"/>
        </w:rPr>
        <w:t xml:space="preserve">действиями и универсальными </w:t>
      </w:r>
      <w:r>
        <w:rPr>
          <w:b/>
          <w:i/>
          <w:sz w:val="24"/>
        </w:rPr>
        <w:t xml:space="preserve">регулятивными </w:t>
      </w:r>
      <w:r>
        <w:rPr>
          <w:i/>
          <w:sz w:val="24"/>
        </w:rPr>
        <w:t>действиями.</w:t>
      </w:r>
    </w:p>
    <w:p w:rsidR="00A15990" w:rsidRDefault="00F53B82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447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15990" w:rsidRDefault="00F53B82">
      <w:pPr>
        <w:pStyle w:val="1"/>
        <w:spacing w:before="11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60" w:firstLine="0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, отношений между понятиями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5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 основания для обобщения и сравнения, критерии проводимого анализа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4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 отрицательные, единичные, частные и общие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86" w:firstLine="0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 данных, наблюдениях и утверждениях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ед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тиворечий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787" w:firstLine="0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тивных умозаключений, умозаключений по аналогии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раз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ного)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29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15990" w:rsidRDefault="00F53B82">
      <w:pPr>
        <w:pStyle w:val="1"/>
        <w:spacing w:before="107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476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 устанавливать искомое и данное, формировать гипотезу,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1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 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между собой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39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 набл</w:t>
      </w:r>
      <w:r>
        <w:rPr>
          <w:sz w:val="24"/>
        </w:rPr>
        <w:t>ю</w:t>
      </w:r>
      <w:r>
        <w:rPr>
          <w:sz w:val="24"/>
        </w:rPr>
        <w:t>дения, исследования, оценивать достоверность полученных результатов, выводов и обобщений;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 его разв</w:t>
      </w:r>
      <w:r>
        <w:rPr>
          <w:sz w:val="24"/>
        </w:rPr>
        <w:t>и</w:t>
      </w:r>
      <w:r>
        <w:rPr>
          <w:sz w:val="24"/>
        </w:rPr>
        <w:t>тии в новых условиях.</w:t>
      </w:r>
    </w:p>
    <w:p w:rsidR="00A15990" w:rsidRDefault="00A15990">
      <w:pPr>
        <w:spacing w:line="292" w:lineRule="auto"/>
        <w:rPr>
          <w:sz w:val="24"/>
        </w:rPr>
        <w:sectPr w:rsidR="00A15990">
          <w:pgSz w:w="11900" w:h="16840"/>
          <w:pgMar w:top="520" w:right="540" w:bottom="280" w:left="560" w:header="720" w:footer="720" w:gutter="0"/>
          <w:cols w:space="720"/>
        </w:sectPr>
      </w:pPr>
    </w:p>
    <w:p w:rsidR="00A15990" w:rsidRDefault="00F53B82">
      <w:pPr>
        <w:pStyle w:val="1"/>
        <w:spacing w:before="66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08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шения </w:t>
      </w:r>
      <w:r>
        <w:rPr>
          <w:spacing w:val="-2"/>
          <w:sz w:val="24"/>
        </w:rPr>
        <w:t>задачи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10" w:firstLine="0"/>
        <w:rPr>
          <w:sz w:val="24"/>
        </w:rPr>
      </w:pPr>
      <w:r>
        <w:rPr>
          <w:sz w:val="24"/>
        </w:rPr>
        <w:t>выбирать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 видов и форм представления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ми, диаграммами, иной графикой и их комбинациями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660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 сформулированным самостоятельно.</w:t>
      </w:r>
    </w:p>
    <w:p w:rsidR="00A15990" w:rsidRDefault="00F53B82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676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1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циальных навыков обучающихся.</w:t>
      </w:r>
    </w:p>
    <w:p w:rsidR="00A15990" w:rsidRDefault="00F53B82">
      <w:pPr>
        <w:pStyle w:val="1"/>
        <w:spacing w:before="119"/>
      </w:pPr>
      <w:r>
        <w:rPr>
          <w:spacing w:val="-2"/>
        </w:rPr>
        <w:t>Общение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общения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39" w:firstLine="0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 по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067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 различие и сходство позиций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ражения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ед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екта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51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обенностей </w:t>
      </w:r>
      <w:r>
        <w:rPr>
          <w:spacing w:val="-2"/>
          <w:sz w:val="24"/>
        </w:rPr>
        <w:t>аудитории.</w:t>
      </w:r>
    </w:p>
    <w:p w:rsidR="00A15990" w:rsidRDefault="00F53B82">
      <w:pPr>
        <w:pStyle w:val="1"/>
        <w:spacing w:before="107"/>
      </w:pPr>
      <w:r>
        <w:rPr>
          <w:spacing w:val="-2"/>
        </w:rPr>
        <w:t>Сотрудничество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55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учебных математических задач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00" w:firstLine="0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 распределять виды работ, договариваться, обсуждать процесс и результат работы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4" w:firstLine="0"/>
        <w:rPr>
          <w:sz w:val="24"/>
        </w:rPr>
      </w:pP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обсуждения, обмен мнениями, мозговые штурмы и др.)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команды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00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м участниками взаимодействия.</w:t>
      </w:r>
    </w:p>
    <w:p w:rsidR="00A15990" w:rsidRDefault="00F53B82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440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 жизненных навыков личности.</w:t>
      </w:r>
    </w:p>
    <w:p w:rsidR="00A15990" w:rsidRDefault="00F53B82">
      <w:pPr>
        <w:pStyle w:val="1"/>
        <w:spacing w:before="118"/>
      </w:pPr>
      <w:r>
        <w:rPr>
          <w:spacing w:val="-2"/>
        </w:rPr>
        <w:t>Самоорганизация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39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 решения с учётом имеющихся ресурсов и собственных возможностей, аргументировать и ко</w:t>
      </w:r>
      <w:r>
        <w:rPr>
          <w:sz w:val="24"/>
        </w:rPr>
        <w:t>р</w:t>
      </w:r>
      <w:r>
        <w:rPr>
          <w:sz w:val="24"/>
        </w:rPr>
        <w:t>ректировать варианты решений с учётом новой информации.</w:t>
      </w:r>
    </w:p>
    <w:p w:rsidR="00A15990" w:rsidRDefault="00A15990">
      <w:pPr>
        <w:spacing w:line="292" w:lineRule="auto"/>
        <w:rPr>
          <w:sz w:val="24"/>
        </w:rPr>
        <w:sectPr w:rsidR="00A15990">
          <w:pgSz w:w="11900" w:h="16840"/>
          <w:pgMar w:top="520" w:right="540" w:bottom="280" w:left="560" w:header="720" w:footer="720" w:gutter="0"/>
          <w:cols w:space="720"/>
        </w:sectPr>
      </w:pPr>
    </w:p>
    <w:p w:rsidR="00A15990" w:rsidRDefault="00F53B82">
      <w:pPr>
        <w:pStyle w:val="1"/>
        <w:spacing w:before="78"/>
      </w:pPr>
      <w:r>
        <w:rPr>
          <w:spacing w:val="-2"/>
        </w:rPr>
        <w:lastRenderedPageBreak/>
        <w:t>Самоконтроль: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665" w:firstLine="0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 математической задачи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74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 деятельность на основе новых обстоятельств, найденных ошибок, выявленных трудностей;</w:t>
      </w:r>
    </w:p>
    <w:p w:rsidR="00A15990" w:rsidRDefault="00F53B82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3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 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достижен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обретённому </w:t>
      </w:r>
      <w:r>
        <w:rPr>
          <w:spacing w:val="-2"/>
          <w:sz w:val="24"/>
        </w:rPr>
        <w:t>опыту.</w:t>
      </w:r>
    </w:p>
    <w:p w:rsidR="00A15990" w:rsidRDefault="00A15990">
      <w:pPr>
        <w:pStyle w:val="a3"/>
        <w:spacing w:before="8"/>
        <w:ind w:left="0"/>
        <w:rPr>
          <w:sz w:val="21"/>
        </w:rPr>
      </w:pPr>
    </w:p>
    <w:p w:rsidR="00A15990" w:rsidRDefault="00F53B82">
      <w:pPr>
        <w:ind w:left="106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A15990" w:rsidRDefault="00A15990">
      <w:pPr>
        <w:pStyle w:val="a3"/>
        <w:spacing w:before="11"/>
        <w:ind w:left="0"/>
        <w:rPr>
          <w:b/>
          <w:sz w:val="21"/>
        </w:rPr>
      </w:pPr>
    </w:p>
    <w:p w:rsidR="00A15990" w:rsidRDefault="00F53B82">
      <w:pPr>
        <w:pStyle w:val="1"/>
        <w:ind w:left="106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ычисления</w:t>
      </w:r>
    </w:p>
    <w:p w:rsidR="00A15990" w:rsidRDefault="00F53B82">
      <w:pPr>
        <w:pStyle w:val="a3"/>
        <w:spacing w:before="156" w:line="292" w:lineRule="auto"/>
        <w:ind w:right="199" w:firstLine="18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термины,</w:t>
      </w:r>
      <w:r>
        <w:rPr>
          <w:spacing w:val="-5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альными</w:t>
      </w:r>
      <w:r>
        <w:rPr>
          <w:spacing w:val="-5"/>
        </w:rPr>
        <w:t xml:space="preserve"> </w:t>
      </w:r>
      <w:r>
        <w:t>числами,</w:t>
      </w:r>
      <w:r>
        <w:rPr>
          <w:spacing w:val="-5"/>
        </w:rPr>
        <w:t xml:space="preserve"> </w:t>
      </w:r>
      <w:r>
        <w:t>обыкновенными и десятичными дробями.</w:t>
      </w:r>
    </w:p>
    <w:p w:rsidR="00A15990" w:rsidRDefault="00F53B82">
      <w:pPr>
        <w:pStyle w:val="a3"/>
        <w:spacing w:line="292" w:lineRule="auto"/>
        <w:ind w:firstLine="180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 дроби, десятичные дроби.</w:t>
      </w:r>
    </w:p>
    <w:p w:rsidR="00A15990" w:rsidRDefault="00F53B82">
      <w:pPr>
        <w:pStyle w:val="a3"/>
        <w:spacing w:line="292" w:lineRule="auto"/>
        <w:ind w:firstLine="180"/>
      </w:pPr>
      <w:r>
        <w:t>Соотносить</w:t>
      </w:r>
      <w:r>
        <w:rPr>
          <w:spacing w:val="-5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(числовой)</w:t>
      </w:r>
      <w:r>
        <w:rPr>
          <w:spacing w:val="-5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ать натуральные числа точками на координатной (числовой) прямой.</w:t>
      </w:r>
    </w:p>
    <w:p w:rsidR="00A15990" w:rsidRDefault="00F53B82">
      <w:pPr>
        <w:pStyle w:val="a3"/>
        <w:spacing w:line="292" w:lineRule="auto"/>
        <w:ind w:firstLine="180"/>
      </w:pPr>
      <w:r>
        <w:t>Выполнять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числами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ыкновенными</w:t>
      </w:r>
      <w:r>
        <w:rPr>
          <w:spacing w:val="-4"/>
        </w:rPr>
        <w:t xml:space="preserve"> </w:t>
      </w:r>
      <w:r>
        <w:t>дробями</w:t>
      </w:r>
      <w:r>
        <w:rPr>
          <w:spacing w:val="-4"/>
        </w:rPr>
        <w:t xml:space="preserve"> </w:t>
      </w:r>
      <w:r>
        <w:t>в пр</w:t>
      </w:r>
      <w:r>
        <w:t>о</w:t>
      </w:r>
      <w:r>
        <w:t>стейших случаях.</w:t>
      </w:r>
    </w:p>
    <w:p w:rsidR="00A15990" w:rsidRDefault="00F53B82">
      <w:pPr>
        <w:pStyle w:val="a3"/>
        <w:spacing w:line="292" w:lineRule="auto"/>
        <w:ind w:left="286" w:right="3738"/>
      </w:pPr>
      <w:r>
        <w:t>Выполнять</w:t>
      </w:r>
      <w:r>
        <w:rPr>
          <w:spacing w:val="-11"/>
        </w:rPr>
        <w:t xml:space="preserve"> </w:t>
      </w:r>
      <w:r>
        <w:t>проверку,</w:t>
      </w:r>
      <w:r>
        <w:rPr>
          <w:spacing w:val="-10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вычислений. Окру</w:t>
      </w:r>
      <w:r>
        <w:t>г</w:t>
      </w:r>
      <w:r>
        <w:t>лять натуральные числа.</w:t>
      </w:r>
    </w:p>
    <w:p w:rsidR="00A15990" w:rsidRDefault="00F53B82">
      <w:pPr>
        <w:pStyle w:val="1"/>
        <w:spacing w:before="186"/>
        <w:ind w:left="106"/>
      </w:pPr>
      <w:r>
        <w:t>Решение</w:t>
      </w:r>
      <w:r>
        <w:rPr>
          <w:spacing w:val="-9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rPr>
          <w:spacing w:val="-4"/>
        </w:rPr>
        <w:t>задач</w:t>
      </w:r>
    </w:p>
    <w:p w:rsidR="00A15990" w:rsidRDefault="00F53B82">
      <w:pPr>
        <w:pStyle w:val="a3"/>
        <w:spacing w:before="156" w:line="292" w:lineRule="auto"/>
        <w:ind w:firstLine="180"/>
      </w:pPr>
      <w:r>
        <w:t>Решать</w:t>
      </w:r>
      <w:r>
        <w:rPr>
          <w:spacing w:val="-5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рганизованного</w:t>
      </w:r>
      <w:r>
        <w:rPr>
          <w:spacing w:val="-4"/>
        </w:rPr>
        <w:t xml:space="preserve"> </w:t>
      </w:r>
      <w:r>
        <w:t>конечного пер</w:t>
      </w:r>
      <w:r>
        <w:t>е</w:t>
      </w:r>
      <w:r>
        <w:t>бора всех возможных вариантов.</w:t>
      </w:r>
    </w:p>
    <w:p w:rsidR="00A15990" w:rsidRDefault="00F53B82">
      <w:pPr>
        <w:pStyle w:val="a3"/>
        <w:spacing w:line="292" w:lineRule="auto"/>
        <w:ind w:right="199" w:firstLine="180"/>
      </w:pPr>
      <w:r>
        <w:t>Решать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расстояние; ц</w:t>
      </w:r>
      <w:r>
        <w:t>е</w:t>
      </w:r>
      <w:r>
        <w:t>на, количество, стоимость.</w:t>
      </w:r>
    </w:p>
    <w:p w:rsidR="00A15990" w:rsidRDefault="00F53B82">
      <w:pPr>
        <w:pStyle w:val="a3"/>
        <w:spacing w:line="292" w:lineRule="auto"/>
        <w:ind w:left="286" w:right="822"/>
      </w:pPr>
      <w:r>
        <w:t>Использовать краткие записи, схемы, таблицы, обозначения при решении задач.</w:t>
      </w:r>
      <w:r>
        <w:rPr>
          <w:spacing w:val="40"/>
        </w:rPr>
        <w:t xml:space="preserve"> </w:t>
      </w:r>
      <w:r>
        <w:t>Пользоват</w:t>
      </w:r>
      <w:r>
        <w:t>ь</w:t>
      </w:r>
      <w:r>
        <w:t>ся</w:t>
      </w:r>
      <w:r>
        <w:rPr>
          <w:spacing w:val="-6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5"/>
        </w:rPr>
        <w:t xml:space="preserve"> </w:t>
      </w:r>
      <w:r>
        <w:t>измерения:</w:t>
      </w:r>
      <w:r>
        <w:rPr>
          <w:spacing w:val="-6"/>
        </w:rPr>
        <w:t xml:space="preserve"> </w:t>
      </w:r>
      <w:r>
        <w:t>цены,</w:t>
      </w:r>
      <w:r>
        <w:rPr>
          <w:spacing w:val="-5"/>
        </w:rPr>
        <w:t xml:space="preserve"> </w:t>
      </w:r>
      <w:r>
        <w:t>массы;</w:t>
      </w:r>
      <w:r>
        <w:rPr>
          <w:spacing w:val="-6"/>
        </w:rPr>
        <w:t xml:space="preserve"> </w:t>
      </w:r>
      <w:r>
        <w:t>расстояния,</w:t>
      </w:r>
      <w:r>
        <w:rPr>
          <w:spacing w:val="-5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скорости;</w:t>
      </w:r>
    </w:p>
    <w:p w:rsidR="00A15990" w:rsidRDefault="00F53B82">
      <w:pPr>
        <w:pStyle w:val="a3"/>
        <w:spacing w:line="275" w:lineRule="exact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 w:rsidR="00A23109">
        <w:t>вели</w:t>
      </w:r>
      <w:r>
        <w:t>чин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rPr>
          <w:spacing w:val="-2"/>
        </w:rPr>
        <w:t>другие.</w:t>
      </w:r>
    </w:p>
    <w:p w:rsidR="00A15990" w:rsidRDefault="00F53B82">
      <w:pPr>
        <w:pStyle w:val="a3"/>
        <w:spacing w:before="58" w:line="292" w:lineRule="auto"/>
        <w:ind w:firstLine="180"/>
      </w:pPr>
      <w:r>
        <w:t>Извлекать, анализировать, оценивать информацию, представленную в таблице, на столбчатой ди</w:t>
      </w:r>
      <w:r>
        <w:t>а</w:t>
      </w:r>
      <w:r>
        <w:t>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A15990" w:rsidRDefault="00F53B82">
      <w:pPr>
        <w:pStyle w:val="1"/>
        <w:spacing w:before="191"/>
        <w:ind w:left="106"/>
      </w:pPr>
      <w:r>
        <w:t>Наглядная</w:t>
      </w:r>
      <w:r>
        <w:rPr>
          <w:spacing w:val="-7"/>
        </w:rPr>
        <w:t xml:space="preserve"> </w:t>
      </w:r>
      <w:r>
        <w:rPr>
          <w:spacing w:val="-2"/>
        </w:rPr>
        <w:t>геометрия</w:t>
      </w:r>
    </w:p>
    <w:p w:rsidR="00A15990" w:rsidRDefault="00F53B82">
      <w:pPr>
        <w:pStyle w:val="a3"/>
        <w:spacing w:before="156" w:line="292" w:lineRule="auto"/>
        <w:ind w:firstLine="180"/>
      </w:pPr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точка,</w:t>
      </w:r>
      <w:r>
        <w:rPr>
          <w:spacing w:val="-5"/>
        </w:rPr>
        <w:t xml:space="preserve"> </w:t>
      </w:r>
      <w:r>
        <w:t>прямая,</w:t>
      </w:r>
      <w:r>
        <w:rPr>
          <w:spacing w:val="-5"/>
        </w:rPr>
        <w:t xml:space="preserve"> </w:t>
      </w:r>
      <w:r>
        <w:t>отрезок,</w:t>
      </w:r>
      <w:r>
        <w:rPr>
          <w:spacing w:val="-5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5"/>
        </w:rPr>
        <w:t xml:space="preserve"> </w:t>
      </w:r>
      <w:r>
        <w:t>многоугольник, окру</w:t>
      </w:r>
      <w:r>
        <w:t>ж</w:t>
      </w:r>
      <w:r>
        <w:t>ность, круг.</w:t>
      </w:r>
    </w:p>
    <w:p w:rsidR="00A15990" w:rsidRDefault="00F53B82">
      <w:pPr>
        <w:pStyle w:val="a3"/>
        <w:spacing w:line="292" w:lineRule="auto"/>
        <w:ind w:right="199" w:firstLine="18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 xml:space="preserve">геометрических </w:t>
      </w:r>
      <w:r>
        <w:rPr>
          <w:spacing w:val="-2"/>
        </w:rPr>
        <w:t>ф</w:t>
      </w:r>
      <w:r>
        <w:rPr>
          <w:spacing w:val="-2"/>
        </w:rPr>
        <w:t>и</w:t>
      </w:r>
      <w:r>
        <w:rPr>
          <w:spacing w:val="-2"/>
        </w:rPr>
        <w:t>гур.</w:t>
      </w:r>
    </w:p>
    <w:p w:rsidR="00A15990" w:rsidRDefault="00F53B82">
      <w:pPr>
        <w:pStyle w:val="a3"/>
        <w:spacing w:line="292" w:lineRule="auto"/>
        <w:ind w:firstLine="180"/>
      </w:pPr>
      <w:r>
        <w:t>Использовать</w:t>
      </w:r>
      <w:r>
        <w:rPr>
          <w:spacing w:val="-5"/>
        </w:rPr>
        <w:t xml:space="preserve"> </w:t>
      </w:r>
      <w:r>
        <w:t>терминологию,</w:t>
      </w:r>
      <w:r>
        <w:rPr>
          <w:spacing w:val="-4"/>
        </w:rPr>
        <w:t xml:space="preserve"> </w:t>
      </w:r>
      <w:r>
        <w:t>связанную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глами:</w:t>
      </w:r>
      <w:r>
        <w:rPr>
          <w:spacing w:val="-5"/>
        </w:rPr>
        <w:t xml:space="preserve"> </w:t>
      </w:r>
      <w:r>
        <w:t>вершина</w:t>
      </w:r>
      <w:r>
        <w:rPr>
          <w:spacing w:val="-4"/>
        </w:rPr>
        <w:t xml:space="preserve"> </w:t>
      </w:r>
      <w:r>
        <w:t>сторона;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угольниками:</w:t>
      </w:r>
      <w:r>
        <w:rPr>
          <w:spacing w:val="-5"/>
        </w:rPr>
        <w:t xml:space="preserve"> </w:t>
      </w:r>
      <w:r>
        <w:t>угол, ве</w:t>
      </w:r>
      <w:r>
        <w:t>р</w:t>
      </w:r>
      <w:r>
        <w:t>шина, сторона, диагональ; с окружностью: радиус, диаметр, центр.</w:t>
      </w:r>
    </w:p>
    <w:p w:rsidR="00A15990" w:rsidRDefault="00F53B82">
      <w:pPr>
        <w:pStyle w:val="a3"/>
        <w:spacing w:line="292" w:lineRule="auto"/>
        <w:ind w:firstLine="180"/>
      </w:pPr>
      <w:r>
        <w:t>Изображ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линова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ци</w:t>
      </w:r>
      <w:r>
        <w:t>р</w:t>
      </w:r>
      <w:r>
        <w:t>куля и линейки.</w:t>
      </w:r>
    </w:p>
    <w:p w:rsidR="00A15990" w:rsidRDefault="00F53B82">
      <w:pPr>
        <w:pStyle w:val="a3"/>
        <w:spacing w:line="292" w:lineRule="auto"/>
        <w:ind w:firstLine="180"/>
      </w:pPr>
      <w:r>
        <w:t>Находить</w:t>
      </w:r>
      <w:r>
        <w:rPr>
          <w:spacing w:val="-5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отрезков</w:t>
      </w:r>
      <w:r>
        <w:rPr>
          <w:spacing w:val="-5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измерение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ейки,</w:t>
      </w:r>
      <w:r>
        <w:rPr>
          <w:spacing w:val="-4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отрезки з</w:t>
      </w:r>
      <w:r>
        <w:t>а</w:t>
      </w:r>
      <w:r>
        <w:t>данной длины; строить окружность заданного радиуса.</w:t>
      </w:r>
    </w:p>
    <w:p w:rsidR="00A15990" w:rsidRDefault="00F53B82">
      <w:pPr>
        <w:pStyle w:val="a3"/>
        <w:spacing w:line="275" w:lineRule="exact"/>
        <w:ind w:left="286"/>
      </w:pPr>
      <w:r>
        <w:t>Использо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квадра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rPr>
          <w:spacing w:val="-2"/>
        </w:rPr>
        <w:t>вычисления</w:t>
      </w:r>
    </w:p>
    <w:p w:rsidR="00A15990" w:rsidRDefault="00A15990">
      <w:pPr>
        <w:spacing w:line="275" w:lineRule="exact"/>
        <w:sectPr w:rsidR="00A15990">
          <w:pgSz w:w="11900" w:h="16840"/>
          <w:pgMar w:top="580" w:right="540" w:bottom="280" w:left="560" w:header="720" w:footer="720" w:gutter="0"/>
          <w:cols w:space="720"/>
        </w:sectPr>
      </w:pPr>
    </w:p>
    <w:p w:rsidR="00A15990" w:rsidRDefault="00F53B82">
      <w:pPr>
        <w:pStyle w:val="a3"/>
        <w:spacing w:before="62"/>
      </w:pPr>
      <w:r>
        <w:lastRenderedPageBreak/>
        <w:t>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ериметра.</w:t>
      </w:r>
    </w:p>
    <w:p w:rsidR="00A15990" w:rsidRDefault="00F53B82">
      <w:pPr>
        <w:pStyle w:val="a3"/>
        <w:spacing w:before="60" w:line="292" w:lineRule="auto"/>
        <w:ind w:right="199" w:firstLine="180"/>
      </w:pPr>
      <w:r>
        <w:t>Вычислять</w:t>
      </w:r>
      <w:r>
        <w:rPr>
          <w:spacing w:val="-6"/>
        </w:rPr>
        <w:t xml:space="preserve"> </w:t>
      </w:r>
      <w:r>
        <w:t>перимет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квадрата,</w:t>
      </w:r>
      <w:r>
        <w:rPr>
          <w:spacing w:val="-5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фигур,</w:t>
      </w:r>
      <w:r>
        <w:rPr>
          <w:spacing w:val="-5"/>
        </w:rPr>
        <w:t xml:space="preserve"> </w:t>
      </w:r>
      <w:r>
        <w:t>составленных</w:t>
      </w:r>
      <w:r>
        <w:rPr>
          <w:spacing w:val="-5"/>
        </w:rPr>
        <w:t xml:space="preserve"> </w:t>
      </w:r>
      <w:r>
        <w:t>из прямоугольн</w:t>
      </w:r>
      <w:r>
        <w:t>и</w:t>
      </w:r>
      <w:r>
        <w:t>ков, в том числе фигур, изображённых на клетчатой бумаге.</w:t>
      </w:r>
    </w:p>
    <w:p w:rsidR="00A15990" w:rsidRDefault="00F53B82">
      <w:pPr>
        <w:pStyle w:val="a3"/>
        <w:spacing w:line="292" w:lineRule="auto"/>
        <w:ind w:firstLine="180"/>
      </w:pPr>
      <w:r>
        <w:t>Пользоваться</w:t>
      </w:r>
      <w:r>
        <w:rPr>
          <w:spacing w:val="-6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метрическими</w:t>
      </w:r>
      <w:r>
        <w:rPr>
          <w:spacing w:val="-5"/>
        </w:rPr>
        <w:t xml:space="preserve"> </w:t>
      </w:r>
      <w:r>
        <w:t>единицами</w:t>
      </w:r>
      <w:r>
        <w:rPr>
          <w:spacing w:val="-5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площади;</w:t>
      </w:r>
      <w:r>
        <w:rPr>
          <w:spacing w:val="-6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одни ед</w:t>
      </w:r>
      <w:r>
        <w:t>и</w:t>
      </w:r>
      <w:r>
        <w:t>ницы величины через другие.</w:t>
      </w:r>
    </w:p>
    <w:p w:rsidR="00A15990" w:rsidRDefault="00F53B82">
      <w:pPr>
        <w:pStyle w:val="a3"/>
        <w:spacing w:line="292" w:lineRule="auto"/>
        <w:ind w:firstLine="180"/>
      </w:pPr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6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 находить измерения параллелепипеда, куба.</w:t>
      </w:r>
    </w:p>
    <w:p w:rsidR="00A15990" w:rsidRDefault="00F53B82">
      <w:pPr>
        <w:pStyle w:val="a3"/>
        <w:spacing w:line="292" w:lineRule="auto"/>
        <w:ind w:firstLine="180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5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единицами измер</w:t>
      </w:r>
      <w:r>
        <w:t>е</w:t>
      </w:r>
      <w:r>
        <w:t>ния объёма.</w:t>
      </w:r>
    </w:p>
    <w:p w:rsidR="00A15990" w:rsidRDefault="00F53B82">
      <w:pPr>
        <w:pStyle w:val="a3"/>
        <w:spacing w:line="275" w:lineRule="exact"/>
        <w:ind w:left="286"/>
      </w:pPr>
      <w:r>
        <w:t>Решать</w:t>
      </w:r>
      <w:r>
        <w:rPr>
          <w:spacing w:val="-7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rPr>
          <w:spacing w:val="-2"/>
        </w:rPr>
        <w:t>ситуациях.</w:t>
      </w:r>
    </w:p>
    <w:p w:rsidR="00A15990" w:rsidRDefault="00A15990">
      <w:pPr>
        <w:spacing w:line="275" w:lineRule="exact"/>
        <w:sectPr w:rsidR="00A15990">
          <w:pgSz w:w="11900" w:h="16840"/>
          <w:pgMar w:top="500" w:right="540" w:bottom="280" w:left="560" w:header="720" w:footer="720" w:gutter="0"/>
          <w:cols w:space="720"/>
        </w:sectPr>
      </w:pPr>
    </w:p>
    <w:p w:rsidR="00A15990" w:rsidRDefault="00BB3545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9978A" id="docshape4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F53B82">
        <w:rPr>
          <w:b/>
          <w:sz w:val="19"/>
        </w:rPr>
        <w:t>ТЕМАТИЧЕСКОЕ</w:t>
      </w:r>
      <w:r w:rsidR="00F53B82">
        <w:rPr>
          <w:b/>
          <w:spacing w:val="9"/>
          <w:sz w:val="19"/>
        </w:rPr>
        <w:t xml:space="preserve"> </w:t>
      </w:r>
      <w:r w:rsidR="00F53B82">
        <w:rPr>
          <w:b/>
          <w:spacing w:val="-2"/>
          <w:sz w:val="19"/>
        </w:rPr>
        <w:t>ПЛАНИРОВАНИЕ</w:t>
      </w:r>
    </w:p>
    <w:p w:rsidR="00A15990" w:rsidRDefault="00A15990">
      <w:pPr>
        <w:pStyle w:val="a3"/>
        <w:ind w:left="0"/>
        <w:rPr>
          <w:b/>
          <w:sz w:val="20"/>
        </w:rPr>
      </w:pPr>
    </w:p>
    <w:p w:rsidR="00A15990" w:rsidRDefault="00A15990">
      <w:pPr>
        <w:pStyle w:val="a3"/>
        <w:ind w:left="0"/>
        <w:rPr>
          <w:b/>
          <w:sz w:val="20"/>
        </w:rPr>
      </w:pPr>
    </w:p>
    <w:p w:rsidR="00A15990" w:rsidRDefault="00A159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05"/>
        <w:gridCol w:w="567"/>
        <w:gridCol w:w="1276"/>
        <w:gridCol w:w="1417"/>
        <w:gridCol w:w="992"/>
        <w:gridCol w:w="4678"/>
        <w:gridCol w:w="1134"/>
        <w:gridCol w:w="1860"/>
      </w:tblGrid>
      <w:tr w:rsidR="00A15990" w:rsidRPr="00562E70" w:rsidTr="00F53B82">
        <w:trPr>
          <w:trHeight w:val="333"/>
        </w:trPr>
        <w:tc>
          <w:tcPr>
            <w:tcW w:w="468" w:type="dxa"/>
            <w:vMerge w:val="restart"/>
          </w:tcPr>
          <w:p w:rsidR="00A15990" w:rsidRPr="00562E70" w:rsidRDefault="00F53B82">
            <w:pPr>
              <w:pStyle w:val="TableParagraph"/>
              <w:spacing w:before="74" w:line="266" w:lineRule="auto"/>
              <w:ind w:right="143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10"/>
                <w:w w:val="105"/>
                <w:sz w:val="18"/>
                <w:szCs w:val="18"/>
              </w:rPr>
              <w:t>№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4"/>
                <w:w w:val="105"/>
                <w:sz w:val="18"/>
                <w:szCs w:val="18"/>
              </w:rPr>
              <w:t>п/п</w:t>
            </w:r>
          </w:p>
        </w:tc>
        <w:tc>
          <w:tcPr>
            <w:tcW w:w="3105" w:type="dxa"/>
            <w:vMerge w:val="restart"/>
          </w:tcPr>
          <w:p w:rsidR="00A15990" w:rsidRPr="00562E70" w:rsidRDefault="00F53B82">
            <w:pPr>
              <w:pStyle w:val="TableParagraph"/>
              <w:spacing w:before="74"/>
              <w:rPr>
                <w:b/>
                <w:sz w:val="18"/>
                <w:szCs w:val="18"/>
              </w:rPr>
            </w:pPr>
            <w:r w:rsidRPr="00562E70">
              <w:rPr>
                <w:b/>
                <w:w w:val="105"/>
                <w:sz w:val="18"/>
                <w:szCs w:val="18"/>
              </w:rPr>
              <w:t>Наименование</w:t>
            </w:r>
            <w:r w:rsidRPr="00562E70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w w:val="105"/>
                <w:sz w:val="18"/>
                <w:szCs w:val="18"/>
              </w:rPr>
              <w:t>разделов</w:t>
            </w:r>
            <w:r w:rsidRPr="00562E70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w w:val="105"/>
                <w:sz w:val="18"/>
                <w:szCs w:val="18"/>
              </w:rPr>
              <w:t>и</w:t>
            </w:r>
            <w:r w:rsidRPr="00562E70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w w:val="105"/>
                <w:sz w:val="18"/>
                <w:szCs w:val="18"/>
              </w:rPr>
              <w:t>тем</w:t>
            </w:r>
            <w:r w:rsidRPr="00562E70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пр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граммы</w:t>
            </w:r>
          </w:p>
        </w:tc>
        <w:tc>
          <w:tcPr>
            <w:tcW w:w="3260" w:type="dxa"/>
            <w:gridSpan w:val="3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2"/>
                <w:w w:val="105"/>
                <w:sz w:val="18"/>
                <w:szCs w:val="18"/>
              </w:rPr>
              <w:t>Количество</w:t>
            </w:r>
            <w:r w:rsidRPr="00562E70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4"/>
                <w:w w:val="105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</w:tcPr>
          <w:p w:rsidR="00A15990" w:rsidRPr="00562E70" w:rsidRDefault="00F53B82">
            <w:pPr>
              <w:pStyle w:val="TableParagraph"/>
              <w:spacing w:before="74" w:line="266" w:lineRule="auto"/>
              <w:ind w:left="78" w:right="108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4"/>
                <w:w w:val="105"/>
                <w:sz w:val="18"/>
                <w:szCs w:val="18"/>
              </w:rPr>
              <w:t>Дата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изучения</w:t>
            </w:r>
          </w:p>
        </w:tc>
        <w:tc>
          <w:tcPr>
            <w:tcW w:w="4678" w:type="dxa"/>
            <w:vMerge w:val="restart"/>
          </w:tcPr>
          <w:p w:rsidR="00A15990" w:rsidRPr="00562E70" w:rsidRDefault="00F53B82">
            <w:pPr>
              <w:pStyle w:val="TableParagraph"/>
              <w:spacing w:before="74"/>
              <w:ind w:left="79"/>
              <w:rPr>
                <w:b/>
                <w:sz w:val="18"/>
                <w:szCs w:val="18"/>
              </w:rPr>
            </w:pPr>
            <w:r w:rsidRPr="00562E70">
              <w:rPr>
                <w:b/>
                <w:w w:val="105"/>
                <w:sz w:val="18"/>
                <w:szCs w:val="18"/>
              </w:rPr>
              <w:t>Виды</w:t>
            </w:r>
            <w:r w:rsidRPr="00562E70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деятельности</w:t>
            </w:r>
          </w:p>
        </w:tc>
        <w:tc>
          <w:tcPr>
            <w:tcW w:w="1134" w:type="dxa"/>
            <w:vMerge w:val="restart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340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2"/>
                <w:w w:val="105"/>
                <w:sz w:val="18"/>
                <w:szCs w:val="18"/>
              </w:rPr>
              <w:t>Виды,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формы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ко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н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троля</w:t>
            </w:r>
          </w:p>
        </w:tc>
        <w:tc>
          <w:tcPr>
            <w:tcW w:w="1860" w:type="dxa"/>
            <w:vMerge w:val="restart"/>
          </w:tcPr>
          <w:p w:rsidR="00A15990" w:rsidRPr="00562E70" w:rsidRDefault="00F53B82">
            <w:pPr>
              <w:pStyle w:val="TableParagraph"/>
              <w:spacing w:before="74" w:line="266" w:lineRule="auto"/>
              <w:ind w:left="80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2"/>
                <w:w w:val="105"/>
                <w:sz w:val="18"/>
                <w:szCs w:val="18"/>
              </w:rPr>
              <w:t>Электронные</w:t>
            </w:r>
            <w:r w:rsidRPr="00562E70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(ци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ф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ровые)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z w:val="18"/>
                <w:szCs w:val="18"/>
              </w:rPr>
              <w:t>образов</w:t>
            </w:r>
            <w:r w:rsidRPr="00562E70">
              <w:rPr>
                <w:b/>
                <w:sz w:val="18"/>
                <w:szCs w:val="18"/>
              </w:rPr>
              <w:t>а</w:t>
            </w:r>
            <w:r w:rsidRPr="00562E70">
              <w:rPr>
                <w:b/>
                <w:sz w:val="18"/>
                <w:szCs w:val="18"/>
              </w:rPr>
              <w:t>тельные</w:t>
            </w:r>
            <w:r w:rsidRPr="00562E70">
              <w:rPr>
                <w:b/>
                <w:spacing w:val="3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ресурсы</w:t>
            </w:r>
          </w:p>
        </w:tc>
      </w:tr>
      <w:tr w:rsidR="00A15990" w:rsidRPr="00562E70" w:rsidTr="00F53B8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15990" w:rsidRPr="00562E70" w:rsidRDefault="00A15990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A15990" w:rsidRPr="00562E70" w:rsidRDefault="00A159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2"/>
                <w:w w:val="105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A15990" w:rsidRPr="00562E70" w:rsidRDefault="00F53B82" w:rsidP="00F53B82">
            <w:pPr>
              <w:pStyle w:val="TableParagraph"/>
              <w:spacing w:before="74" w:line="266" w:lineRule="auto"/>
              <w:ind w:left="77" w:right="54"/>
              <w:jc w:val="center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2"/>
                <w:w w:val="105"/>
                <w:sz w:val="18"/>
                <w:szCs w:val="18"/>
              </w:rPr>
              <w:t>контрольные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417" w:type="dxa"/>
          </w:tcPr>
          <w:p w:rsidR="00A15990" w:rsidRPr="00562E70" w:rsidRDefault="00F53B82" w:rsidP="00F53B82">
            <w:pPr>
              <w:pStyle w:val="TableParagraph"/>
              <w:spacing w:before="74" w:line="266" w:lineRule="auto"/>
              <w:ind w:left="78" w:right="55"/>
              <w:jc w:val="center"/>
              <w:rPr>
                <w:b/>
                <w:sz w:val="18"/>
                <w:szCs w:val="18"/>
              </w:rPr>
            </w:pPr>
            <w:r w:rsidRPr="00562E70">
              <w:rPr>
                <w:b/>
                <w:spacing w:val="-2"/>
                <w:w w:val="105"/>
                <w:sz w:val="18"/>
                <w:szCs w:val="18"/>
              </w:rPr>
              <w:t>практические</w:t>
            </w:r>
            <w:r w:rsidRPr="00562E70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spacing w:val="-2"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15990" w:rsidRPr="00562E70" w:rsidRDefault="00A1599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A15990" w:rsidRPr="00562E70" w:rsidRDefault="00A159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15990" w:rsidRPr="00562E70" w:rsidRDefault="00A1599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:rsidR="00A15990" w:rsidRPr="00562E70" w:rsidRDefault="00A15990">
            <w:pPr>
              <w:rPr>
                <w:sz w:val="18"/>
                <w:szCs w:val="18"/>
              </w:rPr>
            </w:pPr>
          </w:p>
        </w:tc>
      </w:tr>
      <w:tr w:rsidR="00A15990" w:rsidRPr="00562E70">
        <w:trPr>
          <w:trHeight w:val="333"/>
        </w:trPr>
        <w:tc>
          <w:tcPr>
            <w:tcW w:w="15497" w:type="dxa"/>
            <w:gridSpan w:val="9"/>
          </w:tcPr>
          <w:p w:rsidR="00A15990" w:rsidRPr="00562E70" w:rsidRDefault="00F53B82">
            <w:pPr>
              <w:pStyle w:val="TableParagraph"/>
              <w:spacing w:before="74"/>
              <w:rPr>
                <w:b/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Раздел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1.</w:t>
            </w:r>
            <w:r w:rsidRPr="00562E70">
              <w:rPr>
                <w:spacing w:val="2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Натуральные</w:t>
            </w:r>
            <w:r w:rsidRPr="00562E70">
              <w:rPr>
                <w:b/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числа.</w:t>
            </w:r>
            <w:r w:rsidRPr="00562E70">
              <w:rPr>
                <w:b/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Действия</w:t>
            </w:r>
            <w:r w:rsidRPr="00562E70">
              <w:rPr>
                <w:b/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с</w:t>
            </w:r>
            <w:r w:rsidRPr="00562E70">
              <w:rPr>
                <w:b/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натуральными</w:t>
            </w:r>
            <w:r w:rsidRPr="00562E70">
              <w:rPr>
                <w:b/>
                <w:color w:val="221E1F"/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числами</w:t>
            </w:r>
          </w:p>
        </w:tc>
      </w:tr>
      <w:tr w:rsidR="00A15990" w:rsidRPr="00562E70" w:rsidTr="00F53B82">
        <w:trPr>
          <w:trHeight w:val="909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1.1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сятичная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истема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числения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7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74" w:line="266" w:lineRule="auto"/>
              <w:ind w:left="79" w:right="247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Читать, записывать, сравнивать натуральные числ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порядочива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сел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накомиться с историей развития;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рифметики;</w:t>
            </w:r>
          </w:p>
        </w:tc>
        <w:tc>
          <w:tcPr>
            <w:tcW w:w="1134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489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</w:t>
            </w:r>
            <w:r w:rsidRPr="00562E70">
              <w:rPr>
                <w:spacing w:val="-2"/>
                <w:w w:val="105"/>
                <w:sz w:val="18"/>
                <w:szCs w:val="18"/>
              </w:rPr>
              <w:t>т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Pr="00562E70" w:rsidRDefault="00F53B82">
            <w:pPr>
              <w:pStyle w:val="TableParagraph"/>
              <w:spacing w:before="74"/>
              <w:ind w:left="83" w:right="69"/>
              <w:jc w:val="center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https://resh.edu.ru/subject/12/5/</w:t>
            </w:r>
          </w:p>
        </w:tc>
      </w:tr>
      <w:tr w:rsidR="00A15990" w:rsidRPr="00562E70" w:rsidTr="00562E70">
        <w:trPr>
          <w:trHeight w:val="2407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1.2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Ряд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натуральных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чисел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7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74" w:line="266" w:lineRule="auto"/>
              <w:ind w:left="79" w:right="247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Читать, записывать, сравнивать натуральные числ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порядочива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сел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итать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равнивать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туральны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а;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поряд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чив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ел.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спознавать истинные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ложные высказывания 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тураль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ах;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приводить </w:t>
            </w:r>
            <w:r w:rsidRPr="00562E70">
              <w:rPr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нтр-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 высказывания и 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сказываний о свойства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тураль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>чисел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нструиро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атематическ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ож</w:t>
            </w:r>
            <w:r w:rsidRPr="00562E70">
              <w:rPr>
                <w:w w:val="105"/>
                <w:sz w:val="18"/>
                <w:szCs w:val="18"/>
              </w:rPr>
              <w:t>е</w:t>
            </w:r>
            <w:r w:rsidRPr="00562E70">
              <w:rPr>
                <w:w w:val="105"/>
                <w:sz w:val="18"/>
                <w:szCs w:val="18"/>
              </w:rPr>
              <w:t>ния с помощью связок;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4"/>
                <w:w w:val="105"/>
                <w:sz w:val="18"/>
                <w:szCs w:val="18"/>
              </w:rPr>
              <w:t>«и»;</w:t>
            </w:r>
            <w:r w:rsid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«или»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«если…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4"/>
                <w:w w:val="105"/>
                <w:sz w:val="18"/>
                <w:szCs w:val="18"/>
              </w:rPr>
              <w:t>то…;</w:t>
            </w:r>
          </w:p>
        </w:tc>
        <w:tc>
          <w:tcPr>
            <w:tcW w:w="1134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489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</w:t>
            </w:r>
            <w:r w:rsidRPr="00562E70">
              <w:rPr>
                <w:spacing w:val="-2"/>
                <w:w w:val="105"/>
                <w:sz w:val="18"/>
                <w:szCs w:val="18"/>
              </w:rPr>
              <w:t>т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Pr="00562E70" w:rsidRDefault="00F53B82">
            <w:pPr>
              <w:pStyle w:val="TableParagraph"/>
              <w:spacing w:before="74"/>
              <w:ind w:left="83" w:right="69"/>
              <w:jc w:val="center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https://resh.edu.ru/subject/12/5/</w:t>
            </w:r>
          </w:p>
        </w:tc>
      </w:tr>
      <w:tr w:rsidR="00A15990" w:rsidRPr="00562E70" w:rsidTr="00F53B82">
        <w:trPr>
          <w:trHeight w:val="52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1.3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color w:val="221E1F"/>
                <w:sz w:val="18"/>
                <w:szCs w:val="18"/>
              </w:rPr>
              <w:t>Натуральный</w:t>
            </w:r>
            <w:r w:rsidRPr="00562E70">
              <w:rPr>
                <w:color w:val="221E1F"/>
                <w:spacing w:val="2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4"/>
                <w:w w:val="105"/>
                <w:sz w:val="18"/>
                <w:szCs w:val="18"/>
              </w:rPr>
              <w:t>ряд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7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4678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247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Читать, записывать, сравнивать натуральные числ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порядочива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сел;</w:t>
            </w:r>
          </w:p>
        </w:tc>
        <w:tc>
          <w:tcPr>
            <w:tcW w:w="1134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489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</w:t>
            </w:r>
            <w:r w:rsidRPr="00562E70">
              <w:rPr>
                <w:spacing w:val="-2"/>
                <w:w w:val="105"/>
                <w:sz w:val="18"/>
                <w:szCs w:val="18"/>
              </w:rPr>
              <w:t>т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Pr="00562E70" w:rsidRDefault="00F53B82">
            <w:pPr>
              <w:pStyle w:val="TableParagraph"/>
              <w:spacing w:before="74"/>
              <w:ind w:left="42" w:right="69"/>
              <w:jc w:val="center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https://resh.edu.ru/subject/12/5</w:t>
            </w:r>
          </w:p>
        </w:tc>
      </w:tr>
      <w:tr w:rsidR="00A15990" w:rsidRPr="00562E70" w:rsidTr="00F53B82">
        <w:trPr>
          <w:trHeight w:val="52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1.4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Число</w:t>
            </w:r>
            <w:r w:rsidRPr="00562E70">
              <w:rPr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5"/>
                <w:w w:val="105"/>
                <w:sz w:val="18"/>
                <w:szCs w:val="18"/>
              </w:rPr>
              <w:t>0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7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4678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247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Читать, записывать, сравнивать натуральные числ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порядочива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сел;</w:t>
            </w:r>
          </w:p>
        </w:tc>
        <w:tc>
          <w:tcPr>
            <w:tcW w:w="1134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489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</w:t>
            </w:r>
            <w:r w:rsidRPr="00562E70">
              <w:rPr>
                <w:spacing w:val="-2"/>
                <w:w w:val="105"/>
                <w:sz w:val="18"/>
                <w:szCs w:val="18"/>
              </w:rPr>
              <w:t>т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Pr="00562E70" w:rsidRDefault="00F53B82">
            <w:pPr>
              <w:pStyle w:val="TableParagraph"/>
              <w:spacing w:before="74"/>
              <w:ind w:left="42" w:right="69"/>
              <w:jc w:val="center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https://resh.edu.ru/subject/12/5</w:t>
            </w:r>
          </w:p>
        </w:tc>
      </w:tr>
      <w:tr w:rsidR="00A15990" w:rsidRPr="00562E70" w:rsidTr="00F53B82">
        <w:trPr>
          <w:trHeight w:val="717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1.5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Натуральны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числа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координатной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ямой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-9.09</w:t>
            </w:r>
          </w:p>
        </w:tc>
        <w:tc>
          <w:tcPr>
            <w:tcW w:w="4678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249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зображать координатную прямую, отмечать числа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чкам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ординатной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ямой,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ходи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орд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наты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очки;</w:t>
            </w:r>
          </w:p>
        </w:tc>
        <w:tc>
          <w:tcPr>
            <w:tcW w:w="1134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left="79" w:right="96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та;</w:t>
            </w:r>
          </w:p>
        </w:tc>
        <w:tc>
          <w:tcPr>
            <w:tcW w:w="1860" w:type="dxa"/>
          </w:tcPr>
          <w:p w:rsidR="00A15990" w:rsidRPr="00562E70" w:rsidRDefault="00F53B82">
            <w:pPr>
              <w:pStyle w:val="TableParagraph"/>
              <w:spacing w:before="74"/>
              <w:ind w:left="42" w:right="69"/>
              <w:jc w:val="center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https://resh.edu.ru/subject/12/5</w:t>
            </w:r>
          </w:p>
        </w:tc>
      </w:tr>
    </w:tbl>
    <w:p w:rsidR="00A15990" w:rsidRDefault="00A15990">
      <w:pPr>
        <w:jc w:val="center"/>
        <w:rPr>
          <w:sz w:val="15"/>
        </w:rPr>
        <w:sectPr w:rsidR="00A15990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05"/>
        <w:gridCol w:w="567"/>
        <w:gridCol w:w="1276"/>
        <w:gridCol w:w="1417"/>
        <w:gridCol w:w="992"/>
        <w:gridCol w:w="4678"/>
        <w:gridCol w:w="1134"/>
        <w:gridCol w:w="1860"/>
      </w:tblGrid>
      <w:tr w:rsidR="00A15990" w:rsidRPr="00F53B82" w:rsidTr="00562E70">
        <w:trPr>
          <w:trHeight w:val="1396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123"/>
              <w:jc w:val="center"/>
              <w:rPr>
                <w:sz w:val="18"/>
              </w:rPr>
            </w:pPr>
            <w:r w:rsidRPr="00F53B82">
              <w:rPr>
                <w:spacing w:val="-4"/>
                <w:w w:val="105"/>
                <w:sz w:val="18"/>
              </w:rPr>
              <w:lastRenderedPageBreak/>
              <w:t>1.6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color w:val="221E1F"/>
                <w:sz w:val="18"/>
              </w:rPr>
              <w:t>Сравнение,</w:t>
            </w:r>
            <w:r w:rsidRPr="00F53B82">
              <w:rPr>
                <w:color w:val="221E1F"/>
                <w:spacing w:val="26"/>
                <w:sz w:val="18"/>
              </w:rPr>
              <w:t xml:space="preserve"> </w:t>
            </w:r>
            <w:r w:rsidRPr="00F53B82">
              <w:rPr>
                <w:color w:val="221E1F"/>
                <w:sz w:val="18"/>
              </w:rPr>
              <w:t>округление</w:t>
            </w:r>
            <w:r w:rsidRPr="00F53B82">
              <w:rPr>
                <w:color w:val="221E1F"/>
                <w:spacing w:val="19"/>
                <w:sz w:val="18"/>
              </w:rPr>
              <w:t xml:space="preserve"> </w:t>
            </w:r>
            <w:r w:rsidRPr="00F53B82">
              <w:rPr>
                <w:color w:val="221E1F"/>
                <w:sz w:val="18"/>
              </w:rPr>
              <w:t>натуральных</w:t>
            </w:r>
            <w:r w:rsidRPr="00F53B82">
              <w:rPr>
                <w:color w:val="221E1F"/>
                <w:spacing w:val="2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sz w:val="18"/>
              </w:rPr>
              <w:t>чисел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4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1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12.09 -15.09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Читать, записывать, сравнивать натуральные числа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едлаг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бсужд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пособы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упорядочивания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чисел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Читать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записыва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сравнивать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натуральные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числа;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едлаг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бсуждать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пособы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упорядочивания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чисел.</w:t>
            </w:r>
            <w:r w:rsidR="00562E70">
              <w:rPr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спользовать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авило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="00562E70">
              <w:rPr>
                <w:w w:val="105"/>
                <w:sz w:val="18"/>
              </w:rPr>
              <w:t>округления натуральных чисел.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Тестиров</w:t>
            </w:r>
            <w:r w:rsidRPr="00F53B82">
              <w:rPr>
                <w:spacing w:val="-2"/>
                <w:w w:val="105"/>
                <w:sz w:val="18"/>
              </w:rPr>
              <w:t>а</w:t>
            </w:r>
            <w:r w:rsidRPr="00F53B82">
              <w:rPr>
                <w:spacing w:val="-2"/>
                <w:w w:val="105"/>
                <w:sz w:val="18"/>
              </w:rPr>
              <w:t>ние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</w:t>
            </w:r>
          </w:p>
        </w:tc>
      </w:tr>
      <w:tr w:rsidR="00A15990" w:rsidRPr="00F53B82" w:rsidTr="00F53B82">
        <w:trPr>
          <w:trHeight w:val="1160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123"/>
              <w:jc w:val="center"/>
              <w:rPr>
                <w:sz w:val="18"/>
              </w:rPr>
            </w:pPr>
            <w:r w:rsidRPr="00F53B82">
              <w:rPr>
                <w:spacing w:val="-4"/>
                <w:w w:val="105"/>
                <w:sz w:val="18"/>
              </w:rPr>
              <w:t>1.7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color w:val="221E1F"/>
                <w:spacing w:val="-2"/>
                <w:w w:val="105"/>
                <w:sz w:val="18"/>
              </w:rPr>
              <w:t>Арифметические</w:t>
            </w:r>
            <w:r w:rsidRPr="00F53B82">
              <w:rPr>
                <w:color w:val="221E1F"/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действия</w:t>
            </w:r>
            <w:r w:rsidRPr="00F53B82">
              <w:rPr>
                <w:color w:val="221E1F"/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с</w:t>
            </w:r>
            <w:r w:rsidRPr="00F53B82">
              <w:rPr>
                <w:color w:val="221E1F"/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нат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у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ральными</w:t>
            </w:r>
            <w:r w:rsidRPr="00F53B82">
              <w:rPr>
                <w:color w:val="221E1F"/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числами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4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16.09 – 21.09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Выполнять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арифметические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действия с натуральными числами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вычислять</w:t>
            </w:r>
            <w:r w:rsidRPr="00F53B82">
              <w:rPr>
                <w:spacing w:val="-4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значения</w:t>
            </w:r>
            <w:r w:rsidRPr="00F53B82">
              <w:rPr>
                <w:spacing w:val="-4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числовых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ыражений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о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кобками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без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скобок.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F53B82">
        <w:trPr>
          <w:trHeight w:val="909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123"/>
              <w:jc w:val="center"/>
              <w:rPr>
                <w:sz w:val="18"/>
              </w:rPr>
            </w:pPr>
            <w:r w:rsidRPr="00F53B82">
              <w:rPr>
                <w:spacing w:val="-4"/>
                <w:w w:val="105"/>
                <w:sz w:val="18"/>
              </w:rPr>
              <w:t>1.8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 w:line="266" w:lineRule="auto"/>
              <w:rPr>
                <w:sz w:val="18"/>
              </w:rPr>
            </w:pPr>
            <w:r w:rsidRPr="00F53B82">
              <w:rPr>
                <w:color w:val="221E1F"/>
                <w:w w:val="105"/>
                <w:sz w:val="18"/>
              </w:rPr>
              <w:t>Свойства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нуля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при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сложении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и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умножении,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свойства</w:t>
            </w:r>
            <w:r w:rsidRPr="00F53B82">
              <w:rPr>
                <w:color w:val="221E1F"/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единицы при умножении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1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64"/>
              <w:ind w:left="65" w:right="55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proofErr w:type="gramStart"/>
            <w:r w:rsidRPr="00F53B82">
              <w:rPr>
                <w:w w:val="105"/>
                <w:sz w:val="18"/>
              </w:rPr>
              <w:t>с</w:t>
            </w:r>
            <w:proofErr w:type="spellEnd"/>
            <w:proofErr w:type="gramEnd"/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л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е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д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а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т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ь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войства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натурального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ряда;</w:t>
            </w:r>
          </w:p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чисел 0 и 1 при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сложении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и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умножении</w:t>
            </w:r>
            <w:proofErr w:type="gramStart"/>
            <w:r w:rsidRPr="00F53B82">
              <w:rPr>
                <w:spacing w:val="-2"/>
                <w:w w:val="105"/>
                <w:sz w:val="18"/>
              </w:rPr>
              <w:t>.;</w:t>
            </w:r>
            <w:proofErr w:type="gramEnd"/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Уст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опрос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1148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123"/>
              <w:jc w:val="center"/>
              <w:rPr>
                <w:sz w:val="18"/>
              </w:rPr>
            </w:pPr>
            <w:r w:rsidRPr="00F53B82">
              <w:rPr>
                <w:spacing w:val="-4"/>
                <w:w w:val="105"/>
                <w:sz w:val="18"/>
              </w:rPr>
              <w:t>1.9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 w:line="266" w:lineRule="auto"/>
              <w:ind w:right="140"/>
              <w:rPr>
                <w:sz w:val="18"/>
              </w:rPr>
            </w:pPr>
            <w:r w:rsidRPr="00F53B82">
              <w:rPr>
                <w:color w:val="221E1F"/>
                <w:w w:val="105"/>
                <w:sz w:val="18"/>
              </w:rPr>
              <w:t>Переместительное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и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сочетательное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свойства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сложения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и</w:t>
            </w:r>
            <w:r w:rsidRPr="00F53B82">
              <w:rPr>
                <w:color w:val="221E1F"/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умножения, распределительное свойство умножения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2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1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23.09- 26.09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Использовать при вычислениях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переместительное и сочетательное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войства сложения и умножения;</w:t>
            </w:r>
            <w:r>
              <w:rPr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распр</w:t>
            </w:r>
            <w:r w:rsidRPr="00F53B82">
              <w:rPr>
                <w:w w:val="105"/>
                <w:sz w:val="18"/>
              </w:rPr>
              <w:t>е</w:t>
            </w:r>
            <w:r w:rsidRPr="00F53B82">
              <w:rPr>
                <w:w w:val="105"/>
                <w:sz w:val="18"/>
              </w:rPr>
              <w:t>делительное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войство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умножения;</w:t>
            </w:r>
            <w:r w:rsidRPr="00F53B82">
              <w:rPr>
                <w:spacing w:val="-4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формулировать</w:t>
            </w:r>
            <w:r w:rsidRPr="00F53B82">
              <w:rPr>
                <w:spacing w:val="-4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и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менять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авила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еобразования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числовых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ыраж</w:t>
            </w:r>
            <w:r w:rsidRPr="00F53B82">
              <w:rPr>
                <w:w w:val="105"/>
                <w:sz w:val="18"/>
              </w:rPr>
              <w:t>е</w:t>
            </w:r>
            <w:r w:rsidRPr="00F53B82">
              <w:rPr>
                <w:w w:val="105"/>
                <w:sz w:val="18"/>
              </w:rPr>
              <w:t>ний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на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снове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войств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арифметических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действий.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413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48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0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 w:line="266" w:lineRule="auto"/>
              <w:rPr>
                <w:sz w:val="18"/>
              </w:rPr>
            </w:pPr>
            <w:r w:rsidRPr="00F53B82">
              <w:rPr>
                <w:color w:val="221E1F"/>
                <w:w w:val="105"/>
                <w:sz w:val="18"/>
              </w:rPr>
              <w:t>Делители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и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кратные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числа,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разлож</w:t>
            </w:r>
            <w:r w:rsidRPr="00F53B82">
              <w:rPr>
                <w:color w:val="221E1F"/>
                <w:w w:val="105"/>
                <w:sz w:val="18"/>
              </w:rPr>
              <w:t>е</w:t>
            </w:r>
            <w:r w:rsidRPr="00F53B82">
              <w:rPr>
                <w:color w:val="221E1F"/>
                <w:w w:val="105"/>
                <w:sz w:val="18"/>
              </w:rPr>
              <w:t>ние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числа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на</w:t>
            </w:r>
            <w:r w:rsidRPr="00F53B82">
              <w:rPr>
                <w:color w:val="221E1F"/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множители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4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27.09 – 30.09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называть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делители и кратные числа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применять алг</w:t>
            </w:r>
            <w:r w:rsidRPr="00F53B82">
              <w:rPr>
                <w:spacing w:val="-2"/>
                <w:w w:val="105"/>
                <w:sz w:val="18"/>
              </w:rPr>
              <w:t>о</w:t>
            </w:r>
            <w:r w:rsidRPr="00F53B82">
              <w:rPr>
                <w:spacing w:val="-2"/>
                <w:w w:val="105"/>
                <w:sz w:val="18"/>
              </w:rPr>
              <w:t>ритм разложения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числа на простые множители;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F53B82">
        <w:trPr>
          <w:trHeight w:val="525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48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1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w w:val="105"/>
                <w:sz w:val="18"/>
              </w:rPr>
              <w:t>Деление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остатком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5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1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3.10 – 7.10</w:t>
            </w:r>
          </w:p>
        </w:tc>
        <w:tc>
          <w:tcPr>
            <w:tcW w:w="4678" w:type="dxa"/>
          </w:tcPr>
          <w:p w:rsidR="00A15990" w:rsidRPr="00F53B82" w:rsidRDefault="00562E70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 </w:t>
            </w:r>
            <w:r w:rsidR="00F53B82" w:rsidRPr="00F53B82">
              <w:rPr>
                <w:w w:val="105"/>
                <w:sz w:val="18"/>
              </w:rPr>
              <w:t>находить</w:t>
            </w:r>
            <w:r w:rsidR="00F53B82" w:rsidRPr="00F53B82">
              <w:rPr>
                <w:spacing w:val="-10"/>
                <w:w w:val="105"/>
                <w:sz w:val="18"/>
              </w:rPr>
              <w:t xml:space="preserve"> </w:t>
            </w:r>
            <w:r w:rsidR="00F53B82" w:rsidRPr="00F53B82">
              <w:rPr>
                <w:w w:val="105"/>
                <w:sz w:val="18"/>
              </w:rPr>
              <w:t>остатки</w:t>
            </w:r>
            <w:r w:rsidR="00F53B82" w:rsidRPr="00F53B82">
              <w:rPr>
                <w:spacing w:val="-10"/>
                <w:w w:val="105"/>
                <w:sz w:val="18"/>
              </w:rPr>
              <w:t xml:space="preserve"> </w:t>
            </w:r>
            <w:r w:rsidR="00F53B82" w:rsidRPr="00F53B82">
              <w:rPr>
                <w:w w:val="105"/>
                <w:sz w:val="18"/>
              </w:rPr>
              <w:t>от</w:t>
            </w:r>
            <w:r w:rsidR="00F53B82" w:rsidRPr="00F53B82">
              <w:rPr>
                <w:spacing w:val="-10"/>
                <w:w w:val="105"/>
                <w:sz w:val="18"/>
              </w:rPr>
              <w:t xml:space="preserve"> </w:t>
            </w:r>
            <w:r w:rsidR="00F53B82" w:rsidRPr="00F53B82">
              <w:rPr>
                <w:w w:val="105"/>
                <w:sz w:val="18"/>
              </w:rPr>
              <w:t>деления</w:t>
            </w:r>
            <w:r w:rsidR="00F53B82" w:rsidRPr="00F53B82">
              <w:rPr>
                <w:spacing w:val="-10"/>
                <w:w w:val="105"/>
                <w:sz w:val="18"/>
              </w:rPr>
              <w:t xml:space="preserve"> </w:t>
            </w:r>
            <w:r w:rsidR="00F53B82" w:rsidRPr="00F53B82">
              <w:rPr>
                <w:w w:val="105"/>
                <w:sz w:val="18"/>
              </w:rPr>
              <w:t>и;</w:t>
            </w:r>
            <w:r w:rsidR="00F53B82" w:rsidRPr="00F53B82">
              <w:rPr>
                <w:spacing w:val="40"/>
                <w:w w:val="105"/>
                <w:sz w:val="18"/>
              </w:rPr>
              <w:t xml:space="preserve"> </w:t>
            </w:r>
            <w:r w:rsidR="00F53B82" w:rsidRPr="00F53B82">
              <w:rPr>
                <w:w w:val="105"/>
                <w:sz w:val="18"/>
              </w:rPr>
              <w:t>неполное</w:t>
            </w:r>
            <w:r w:rsidR="00F53B82" w:rsidRPr="00F53B82">
              <w:rPr>
                <w:spacing w:val="-3"/>
                <w:w w:val="105"/>
                <w:sz w:val="18"/>
              </w:rPr>
              <w:t xml:space="preserve"> </w:t>
            </w:r>
            <w:r w:rsidR="00A23109">
              <w:rPr>
                <w:w w:val="105"/>
                <w:sz w:val="18"/>
              </w:rPr>
              <w:t>частное.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472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48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2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color w:val="221E1F"/>
                <w:w w:val="105"/>
                <w:sz w:val="18"/>
              </w:rPr>
              <w:t>Простые</w:t>
            </w:r>
            <w:r w:rsidRPr="00F53B82">
              <w:rPr>
                <w:color w:val="221E1F"/>
                <w:spacing w:val="-9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и</w:t>
            </w:r>
            <w:r w:rsidRPr="00F53B82">
              <w:rPr>
                <w:color w:val="221E1F"/>
                <w:spacing w:val="-8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составные</w:t>
            </w:r>
            <w:r w:rsidRPr="00F53B82">
              <w:rPr>
                <w:color w:val="221E1F"/>
                <w:spacing w:val="-8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числа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2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64"/>
              <w:ind w:left="65" w:right="55"/>
              <w:rPr>
                <w:sz w:val="18"/>
              </w:rPr>
            </w:pPr>
            <w:r>
              <w:rPr>
                <w:sz w:val="18"/>
              </w:rPr>
              <w:t>10.10 – 11.11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распознавать простые и составные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числа;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Уст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опрос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690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48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3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color w:val="221E1F"/>
                <w:w w:val="105"/>
                <w:sz w:val="18"/>
              </w:rPr>
              <w:t>Признаки</w:t>
            </w:r>
            <w:r w:rsidRPr="00F53B82">
              <w:rPr>
                <w:color w:val="221E1F"/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делимости</w:t>
            </w:r>
            <w:r w:rsidRPr="00F53B82">
              <w:rPr>
                <w:color w:val="221E1F"/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на</w:t>
            </w:r>
            <w:r w:rsidRPr="00F53B82">
              <w:rPr>
                <w:color w:val="221E1F"/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2,</w:t>
            </w:r>
            <w:r w:rsidRPr="00F53B82">
              <w:rPr>
                <w:color w:val="221E1F"/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5,</w:t>
            </w:r>
            <w:r w:rsidRPr="00F53B82">
              <w:rPr>
                <w:color w:val="221E1F"/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10,</w:t>
            </w:r>
            <w:r w:rsidRPr="00F53B82">
              <w:rPr>
                <w:color w:val="221E1F"/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3,</w:t>
            </w:r>
            <w:r w:rsidRPr="00F53B82">
              <w:rPr>
                <w:color w:val="221E1F"/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5"/>
                <w:w w:val="105"/>
                <w:sz w:val="18"/>
              </w:rPr>
              <w:t>9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5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1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12.10 – 17.10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формулировать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и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применя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знаки делимости на 2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формулировать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и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применя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знаки делимости на 2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формулировать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и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применя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знаки делимости на 2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F53B82">
        <w:trPr>
          <w:trHeight w:val="717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48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4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color w:val="221E1F"/>
                <w:spacing w:val="-2"/>
                <w:w w:val="105"/>
                <w:sz w:val="18"/>
              </w:rPr>
              <w:t>Степень</w:t>
            </w:r>
            <w:r w:rsidRPr="00F53B82">
              <w:rPr>
                <w:color w:val="221E1F"/>
                <w:spacing w:val="2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с</w:t>
            </w:r>
            <w:r w:rsidRPr="00F53B82">
              <w:rPr>
                <w:color w:val="221E1F"/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натуральным</w:t>
            </w:r>
            <w:r w:rsidRPr="00F53B82">
              <w:rPr>
                <w:color w:val="221E1F"/>
                <w:spacing w:val="2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показателем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2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 xml:space="preserve">18.10 – 19.10 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Записыв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оизведение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иде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тепени,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чит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тепени,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спользовать терминологию (основание, показатель),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ычислять значения степеней;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527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ind w:left="60" w:right="48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5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color w:val="221E1F"/>
                <w:spacing w:val="-2"/>
                <w:w w:val="105"/>
                <w:sz w:val="18"/>
              </w:rPr>
              <w:t>Числовые</w:t>
            </w:r>
            <w:r w:rsidRPr="00F53B82">
              <w:rPr>
                <w:color w:val="221E1F"/>
                <w:spacing w:val="4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выражения;</w:t>
            </w:r>
            <w:r w:rsidRPr="00F53B82">
              <w:rPr>
                <w:color w:val="221E1F"/>
                <w:spacing w:val="4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порядок</w:t>
            </w:r>
            <w:r w:rsidRPr="00F53B82">
              <w:rPr>
                <w:color w:val="221E1F"/>
                <w:spacing w:val="5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де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й</w:t>
            </w:r>
            <w:r w:rsidRPr="00F53B82">
              <w:rPr>
                <w:color w:val="221E1F"/>
                <w:spacing w:val="-2"/>
                <w:w w:val="105"/>
                <w:sz w:val="18"/>
              </w:rPr>
              <w:t>ствий.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2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20.10 -21.10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Выполнять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кидку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spacing w:val="-7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ценку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значений</w:t>
            </w:r>
            <w:r w:rsidRPr="00F53B82">
              <w:rPr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числовых</w:t>
            </w:r>
            <w:r w:rsidRPr="00F53B82">
              <w:rPr>
                <w:spacing w:val="3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в</w:t>
            </w:r>
            <w:r w:rsidRPr="00F53B82">
              <w:rPr>
                <w:spacing w:val="-2"/>
                <w:w w:val="105"/>
                <w:sz w:val="18"/>
              </w:rPr>
              <w:t>ы</w:t>
            </w:r>
            <w:r w:rsidRPr="00F53B82">
              <w:rPr>
                <w:spacing w:val="-2"/>
                <w:w w:val="105"/>
                <w:sz w:val="18"/>
              </w:rPr>
              <w:t>ражений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едлаг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меня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иёмы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оверки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</w:t>
            </w:r>
            <w:r w:rsidRPr="00F53B82">
              <w:rPr>
                <w:w w:val="105"/>
                <w:sz w:val="18"/>
              </w:rPr>
              <w:t>ы</w:t>
            </w:r>
            <w:r w:rsidRPr="00F53B82">
              <w:rPr>
                <w:w w:val="105"/>
                <w:sz w:val="18"/>
              </w:rPr>
              <w:t>числени</w:t>
            </w:r>
            <w:r w:rsidR="00562E70">
              <w:rPr>
                <w:w w:val="105"/>
                <w:sz w:val="18"/>
              </w:rPr>
              <w:t>й</w:t>
            </w:r>
            <w:r w:rsidRPr="00F53B82">
              <w:rPr>
                <w:w w:val="105"/>
                <w:sz w:val="18"/>
              </w:rPr>
              <w:t>;</w:t>
            </w:r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Тестиров</w:t>
            </w:r>
            <w:r w:rsidRPr="00F53B82">
              <w:rPr>
                <w:spacing w:val="-2"/>
                <w:w w:val="105"/>
                <w:sz w:val="18"/>
              </w:rPr>
              <w:t>а</w:t>
            </w:r>
            <w:r w:rsidRPr="00F53B82">
              <w:rPr>
                <w:spacing w:val="-2"/>
                <w:w w:val="105"/>
                <w:sz w:val="18"/>
              </w:rPr>
              <w:t>ние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687"/>
        </w:trPr>
        <w:tc>
          <w:tcPr>
            <w:tcW w:w="468" w:type="dxa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1.16.</w:t>
            </w:r>
          </w:p>
        </w:tc>
        <w:tc>
          <w:tcPr>
            <w:tcW w:w="3105" w:type="dxa"/>
          </w:tcPr>
          <w:p w:rsidR="00A15990" w:rsidRPr="00F53B82" w:rsidRDefault="00F53B82">
            <w:pPr>
              <w:pStyle w:val="TableParagraph"/>
              <w:spacing w:before="64" w:line="266" w:lineRule="auto"/>
              <w:ind w:right="639"/>
              <w:rPr>
                <w:sz w:val="18"/>
              </w:rPr>
            </w:pPr>
            <w:r w:rsidRPr="00F53B82">
              <w:rPr>
                <w:color w:val="221E1F"/>
                <w:w w:val="105"/>
                <w:sz w:val="18"/>
              </w:rPr>
              <w:t>Решение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текстовых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задач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на</w:t>
            </w:r>
            <w:r w:rsidRPr="00F53B82">
              <w:rPr>
                <w:color w:val="221E1F"/>
                <w:spacing w:val="-13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все</w:t>
            </w:r>
            <w:r w:rsidRPr="00F53B82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арифметические</w:t>
            </w:r>
            <w:r w:rsidRPr="00F53B82">
              <w:rPr>
                <w:color w:val="221E1F"/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color w:val="221E1F"/>
                <w:w w:val="105"/>
                <w:sz w:val="18"/>
              </w:rPr>
              <w:t>де</w:t>
            </w:r>
            <w:r w:rsidRPr="00F53B82">
              <w:rPr>
                <w:color w:val="221E1F"/>
                <w:w w:val="105"/>
                <w:sz w:val="18"/>
              </w:rPr>
              <w:t>й</w:t>
            </w:r>
            <w:r w:rsidRPr="00F53B82">
              <w:rPr>
                <w:color w:val="221E1F"/>
                <w:w w:val="105"/>
                <w:sz w:val="18"/>
              </w:rPr>
              <w:t>ствия, на движение и поку</w:t>
            </w:r>
            <w:r w:rsidRPr="00F53B82">
              <w:rPr>
                <w:color w:val="221E1F"/>
                <w:w w:val="105"/>
                <w:sz w:val="18"/>
              </w:rPr>
              <w:t>п</w:t>
            </w:r>
            <w:r w:rsidRPr="00F53B82">
              <w:rPr>
                <w:color w:val="221E1F"/>
                <w:w w:val="105"/>
                <w:sz w:val="18"/>
              </w:rPr>
              <w:t>ки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5</w:t>
            </w:r>
          </w:p>
        </w:tc>
        <w:tc>
          <w:tcPr>
            <w:tcW w:w="1276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w w:val="104"/>
                <w:sz w:val="18"/>
              </w:rPr>
              <w:t>1</w:t>
            </w:r>
          </w:p>
        </w:tc>
        <w:tc>
          <w:tcPr>
            <w:tcW w:w="1417" w:type="dxa"/>
          </w:tcPr>
          <w:p w:rsidR="00A15990" w:rsidRPr="00F53B82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F53B82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F53B82" w:rsidRDefault="00AF2F26" w:rsidP="00AF2F26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1.11 – 8.11</w:t>
            </w:r>
          </w:p>
        </w:tc>
        <w:tc>
          <w:tcPr>
            <w:tcW w:w="4678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w w:val="105"/>
                <w:sz w:val="18"/>
              </w:rPr>
              <w:t>Решать текстовые задачи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арифметическим</w:t>
            </w:r>
            <w:r w:rsidRPr="00F53B82">
              <w:rPr>
                <w:spacing w:val="-8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способом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</w:p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использовать зависимости между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еличинами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(скорость;</w:t>
            </w:r>
            <w:r w:rsidR="00562E70">
              <w:rPr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время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асстояние;</w:t>
            </w:r>
            <w:r w:rsidRPr="00F53B82">
              <w:rPr>
                <w:spacing w:val="-8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цена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личество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тоимос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др.):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анализиров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и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смысливать текст задачи;</w:t>
            </w:r>
            <w:r w:rsidR="00562E70">
              <w:rPr>
                <w:w w:val="105"/>
                <w:sz w:val="18"/>
              </w:rPr>
              <w:t xml:space="preserve"> </w:t>
            </w:r>
            <w:r w:rsidRPr="00F53B82">
              <w:rPr>
                <w:sz w:val="18"/>
              </w:rPr>
              <w:t>переформ</w:t>
            </w:r>
            <w:r w:rsidRPr="00F53B82">
              <w:rPr>
                <w:sz w:val="18"/>
              </w:rPr>
              <w:t>у</w:t>
            </w:r>
            <w:r w:rsidRPr="00F53B82">
              <w:rPr>
                <w:sz w:val="18"/>
              </w:rPr>
              <w:t>лировать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условие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извлекать</w:t>
            </w:r>
            <w:r w:rsidRPr="00F53B82">
              <w:rPr>
                <w:spacing w:val="4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необходимые</w:t>
            </w:r>
            <w:r w:rsidRPr="00F53B82">
              <w:rPr>
                <w:spacing w:val="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данные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уст</w:t>
            </w:r>
            <w:r w:rsidRPr="00F53B82">
              <w:rPr>
                <w:spacing w:val="-2"/>
                <w:w w:val="105"/>
                <w:sz w:val="18"/>
              </w:rPr>
              <w:t>а</w:t>
            </w:r>
            <w:r w:rsidRPr="00F53B82">
              <w:rPr>
                <w:spacing w:val="-2"/>
                <w:w w:val="105"/>
                <w:sz w:val="18"/>
              </w:rPr>
              <w:t>навливать зависимости между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величинами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троить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л</w:t>
            </w:r>
            <w:r w:rsidRPr="00F53B82">
              <w:rPr>
                <w:w w:val="105"/>
                <w:sz w:val="18"/>
              </w:rPr>
              <w:t>о</w:t>
            </w:r>
            <w:r w:rsidRPr="00F53B82">
              <w:rPr>
                <w:w w:val="105"/>
                <w:sz w:val="18"/>
              </w:rPr>
              <w:t>гическую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цепочку</w:t>
            </w:r>
            <w:r w:rsidRPr="00F53B82">
              <w:rPr>
                <w:spacing w:val="-8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ассуждений.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Моделировать ход р</w:t>
            </w:r>
            <w:r w:rsidRPr="00F53B82">
              <w:rPr>
                <w:spacing w:val="-2"/>
                <w:w w:val="105"/>
                <w:sz w:val="18"/>
              </w:rPr>
              <w:t>е</w:t>
            </w:r>
            <w:r w:rsidRPr="00F53B82">
              <w:rPr>
                <w:spacing w:val="-2"/>
                <w:w w:val="105"/>
                <w:sz w:val="18"/>
              </w:rPr>
              <w:t>шения задачи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 помощью рисунка;</w:t>
            </w:r>
            <w:r w:rsidR="00562E70">
              <w:rPr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схемы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таблицы.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proofErr w:type="gramStart"/>
            <w:r w:rsidRPr="00F53B82">
              <w:rPr>
                <w:spacing w:val="-2"/>
                <w:w w:val="105"/>
                <w:sz w:val="18"/>
              </w:rPr>
              <w:t>Приводи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азбира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оценива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азличные</w:t>
            </w:r>
            <w:r w:rsidRPr="00F53B82">
              <w:rPr>
                <w:spacing w:val="-8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ешения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записи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ешений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текстовых</w:t>
            </w:r>
            <w:r w:rsidRPr="00F53B82">
              <w:rPr>
                <w:spacing w:val="-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задач.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Критически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цен</w:t>
            </w:r>
            <w:r w:rsidRPr="00F53B82">
              <w:rPr>
                <w:w w:val="105"/>
                <w:sz w:val="18"/>
              </w:rPr>
              <w:t>и</w:t>
            </w:r>
            <w:r w:rsidRPr="00F53B82">
              <w:rPr>
                <w:w w:val="105"/>
                <w:sz w:val="18"/>
              </w:rPr>
              <w:t>вать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олученный</w:t>
            </w:r>
            <w:r w:rsidRPr="00F53B82">
              <w:rPr>
                <w:spacing w:val="-3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результат;</w:t>
            </w:r>
            <w:r w:rsidR="00562E70">
              <w:rPr>
                <w:w w:val="105"/>
                <w:sz w:val="18"/>
              </w:rPr>
              <w:t xml:space="preserve"> </w:t>
            </w:r>
            <w:r w:rsidRPr="00F53B82">
              <w:rPr>
                <w:sz w:val="18"/>
              </w:rPr>
              <w:t>осуществлять</w:t>
            </w:r>
            <w:r w:rsidRPr="00F53B82">
              <w:rPr>
                <w:spacing w:val="25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самоко</w:t>
            </w:r>
            <w:r w:rsidRPr="00F53B82">
              <w:rPr>
                <w:spacing w:val="-2"/>
                <w:w w:val="105"/>
                <w:sz w:val="18"/>
              </w:rPr>
              <w:t>н</w:t>
            </w:r>
            <w:r w:rsidRPr="00F53B82">
              <w:rPr>
                <w:spacing w:val="-2"/>
                <w:w w:val="105"/>
                <w:sz w:val="18"/>
              </w:rPr>
              <w:lastRenderedPageBreak/>
              <w:t>троль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роверяя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ответ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на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оответствие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условию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нах</w:t>
            </w:r>
            <w:r w:rsidRPr="00F53B82">
              <w:rPr>
                <w:spacing w:val="-2"/>
                <w:w w:val="105"/>
                <w:sz w:val="18"/>
              </w:rPr>
              <w:t>о</w:t>
            </w:r>
            <w:r w:rsidRPr="00F53B82">
              <w:rPr>
                <w:spacing w:val="-2"/>
                <w:w w:val="105"/>
                <w:sz w:val="18"/>
              </w:rPr>
              <w:t>дить</w:t>
            </w:r>
            <w:r w:rsidRPr="00F53B82">
              <w:rPr>
                <w:spacing w:val="4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ошибки.;</w:t>
            </w:r>
            <w:r w:rsidR="00562E70">
              <w:rPr>
                <w:spacing w:val="-2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Решать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задачи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с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омощью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еребора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сех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возможных;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вариантов.</w:t>
            </w:r>
            <w:proofErr w:type="gramEnd"/>
          </w:p>
        </w:tc>
        <w:tc>
          <w:tcPr>
            <w:tcW w:w="1134" w:type="dxa"/>
          </w:tcPr>
          <w:p w:rsidR="00A15990" w:rsidRPr="00F53B82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lastRenderedPageBreak/>
              <w:t>Письменный</w:t>
            </w:r>
            <w:r w:rsidRPr="00F53B82">
              <w:rPr>
                <w:spacing w:val="40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F53B82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F53B82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RPr="00F53B82" w:rsidTr="00562E70">
        <w:trPr>
          <w:trHeight w:val="333"/>
        </w:trPr>
        <w:tc>
          <w:tcPr>
            <w:tcW w:w="3573" w:type="dxa"/>
            <w:gridSpan w:val="2"/>
          </w:tcPr>
          <w:p w:rsidR="00A15990" w:rsidRPr="00F53B82" w:rsidRDefault="00F53B82">
            <w:pPr>
              <w:pStyle w:val="TableParagraph"/>
              <w:spacing w:before="64"/>
              <w:rPr>
                <w:sz w:val="18"/>
              </w:rPr>
            </w:pPr>
            <w:r w:rsidRPr="00F53B82">
              <w:rPr>
                <w:w w:val="105"/>
                <w:sz w:val="18"/>
              </w:rPr>
              <w:lastRenderedPageBreak/>
              <w:t>Итого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по</w:t>
            </w:r>
            <w:r w:rsidRPr="00F53B82">
              <w:rPr>
                <w:spacing w:val="-6"/>
                <w:w w:val="105"/>
                <w:sz w:val="18"/>
              </w:rPr>
              <w:t xml:space="preserve"> </w:t>
            </w:r>
            <w:r w:rsidRPr="00F53B82">
              <w:rPr>
                <w:spacing w:val="-2"/>
                <w:w w:val="105"/>
                <w:sz w:val="18"/>
              </w:rPr>
              <w:t>разделу:</w:t>
            </w:r>
          </w:p>
        </w:tc>
        <w:tc>
          <w:tcPr>
            <w:tcW w:w="567" w:type="dxa"/>
          </w:tcPr>
          <w:p w:rsidR="00A15990" w:rsidRPr="00F53B82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F53B82">
              <w:rPr>
                <w:spacing w:val="-5"/>
                <w:w w:val="105"/>
                <w:sz w:val="18"/>
              </w:rPr>
              <w:t>43</w:t>
            </w:r>
          </w:p>
        </w:tc>
        <w:tc>
          <w:tcPr>
            <w:tcW w:w="1276" w:type="dxa"/>
          </w:tcPr>
          <w:p w:rsidR="00A15990" w:rsidRPr="00F53B82" w:rsidRDefault="00A1599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17" w:type="dxa"/>
          </w:tcPr>
          <w:p w:rsidR="00A15990" w:rsidRPr="00F53B82" w:rsidRDefault="00A1599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992" w:type="dxa"/>
          </w:tcPr>
          <w:p w:rsidR="00A15990" w:rsidRPr="00F53B82" w:rsidRDefault="00A15990" w:rsidP="00AF2F26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678" w:type="dxa"/>
          </w:tcPr>
          <w:p w:rsidR="00A15990" w:rsidRPr="00F53B82" w:rsidRDefault="00A15990" w:rsidP="00562E7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134" w:type="dxa"/>
          </w:tcPr>
          <w:p w:rsidR="00A15990" w:rsidRPr="00F53B82" w:rsidRDefault="00A15990" w:rsidP="00562E7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860" w:type="dxa"/>
          </w:tcPr>
          <w:p w:rsidR="00A15990" w:rsidRPr="00F53B82" w:rsidRDefault="00A15990" w:rsidP="00562E7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A15990" w:rsidRPr="00F53B82">
        <w:trPr>
          <w:trHeight w:val="333"/>
        </w:trPr>
        <w:tc>
          <w:tcPr>
            <w:tcW w:w="15497" w:type="dxa"/>
            <w:gridSpan w:val="9"/>
          </w:tcPr>
          <w:p w:rsidR="00A15990" w:rsidRPr="00F53B82" w:rsidRDefault="00F53B82" w:rsidP="00AF2F26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F53B82">
              <w:rPr>
                <w:w w:val="105"/>
                <w:sz w:val="18"/>
              </w:rPr>
              <w:t>Раздел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w w:val="105"/>
                <w:sz w:val="18"/>
              </w:rPr>
              <w:t>2.</w:t>
            </w:r>
            <w:r w:rsidRPr="00F53B82">
              <w:rPr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b/>
                <w:color w:val="221E1F"/>
                <w:w w:val="105"/>
                <w:sz w:val="18"/>
              </w:rPr>
              <w:t>Наглядная</w:t>
            </w:r>
            <w:r w:rsidRPr="00F53B82">
              <w:rPr>
                <w:b/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b/>
                <w:color w:val="221E1F"/>
                <w:w w:val="105"/>
                <w:sz w:val="18"/>
              </w:rPr>
              <w:t>геометрия.</w:t>
            </w:r>
            <w:r w:rsidRPr="00F53B82">
              <w:rPr>
                <w:b/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b/>
                <w:color w:val="221E1F"/>
                <w:w w:val="105"/>
                <w:sz w:val="18"/>
              </w:rPr>
              <w:t>Линии</w:t>
            </w:r>
            <w:r w:rsidRPr="00F53B82">
              <w:rPr>
                <w:b/>
                <w:color w:val="221E1F"/>
                <w:spacing w:val="-10"/>
                <w:w w:val="105"/>
                <w:sz w:val="18"/>
              </w:rPr>
              <w:t xml:space="preserve"> </w:t>
            </w:r>
            <w:r w:rsidRPr="00F53B82">
              <w:rPr>
                <w:b/>
                <w:color w:val="221E1F"/>
                <w:w w:val="105"/>
                <w:sz w:val="18"/>
              </w:rPr>
              <w:t>на</w:t>
            </w:r>
            <w:r w:rsidRPr="00F53B82">
              <w:rPr>
                <w:b/>
                <w:color w:val="221E1F"/>
                <w:spacing w:val="-9"/>
                <w:w w:val="105"/>
                <w:sz w:val="18"/>
              </w:rPr>
              <w:t xml:space="preserve"> </w:t>
            </w:r>
            <w:r w:rsidRPr="00F53B82">
              <w:rPr>
                <w:b/>
                <w:color w:val="221E1F"/>
                <w:spacing w:val="-2"/>
                <w:w w:val="105"/>
                <w:sz w:val="18"/>
              </w:rPr>
              <w:t>плоскости</w:t>
            </w:r>
          </w:p>
        </w:tc>
      </w:tr>
      <w:tr w:rsidR="00A15990" w:rsidTr="00562E70">
        <w:trPr>
          <w:trHeight w:val="127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1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Точка,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ямая,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трезок,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4"/>
                <w:w w:val="105"/>
                <w:sz w:val="18"/>
                <w:szCs w:val="18"/>
              </w:rPr>
              <w:t>луч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р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унка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с;</w:t>
            </w:r>
            <w:r w:rsid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ё</w:t>
            </w:r>
            <w:r w:rsidRPr="00562E70">
              <w:rPr>
                <w:spacing w:val="-2"/>
                <w:w w:val="105"/>
                <w:sz w:val="18"/>
                <w:szCs w:val="18"/>
              </w:rPr>
              <w:t>ж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ов: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чк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ую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о</w:t>
            </w:r>
            <w:r w:rsidRPr="00562E70">
              <w:rPr>
                <w:spacing w:val="-2"/>
                <w:w w:val="105"/>
                <w:sz w:val="18"/>
                <w:szCs w:val="18"/>
              </w:rPr>
              <w:t>трезок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уч.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зна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4"/>
                <w:w w:val="105"/>
                <w:sz w:val="18"/>
                <w:szCs w:val="18"/>
              </w:rPr>
              <w:t>мира;</w:t>
            </w:r>
            <w:r w:rsid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ученных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игур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</w:t>
            </w:r>
            <w:r w:rsidRPr="00562E70">
              <w:rPr>
                <w:spacing w:val="-2"/>
                <w:w w:val="105"/>
                <w:sz w:val="18"/>
                <w:szCs w:val="18"/>
              </w:rPr>
              <w:t>й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е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меры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126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2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Ломаная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с;</w:t>
            </w:r>
            <w:r w:rsid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ертё</w:t>
            </w:r>
            <w:r w:rsidRPr="00562E70">
              <w:rPr>
                <w:w w:val="105"/>
                <w:sz w:val="18"/>
                <w:szCs w:val="18"/>
              </w:rPr>
              <w:t>ж</w:t>
            </w:r>
            <w:r w:rsidRPr="00562E70">
              <w:rPr>
                <w:w w:val="105"/>
                <w:sz w:val="18"/>
                <w:szCs w:val="18"/>
              </w:rPr>
              <w:t>ны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ов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ломаную.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числять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лины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ом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х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р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а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н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ира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ученных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игур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="00562E70">
              <w:rPr>
                <w:spacing w:val="-2"/>
                <w:w w:val="105"/>
                <w:sz w:val="18"/>
                <w:szCs w:val="18"/>
              </w:rPr>
              <w:t>размеры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1962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3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 w:line="266" w:lineRule="auto"/>
              <w:ind w:right="140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Измерение длины</w:t>
            </w:r>
            <w:r w:rsidRPr="00562E70">
              <w:rPr>
                <w:color w:val="221E1F"/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трезка, метрич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кие единицы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змерения</w:t>
            </w:r>
            <w:r w:rsidRPr="00562E70">
              <w:rPr>
                <w:color w:val="221E1F"/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лины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спользовать линейку как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л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строе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мерения: измерять длин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езка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езок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данно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 л и н ы;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кладывать</w:t>
            </w:r>
            <w:r w:rsidRPr="00562E70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циркулем;</w:t>
            </w:r>
            <w:r w:rsidR="00562E70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вные о</w:t>
            </w:r>
            <w:r w:rsidRPr="00562E70">
              <w:rPr>
                <w:spacing w:val="-2"/>
                <w:w w:val="105"/>
                <w:sz w:val="18"/>
                <w:szCs w:val="18"/>
              </w:rPr>
              <w:t>т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зки. Вычислять длин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трезков.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нф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гураци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геометрически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игур из отрезков;</w:t>
            </w:r>
            <w:r w:rsid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астей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на;</w:t>
            </w:r>
            <w:r w:rsid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елинованной и клетчатой бумаг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едлагать;</w:t>
            </w:r>
          </w:p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описы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пособ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лгорит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стро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я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1880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4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кружность</w:t>
            </w:r>
            <w:r w:rsidRPr="00562E70">
              <w:rPr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круг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с;</w:t>
            </w:r>
            <w:r w:rsidR="00AE7E2B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ертё</w:t>
            </w:r>
            <w:r w:rsidRPr="00562E70">
              <w:rPr>
                <w:w w:val="105"/>
                <w:sz w:val="18"/>
                <w:szCs w:val="18"/>
              </w:rPr>
              <w:t>ж</w:t>
            </w:r>
            <w:r w:rsidRPr="00562E70">
              <w:rPr>
                <w:w w:val="105"/>
                <w:sz w:val="18"/>
                <w:szCs w:val="18"/>
              </w:rPr>
              <w:t>ны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нструментов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кружность.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р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ира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ученных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игур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меры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тр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и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кружнос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нно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диуса.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ф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гурации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геометрически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игур из окружностей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е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елинованной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летчато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бумаге;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писы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пособ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лгорит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стро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я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238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5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 w:line="266" w:lineRule="auto"/>
              <w:ind w:right="1014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работа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«Построение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узора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з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кружностей»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с;</w:t>
            </w:r>
            <w:r w:rsidR="00AE7E2B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ертё</w:t>
            </w:r>
            <w:r w:rsidRPr="00562E70">
              <w:rPr>
                <w:w w:val="105"/>
                <w:sz w:val="18"/>
                <w:szCs w:val="18"/>
              </w:rPr>
              <w:t>ж</w:t>
            </w:r>
            <w:r w:rsidRPr="00562E70">
              <w:rPr>
                <w:w w:val="105"/>
                <w:sz w:val="18"/>
                <w:szCs w:val="18"/>
              </w:rPr>
              <w:t>ны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нструментов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окружность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р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ира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ученных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игур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меры;</w:t>
            </w:r>
            <w:r w:rsidR="00AE7E2B">
              <w:rPr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р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и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кружнос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нно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диуса.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ф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гурации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геометрически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игур из окружностей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е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н</w:t>
            </w:r>
            <w:r w:rsidRPr="00562E70">
              <w:rPr>
                <w:w w:val="105"/>
                <w:sz w:val="18"/>
                <w:szCs w:val="18"/>
              </w:rPr>
              <w:t>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елинованной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летчато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бумаге;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писы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сужд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пособ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лгорит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постро</w:t>
            </w:r>
            <w:r w:rsidR="00A23109">
              <w:rPr>
                <w:spacing w:val="-2"/>
                <w:w w:val="105"/>
                <w:sz w:val="18"/>
                <w:szCs w:val="18"/>
              </w:rPr>
              <w:t>е</w:t>
            </w:r>
            <w:r w:rsidR="00A23109">
              <w:rPr>
                <w:spacing w:val="-2"/>
                <w:w w:val="105"/>
                <w:sz w:val="18"/>
                <w:szCs w:val="18"/>
              </w:rPr>
              <w:t>ния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153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Угол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с;</w:t>
            </w:r>
            <w:r w:rsidR="00AE7E2B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ё</w:t>
            </w:r>
            <w:r w:rsidRPr="00562E70">
              <w:rPr>
                <w:spacing w:val="-2"/>
                <w:w w:val="105"/>
                <w:sz w:val="18"/>
                <w:szCs w:val="18"/>
              </w:rPr>
              <w:t>ж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ов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гол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меры;</w:t>
            </w:r>
            <w:r w:rsidR="00AE7E2B">
              <w:rPr>
                <w:w w:val="105"/>
                <w:sz w:val="18"/>
                <w:szCs w:val="18"/>
              </w:rPr>
              <w:t xml:space="preserve"> о</w:t>
            </w:r>
            <w:r w:rsidRPr="00562E70">
              <w:rPr>
                <w:spacing w:val="-2"/>
                <w:w w:val="105"/>
                <w:sz w:val="18"/>
                <w:szCs w:val="18"/>
              </w:rPr>
              <w:t>бъектов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4"/>
                <w:w w:val="105"/>
                <w:sz w:val="18"/>
                <w:szCs w:val="18"/>
              </w:rPr>
              <w:t>мира;</w:t>
            </w:r>
            <w:r w:rsidR="00AE7E2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уч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х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игур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 xml:space="preserve">оценивать их линейные </w:t>
            </w:r>
            <w:r w:rsidR="00A23109">
              <w:rPr>
                <w:w w:val="105"/>
                <w:sz w:val="18"/>
                <w:szCs w:val="18"/>
              </w:rPr>
              <w:t>размер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польз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вать транспортир как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л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строе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гл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трои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гол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69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7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Прямой,</w:t>
            </w:r>
            <w:r w:rsidRPr="00562E70">
              <w:rPr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острый,</w:t>
            </w:r>
            <w:r w:rsidRPr="00562E70">
              <w:rPr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тупой</w:t>
            </w:r>
            <w:r w:rsidRPr="00562E70">
              <w:rPr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развёрн</w:t>
            </w:r>
            <w:r w:rsidRPr="00562E70">
              <w:rPr>
                <w:color w:val="221E1F"/>
                <w:w w:val="105"/>
                <w:sz w:val="18"/>
                <w:szCs w:val="18"/>
              </w:rPr>
              <w:t>у</w:t>
            </w:r>
            <w:r w:rsidRPr="00562E70">
              <w:rPr>
                <w:color w:val="221E1F"/>
                <w:w w:val="105"/>
                <w:sz w:val="18"/>
                <w:szCs w:val="18"/>
              </w:rPr>
              <w:t>тый</w:t>
            </w:r>
            <w:r w:rsidRPr="00562E70">
              <w:rPr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4"/>
                <w:w w:val="105"/>
                <w:sz w:val="18"/>
                <w:szCs w:val="18"/>
              </w:rPr>
              <w:t>углы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Распознавать и изображать н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елинованной и клетч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той бумаг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стры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упо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вёрнутый углы; срав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E7E2B">
              <w:rPr>
                <w:spacing w:val="-2"/>
                <w:w w:val="105"/>
                <w:sz w:val="18"/>
                <w:szCs w:val="18"/>
              </w:rPr>
              <w:t>углы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70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8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Измерени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углов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- 23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спользовать транспортир как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 для постр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ения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мерения величину угла; стро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гол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да</w:t>
            </w:r>
            <w:r w:rsidRPr="00562E70">
              <w:rPr>
                <w:spacing w:val="-2"/>
                <w:w w:val="105"/>
                <w:sz w:val="18"/>
                <w:szCs w:val="18"/>
              </w:rPr>
              <w:t>н</w:t>
            </w:r>
            <w:r w:rsidRPr="00562E70">
              <w:rPr>
                <w:spacing w:val="-2"/>
                <w:w w:val="105"/>
                <w:sz w:val="18"/>
                <w:szCs w:val="18"/>
              </w:rPr>
              <w:t>ной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E7E2B">
              <w:rPr>
                <w:spacing w:val="-2"/>
                <w:w w:val="105"/>
                <w:sz w:val="18"/>
                <w:szCs w:val="18"/>
              </w:rPr>
              <w:t>величины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1112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2.9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 w:line="266" w:lineRule="auto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актическая работа «Построение углов»</w:t>
            </w:r>
            <w:r w:rsidR="00A23109">
              <w:rPr>
                <w:color w:val="221E1F"/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работа «П</w:t>
            </w:r>
            <w:r w:rsidRPr="00562E70">
              <w:rPr>
                <w:color w:val="221E1F"/>
                <w:w w:val="105"/>
                <w:sz w:val="18"/>
                <w:szCs w:val="18"/>
              </w:rPr>
              <w:t>о</w:t>
            </w:r>
            <w:r w:rsidRPr="00562E70">
              <w:rPr>
                <w:color w:val="221E1F"/>
                <w:w w:val="105"/>
                <w:sz w:val="18"/>
                <w:szCs w:val="18"/>
              </w:rPr>
              <w:t>строение углов»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Понимать и использовать пр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ении задач зависим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и межд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единицами метрической систе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ер; зн</w:t>
            </w:r>
            <w:r w:rsidRPr="00562E70">
              <w:rPr>
                <w:w w:val="105"/>
                <w:sz w:val="18"/>
                <w:szCs w:val="18"/>
              </w:rPr>
              <w:t>а</w:t>
            </w:r>
            <w:r w:rsidRPr="00562E70">
              <w:rPr>
                <w:w w:val="105"/>
                <w:sz w:val="18"/>
                <w:szCs w:val="18"/>
              </w:rPr>
              <w:t>комиться с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w w:val="105"/>
                <w:sz w:val="18"/>
                <w:szCs w:val="18"/>
              </w:rPr>
              <w:t>неметрическими</w:t>
            </w:r>
            <w:proofErr w:type="spellEnd"/>
            <w:r w:rsidRPr="00562E70">
              <w:rPr>
                <w:w w:val="105"/>
                <w:sz w:val="18"/>
                <w:szCs w:val="18"/>
              </w:rPr>
              <w:t xml:space="preserve"> системами мер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ражать длину в различны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единицах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мерения.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следо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игуры и конфигурации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цифровые</w:t>
            </w:r>
            <w:r w:rsidRPr="00562E70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сурсы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т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spacing w:val="-5"/>
                <w:w w:val="105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A15990" w:rsidRDefault="00A15990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>
        <w:trPr>
          <w:trHeight w:val="537"/>
        </w:trPr>
        <w:tc>
          <w:tcPr>
            <w:tcW w:w="15497" w:type="dxa"/>
            <w:gridSpan w:val="9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здел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3.</w:t>
            </w:r>
            <w:r w:rsidRPr="00562E70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Обыкновенные</w:t>
            </w:r>
            <w:r w:rsidRPr="00562E70">
              <w:rPr>
                <w:b/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дроби</w:t>
            </w:r>
          </w:p>
        </w:tc>
      </w:tr>
      <w:tr w:rsidR="00A15990" w:rsidTr="00AE7E2B">
        <w:trPr>
          <w:trHeight w:val="1751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1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ь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Моделиров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графическо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едметной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мощью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мпьютер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нятия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войства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вязанные с обыкновенно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ью.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итать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писыва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сравнивать</w:t>
            </w:r>
            <w:r w:rsidRPr="00562E70">
              <w:rPr>
                <w:spacing w:val="26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обыкновенные</w:t>
            </w:r>
            <w:r w:rsidRPr="00562E70">
              <w:rPr>
                <w:spacing w:val="27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sz w:val="18"/>
                <w:szCs w:val="18"/>
              </w:rPr>
              <w:t>дроби;</w:t>
            </w:r>
            <w:r w:rsidR="00AE7E2B">
              <w:rPr>
                <w:spacing w:val="-2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едлаг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основы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б</w:t>
            </w:r>
            <w:r w:rsidRPr="00562E70">
              <w:rPr>
                <w:w w:val="105"/>
                <w:sz w:val="18"/>
                <w:szCs w:val="18"/>
              </w:rPr>
              <w:t>сужд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порядочивания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ей.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ображать обыкновенные дроб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чкам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ординатной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ямо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пользовать координатную пря</w:t>
            </w:r>
            <w:r w:rsidR="00AE7E2B">
              <w:rPr>
                <w:w w:val="105"/>
                <w:sz w:val="18"/>
                <w:szCs w:val="18"/>
              </w:rPr>
              <w:t>мую для сравнения др</w:t>
            </w:r>
            <w:r w:rsidR="00AE7E2B">
              <w:rPr>
                <w:w w:val="105"/>
                <w:sz w:val="18"/>
                <w:szCs w:val="18"/>
              </w:rPr>
              <w:t>о</w:t>
            </w:r>
            <w:r w:rsidR="00AE7E2B">
              <w:rPr>
                <w:w w:val="105"/>
                <w:sz w:val="18"/>
                <w:szCs w:val="18"/>
              </w:rPr>
              <w:t>бей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68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2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авильны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неправильные</w:t>
            </w:r>
            <w:r w:rsidRPr="00562E70">
              <w:rPr>
                <w:color w:val="221E1F"/>
                <w:spacing w:val="1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- 30.1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 истинные и лож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сказывания о др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бя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spacing w:val="-2"/>
                <w:w w:val="105"/>
                <w:sz w:val="18"/>
                <w:szCs w:val="18"/>
              </w:rPr>
              <w:t>контрпримеры</w:t>
            </w:r>
            <w:proofErr w:type="spellEnd"/>
            <w:r w:rsidRPr="00562E70">
              <w:rPr>
                <w:spacing w:val="-2"/>
                <w:w w:val="105"/>
                <w:sz w:val="18"/>
                <w:szCs w:val="18"/>
              </w:rPr>
              <w:t>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spacing w:val="-2"/>
                <w:w w:val="105"/>
                <w:sz w:val="18"/>
                <w:szCs w:val="18"/>
              </w:rPr>
              <w:t>ы</w:t>
            </w:r>
            <w:r w:rsidRPr="00562E70">
              <w:rPr>
                <w:spacing w:val="-2"/>
                <w:w w:val="105"/>
                <w:sz w:val="18"/>
                <w:szCs w:val="18"/>
              </w:rPr>
              <w:t>сказыва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й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979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3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сновное</w:t>
            </w:r>
            <w:r w:rsidRPr="00562E70">
              <w:rPr>
                <w:color w:val="221E1F"/>
                <w:spacing w:val="1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войство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 – 5.12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Формулиро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писы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E7E2B">
              <w:rPr>
                <w:w w:val="105"/>
                <w:sz w:val="18"/>
                <w:szCs w:val="18"/>
              </w:rPr>
              <w:t xml:space="preserve">с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мощью букв основное свойств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ыкновенно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пользовать основное свойств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и для сокращения дробей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едения дроби к новом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E7E2B">
              <w:rPr>
                <w:spacing w:val="-2"/>
                <w:w w:val="105"/>
                <w:sz w:val="18"/>
                <w:szCs w:val="18"/>
              </w:rPr>
              <w:t>знаменателю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69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4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равнени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ей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 – 8.12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 истинные и лож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сказывания о др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бя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spacing w:val="-2"/>
                <w:w w:val="105"/>
                <w:sz w:val="18"/>
                <w:szCs w:val="18"/>
              </w:rPr>
              <w:t>контрпримеры</w:t>
            </w:r>
            <w:proofErr w:type="spellEnd"/>
            <w:r w:rsidRPr="00562E70">
              <w:rPr>
                <w:spacing w:val="-2"/>
                <w:w w:val="105"/>
                <w:sz w:val="18"/>
                <w:szCs w:val="18"/>
              </w:rPr>
              <w:t>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spacing w:val="-2"/>
                <w:w w:val="105"/>
                <w:sz w:val="18"/>
                <w:szCs w:val="18"/>
              </w:rPr>
              <w:t>ы</w:t>
            </w:r>
            <w:r w:rsidRPr="00562E70">
              <w:rPr>
                <w:spacing w:val="-2"/>
                <w:w w:val="105"/>
                <w:sz w:val="18"/>
                <w:szCs w:val="18"/>
              </w:rPr>
              <w:t>сказыва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й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1679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5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ложени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вычитани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быкнове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н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ных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ей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 – 20.12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Выполня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рифметическ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ействия с обыкновенн</w:t>
            </w:r>
            <w:r w:rsidRPr="00562E70">
              <w:rPr>
                <w:w w:val="105"/>
                <w:sz w:val="18"/>
                <w:szCs w:val="18"/>
              </w:rPr>
              <w:t>ы</w:t>
            </w:r>
            <w:r w:rsidRPr="00562E70">
              <w:rPr>
                <w:w w:val="105"/>
                <w:sz w:val="18"/>
                <w:szCs w:val="18"/>
              </w:rPr>
              <w:t>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ями; применять свойств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рифметических де</w:t>
            </w:r>
            <w:r w:rsidRPr="00562E70">
              <w:rPr>
                <w:w w:val="105"/>
                <w:sz w:val="18"/>
                <w:szCs w:val="18"/>
              </w:rPr>
              <w:t>й</w:t>
            </w:r>
            <w:r w:rsidRPr="00562E70">
              <w:rPr>
                <w:w w:val="105"/>
                <w:sz w:val="18"/>
                <w:szCs w:val="18"/>
              </w:rPr>
              <w:t>ствий дл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ционализаци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полнять прикидку и оценк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зультата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 и применять приё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оверк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.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оводить исследования свойст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е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пираясь на числов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эксперимент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(в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м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мпьютера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546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lastRenderedPageBreak/>
              <w:t>3.6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мешанная</w:t>
            </w:r>
            <w:r w:rsidRPr="00562E70">
              <w:rPr>
                <w:color w:val="221E1F"/>
                <w:spacing w:val="1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ь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 – 28.12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едставлять смешанную дробь 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иде неправильной и выделя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ую часть числа из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еправильно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и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E7E2B">
        <w:trPr>
          <w:trHeight w:val="1687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7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 w:line="266" w:lineRule="auto"/>
              <w:ind w:right="216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Умножение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еление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обыкнове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ых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робей;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взаимно-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обратные</w:t>
            </w:r>
            <w:r w:rsidRPr="00562E70">
              <w:rPr>
                <w:color w:val="221E1F"/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роб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spacing w:val="-5"/>
                <w:w w:val="105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 – 27.01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Выполня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рифметическ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ействия с обыкновенн</w:t>
            </w:r>
            <w:r w:rsidRPr="00562E70">
              <w:rPr>
                <w:w w:val="105"/>
                <w:sz w:val="18"/>
                <w:szCs w:val="18"/>
              </w:rPr>
              <w:t>ы</w:t>
            </w:r>
            <w:r w:rsidRPr="00562E70">
              <w:rPr>
                <w:w w:val="105"/>
                <w:sz w:val="18"/>
                <w:szCs w:val="18"/>
              </w:rPr>
              <w:t>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ями; применять свойств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рифметических де</w:t>
            </w:r>
            <w:r w:rsidRPr="00562E70">
              <w:rPr>
                <w:w w:val="105"/>
                <w:sz w:val="18"/>
                <w:szCs w:val="18"/>
              </w:rPr>
              <w:t>й</w:t>
            </w:r>
            <w:r w:rsidRPr="00562E70">
              <w:rPr>
                <w:w w:val="105"/>
                <w:sz w:val="18"/>
                <w:szCs w:val="18"/>
              </w:rPr>
              <w:t>ствий дл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ционализаци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полнять прикидку и оценк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зультата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агать и применять приё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оверк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</w:t>
            </w:r>
            <w:r w:rsidR="00AE7E2B">
              <w:rPr>
                <w:w w:val="105"/>
                <w:sz w:val="18"/>
                <w:szCs w:val="18"/>
              </w:rPr>
              <w:t>числений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оводить исследования свойст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ей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пираясь на числов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эксперимент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(в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м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мпьютера).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E7E2B" w:rsidTr="00A23109">
        <w:trPr>
          <w:trHeight w:val="3288"/>
        </w:trPr>
        <w:tc>
          <w:tcPr>
            <w:tcW w:w="468" w:type="dxa"/>
            <w:tcBorders>
              <w:bottom w:val="nil"/>
            </w:tcBorders>
          </w:tcPr>
          <w:p w:rsidR="00AE7E2B" w:rsidRPr="00562E70" w:rsidRDefault="00AE7E2B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8.</w:t>
            </w:r>
          </w:p>
        </w:tc>
        <w:tc>
          <w:tcPr>
            <w:tcW w:w="3105" w:type="dxa"/>
            <w:tcBorders>
              <w:bottom w:val="nil"/>
            </w:tcBorders>
          </w:tcPr>
          <w:p w:rsidR="00AE7E2B" w:rsidRPr="00562E70" w:rsidRDefault="00AE7E2B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Решение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текстовых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задач,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о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рж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щих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и.</w:t>
            </w:r>
          </w:p>
        </w:tc>
        <w:tc>
          <w:tcPr>
            <w:tcW w:w="567" w:type="dxa"/>
            <w:tcBorders>
              <w:bottom w:val="nil"/>
            </w:tcBorders>
          </w:tcPr>
          <w:p w:rsidR="00AE7E2B" w:rsidRPr="00562E70" w:rsidRDefault="00AE7E2B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AE7E2B" w:rsidRPr="00562E70" w:rsidRDefault="00AE7E2B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AE7E2B" w:rsidRPr="00562E70" w:rsidRDefault="00AE7E2B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AE7E2B" w:rsidRPr="00562E70" w:rsidRDefault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 – 2.02</w:t>
            </w:r>
          </w:p>
        </w:tc>
        <w:tc>
          <w:tcPr>
            <w:tcW w:w="4678" w:type="dxa"/>
            <w:vMerge w:val="restart"/>
          </w:tcPr>
          <w:p w:rsidR="00AE7E2B" w:rsidRPr="00562E70" w:rsidRDefault="00AE7E2B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кстовые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дачи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одержащи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ны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ан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6"/>
                <w:w w:val="105"/>
                <w:sz w:val="18"/>
                <w:szCs w:val="18"/>
              </w:rPr>
              <w:t>и;</w:t>
            </w:r>
            <w:r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чи на нахождение част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ого и целого по его част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являть их сходства и различия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оделировать ход решения задач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 помощью рисунка;</w:t>
            </w:r>
            <w:r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хемы;</w:t>
            </w:r>
            <w:r>
              <w:rPr>
                <w:spacing w:val="-2"/>
                <w:w w:val="105"/>
                <w:sz w:val="18"/>
                <w:szCs w:val="18"/>
              </w:rPr>
              <w:t xml:space="preserve"> табл</w:t>
            </w:r>
            <w:r>
              <w:rPr>
                <w:spacing w:val="-2"/>
                <w:w w:val="105"/>
                <w:sz w:val="18"/>
                <w:szCs w:val="18"/>
              </w:rPr>
              <w:t>и</w:t>
            </w:r>
            <w:r>
              <w:rPr>
                <w:spacing w:val="-2"/>
                <w:w w:val="105"/>
                <w:sz w:val="18"/>
                <w:szCs w:val="18"/>
              </w:rPr>
              <w:t>ц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бир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личные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писи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ений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кстовых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дач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ритическ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ц</w:t>
            </w:r>
            <w:r w:rsidRPr="00562E70">
              <w:rPr>
                <w:w w:val="105"/>
                <w:sz w:val="18"/>
                <w:szCs w:val="18"/>
              </w:rPr>
              <w:t>е</w:t>
            </w:r>
            <w:r w:rsidRPr="00562E70">
              <w:rPr>
                <w:w w:val="105"/>
                <w:sz w:val="18"/>
                <w:szCs w:val="18"/>
              </w:rPr>
              <w:t>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лученны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зультат;</w:t>
            </w:r>
            <w:r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осуществлять</w:t>
            </w:r>
            <w:r w:rsidRPr="00562E70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амоко</w:t>
            </w:r>
            <w:r w:rsidRPr="00562E70">
              <w:rPr>
                <w:spacing w:val="-2"/>
                <w:w w:val="105"/>
                <w:sz w:val="18"/>
                <w:szCs w:val="18"/>
              </w:rPr>
              <w:t>н</w:t>
            </w:r>
            <w:r w:rsidRPr="00562E70">
              <w:rPr>
                <w:spacing w:val="-2"/>
                <w:w w:val="105"/>
                <w:sz w:val="18"/>
                <w:szCs w:val="18"/>
              </w:rPr>
              <w:t>троль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оверя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твет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оответствие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словию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ходит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8"/>
                <w:szCs w:val="18"/>
              </w:rPr>
              <w:t xml:space="preserve">ошибки.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накомиться с историей развит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рифметики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шать текстовые задач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рифметическим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пособом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 с помощь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рганизованно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нечного перебора все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озмож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 xml:space="preserve">вариантов. </w:t>
            </w:r>
            <w:r w:rsidRPr="00562E70">
              <w:rPr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чи;</w:t>
            </w:r>
            <w:r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одержащие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в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симости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вязывающие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еличины: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корость;</w:t>
            </w:r>
          </w:p>
          <w:p w:rsidR="00AE7E2B" w:rsidRPr="00562E70" w:rsidRDefault="00AE7E2B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время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стояние;</w:t>
            </w:r>
            <w:r w:rsidRPr="00562E70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цена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личеств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оимость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зова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ратк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писи;</w:t>
            </w:r>
            <w:r>
              <w:rPr>
                <w:spacing w:val="-2"/>
                <w:w w:val="105"/>
                <w:sz w:val="18"/>
                <w:szCs w:val="18"/>
              </w:rPr>
              <w:t xml:space="preserve"> с</w:t>
            </w:r>
            <w:r w:rsidRPr="00562E70">
              <w:rPr>
                <w:spacing w:val="-2"/>
                <w:w w:val="105"/>
                <w:sz w:val="18"/>
                <w:szCs w:val="18"/>
              </w:rPr>
              <w:t>хемы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аблицы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означения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ени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8"/>
                <w:szCs w:val="18"/>
              </w:rPr>
              <w:t xml:space="preserve">задач.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льзоваться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сновны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единицам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мерения: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цены;</w:t>
            </w:r>
            <w:r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ассы;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8"/>
                <w:szCs w:val="18"/>
              </w:rPr>
              <w:t>расстояния.</w:t>
            </w:r>
          </w:p>
        </w:tc>
        <w:tc>
          <w:tcPr>
            <w:tcW w:w="1134" w:type="dxa"/>
            <w:tcBorders>
              <w:bottom w:val="nil"/>
            </w:tcBorders>
          </w:tcPr>
          <w:p w:rsidR="00AE7E2B" w:rsidRPr="00562E70" w:rsidRDefault="00AE7E2B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  <w:tcBorders>
              <w:bottom w:val="nil"/>
            </w:tcBorders>
          </w:tcPr>
          <w:p w:rsidR="00AE7E2B" w:rsidRDefault="00AE7E2B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E7E2B" w:rsidTr="00A23109">
        <w:trPr>
          <w:trHeight w:val="65"/>
        </w:trPr>
        <w:tc>
          <w:tcPr>
            <w:tcW w:w="468" w:type="dxa"/>
            <w:tcBorders>
              <w:top w:val="nil"/>
            </w:tcBorders>
          </w:tcPr>
          <w:p w:rsidR="00AE7E2B" w:rsidRPr="00562E70" w:rsidRDefault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AE7E2B" w:rsidRPr="00562E70" w:rsidRDefault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E7E2B" w:rsidRPr="00562E70" w:rsidRDefault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E7E2B" w:rsidRPr="00562E70" w:rsidRDefault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7E2B" w:rsidRPr="00562E70" w:rsidRDefault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E7E2B" w:rsidRPr="00562E70" w:rsidRDefault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AE7E2B" w:rsidRPr="00562E70" w:rsidRDefault="00AE7E2B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E7E2B" w:rsidRPr="00562E70" w:rsidRDefault="00AE7E2B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AE7E2B" w:rsidRDefault="00AE7E2B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 w:rsidTr="00A23109">
        <w:trPr>
          <w:trHeight w:val="210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ind w:left="60" w:right="123"/>
              <w:jc w:val="center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3.9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Основные</w:t>
            </w:r>
            <w:r w:rsidRPr="00562E70">
              <w:rPr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за</w:t>
            </w:r>
            <w:r w:rsidRPr="00562E70">
              <w:rPr>
                <w:color w:val="221E1F"/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ачи</w:t>
            </w:r>
            <w:r w:rsidRPr="00562E70">
              <w:rPr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а</w:t>
            </w:r>
            <w:r w:rsidRPr="00562E70">
              <w:rPr>
                <w:color w:val="221E1F"/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 – 9.02</w:t>
            </w:r>
          </w:p>
        </w:tc>
        <w:tc>
          <w:tcPr>
            <w:tcW w:w="4678" w:type="dxa"/>
          </w:tcPr>
          <w:p w:rsidR="00A15990" w:rsidRPr="00562E70" w:rsidRDefault="00F53B82" w:rsidP="00AE7E2B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кстовые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дачи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одержащи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ны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ан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E7E2B">
              <w:rPr>
                <w:spacing w:val="-6"/>
                <w:w w:val="105"/>
                <w:sz w:val="18"/>
                <w:szCs w:val="18"/>
              </w:rPr>
              <w:t xml:space="preserve">и </w:t>
            </w:r>
            <w:r w:rsidRPr="00562E70">
              <w:rPr>
                <w:w w:val="105"/>
                <w:sz w:val="18"/>
                <w:szCs w:val="18"/>
              </w:rPr>
              <w:t>задачи на нахождение част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ого и целого по его ч</w:t>
            </w:r>
            <w:r w:rsidRPr="00562E70">
              <w:rPr>
                <w:w w:val="105"/>
                <w:sz w:val="18"/>
                <w:szCs w:val="18"/>
              </w:rPr>
              <w:t>а</w:t>
            </w:r>
            <w:r w:rsidRPr="00562E70">
              <w:rPr>
                <w:w w:val="105"/>
                <w:sz w:val="18"/>
                <w:szCs w:val="18"/>
              </w:rPr>
              <w:t>ст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являть их сходства и различия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оделировать ход решения задач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 помощью рисунка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хемы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абл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ц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бир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личные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писи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ений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кстовых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задач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ритическ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ц</w:t>
            </w:r>
            <w:r w:rsidRPr="00562E70">
              <w:rPr>
                <w:w w:val="105"/>
                <w:sz w:val="18"/>
                <w:szCs w:val="18"/>
              </w:rPr>
              <w:t>е</w:t>
            </w:r>
            <w:r w:rsidRPr="00562E70">
              <w:rPr>
                <w:w w:val="105"/>
                <w:sz w:val="18"/>
                <w:szCs w:val="18"/>
              </w:rPr>
              <w:t>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лученны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зультат;</w:t>
            </w:r>
            <w:r w:rsidR="00AE7E2B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осуществлять</w:t>
            </w:r>
            <w:r w:rsidRPr="00562E70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амоко</w:t>
            </w:r>
            <w:r w:rsidRPr="00562E70">
              <w:rPr>
                <w:spacing w:val="-2"/>
                <w:w w:val="105"/>
                <w:sz w:val="18"/>
                <w:szCs w:val="18"/>
              </w:rPr>
              <w:t>н</w:t>
            </w:r>
            <w:r w:rsidRPr="00562E70">
              <w:rPr>
                <w:spacing w:val="-2"/>
                <w:w w:val="105"/>
                <w:sz w:val="18"/>
                <w:szCs w:val="18"/>
              </w:rPr>
              <w:t>троль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оверя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твет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оответств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словию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х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дит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шибки.;</w:t>
            </w:r>
            <w:r w:rsidR="00AE7E2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накомиться с историей развит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рифм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тики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52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74"/>
              <w:ind w:left="60" w:right="48"/>
              <w:jc w:val="center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3.10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74" w:line="266" w:lineRule="auto"/>
              <w:ind w:right="67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Применение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букв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ля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записи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мат</w:t>
            </w:r>
            <w:r w:rsidRPr="00562E70">
              <w:rPr>
                <w:color w:val="221E1F"/>
                <w:w w:val="105"/>
                <w:sz w:val="18"/>
                <w:szCs w:val="18"/>
              </w:rPr>
              <w:t>е</w:t>
            </w:r>
            <w:r w:rsidRPr="00562E70">
              <w:rPr>
                <w:color w:val="221E1F"/>
                <w:w w:val="105"/>
                <w:sz w:val="18"/>
                <w:szCs w:val="18"/>
              </w:rPr>
              <w:t>матических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выражений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предл</w:t>
            </w:r>
            <w:r w:rsidRPr="00562E70">
              <w:rPr>
                <w:color w:val="221E1F"/>
                <w:w w:val="105"/>
                <w:sz w:val="18"/>
                <w:szCs w:val="18"/>
              </w:rPr>
              <w:t>о</w:t>
            </w:r>
            <w:r w:rsidRPr="00562E70">
              <w:rPr>
                <w:color w:val="221E1F"/>
                <w:w w:val="105"/>
                <w:sz w:val="18"/>
                <w:szCs w:val="18"/>
              </w:rPr>
              <w:t>жений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 – 14.02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Знакомиться с историей развит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рифметики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562E70" w:rsidRDefault="00F53B82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т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74"/>
              <w:ind w:left="77"/>
              <w:rPr>
                <w:sz w:val="18"/>
                <w:szCs w:val="18"/>
              </w:rPr>
            </w:pPr>
            <w:r w:rsidRPr="00562E70">
              <w:rPr>
                <w:spacing w:val="-5"/>
                <w:w w:val="105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A15990" w:rsidRDefault="00A15990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>
        <w:trPr>
          <w:trHeight w:val="333"/>
        </w:trPr>
        <w:tc>
          <w:tcPr>
            <w:tcW w:w="15497" w:type="dxa"/>
            <w:gridSpan w:val="9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здел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4.</w:t>
            </w:r>
            <w:r w:rsidRP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Наглядная</w:t>
            </w:r>
            <w:r w:rsidRPr="00562E70">
              <w:rPr>
                <w:b/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геометрия.</w:t>
            </w:r>
            <w:r w:rsidRPr="00562E70">
              <w:rPr>
                <w:b/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Многоугольники</w:t>
            </w:r>
          </w:p>
        </w:tc>
      </w:tr>
      <w:tr w:rsidR="00A15990" w:rsidTr="00BB3545">
        <w:trPr>
          <w:trHeight w:val="205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Многоугольник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678" w:type="dxa"/>
          </w:tcPr>
          <w:p w:rsidR="00A15990" w:rsidRPr="00562E70" w:rsidRDefault="00F53B82" w:rsidP="00BB3545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ёжных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нструментов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т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уки</w:t>
            </w:r>
            <w:r w:rsidRPr="00562E70">
              <w:rPr>
                <w:w w:val="104"/>
                <w:sz w:val="18"/>
                <w:szCs w:val="18"/>
              </w:rPr>
              <w:t>;</w:t>
            </w:r>
            <w:r w:rsidR="00BB3545">
              <w:rPr>
                <w:w w:val="104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оделир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вать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бумаг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угольники.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3545">
              <w:rPr>
                <w:w w:val="105"/>
                <w:sz w:val="18"/>
                <w:szCs w:val="18"/>
              </w:rPr>
              <w:t xml:space="preserve">мира </w:t>
            </w:r>
            <w:r w:rsidRPr="00562E70">
              <w:rPr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орм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угольник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размеры.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стру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ро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атематическ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едложе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мощью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вязок;</w:t>
            </w:r>
            <w:r w:rsidR="00BB3545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«некоторый»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«любой».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тинны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лож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я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угольниках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="00A23109">
              <w:rPr>
                <w:spacing w:val="-2"/>
                <w:w w:val="105"/>
                <w:sz w:val="18"/>
                <w:szCs w:val="18"/>
              </w:rPr>
              <w:t>контрпримеры</w:t>
            </w:r>
            <w:proofErr w:type="spellEnd"/>
            <w:r w:rsidR="00A23109">
              <w:rPr>
                <w:spacing w:val="-2"/>
                <w:w w:val="105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BB3545">
        <w:trPr>
          <w:trHeight w:val="96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4.2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z w:val="18"/>
                <w:szCs w:val="18"/>
              </w:rPr>
              <w:t>Четырёхугольник,</w:t>
            </w:r>
            <w:r w:rsidRPr="00562E70">
              <w:rPr>
                <w:color w:val="221E1F"/>
                <w:spacing w:val="3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z w:val="18"/>
                <w:szCs w:val="18"/>
              </w:rPr>
              <w:t>прямоугольник,</w:t>
            </w:r>
            <w:r w:rsidRPr="00562E70">
              <w:rPr>
                <w:color w:val="221E1F"/>
                <w:spacing w:val="3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sz w:val="18"/>
                <w:szCs w:val="18"/>
              </w:rPr>
              <w:t>квадрат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4678" w:type="dxa"/>
          </w:tcPr>
          <w:p w:rsidR="00A15990" w:rsidRPr="00562E70" w:rsidRDefault="00F53B82" w:rsidP="00BB3545">
            <w:pPr>
              <w:pStyle w:val="TableParagraph"/>
              <w:spacing w:before="0" w:line="266" w:lineRule="auto"/>
              <w:ind w:left="0"/>
              <w:jc w:val="both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ира</w:t>
            </w:r>
            <w:r w:rsidR="00BB3545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ик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вадрата;</w:t>
            </w:r>
            <w:r w:rsidR="00BB3545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лине</w:t>
            </w:r>
            <w:r w:rsidRPr="00562E70">
              <w:rPr>
                <w:w w:val="105"/>
                <w:sz w:val="18"/>
                <w:szCs w:val="18"/>
              </w:rPr>
              <w:t>й</w:t>
            </w:r>
            <w:r w:rsidRPr="00562E70">
              <w:rPr>
                <w:w w:val="105"/>
                <w:sz w:val="18"/>
                <w:szCs w:val="18"/>
              </w:rPr>
              <w:t>ны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змер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ять: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ериметр</w:t>
            </w:r>
            <w:r w:rsidR="00BB3545">
              <w:rPr>
                <w:w w:val="105"/>
                <w:sz w:val="18"/>
                <w:szCs w:val="18"/>
              </w:rPr>
              <w:t xml:space="preserve"> </w:t>
            </w:r>
            <w:proofErr w:type="gramStart"/>
            <w:r w:rsidRPr="00562E70">
              <w:rPr>
                <w:w w:val="105"/>
                <w:sz w:val="18"/>
                <w:szCs w:val="18"/>
              </w:rPr>
              <w:t>п</w:t>
            </w:r>
            <w:proofErr w:type="gramEnd"/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у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г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л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ь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лощад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ик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вадрата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Тестиров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е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126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4.3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 w:line="266" w:lineRule="auto"/>
              <w:ind w:right="358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работа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«Постро</w:t>
            </w:r>
            <w:r w:rsidRPr="00562E70">
              <w:rPr>
                <w:color w:val="221E1F"/>
                <w:w w:val="105"/>
                <w:sz w:val="18"/>
                <w:szCs w:val="18"/>
              </w:rPr>
              <w:t>е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ие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прямоугольника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с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заданн</w:t>
            </w:r>
            <w:r w:rsidRPr="00562E70">
              <w:rPr>
                <w:color w:val="221E1F"/>
                <w:w w:val="105"/>
                <w:sz w:val="18"/>
                <w:szCs w:val="18"/>
              </w:rPr>
              <w:t>ы</w:t>
            </w:r>
            <w:r w:rsidRPr="00562E70">
              <w:rPr>
                <w:color w:val="221E1F"/>
                <w:w w:val="105"/>
                <w:sz w:val="18"/>
                <w:szCs w:val="18"/>
              </w:rPr>
              <w:t>ми сторонами на нелинованной бумаге»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Строить на нелинованной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летчатой бумаге квадрат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ямоугольник с заданны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линам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орон.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сл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до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войства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 xml:space="preserve">прямоугольника,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вадрата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утём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эксп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мента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блюде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мерения;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оделирования;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равн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войства квадрата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ик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909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4.4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Треугольник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Изображат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остроугольные,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ые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упоугол</w:t>
            </w:r>
            <w:r w:rsidRPr="00562E70">
              <w:rPr>
                <w:spacing w:val="-2"/>
                <w:w w:val="105"/>
                <w:sz w:val="18"/>
                <w:szCs w:val="18"/>
              </w:rPr>
              <w:t>ь</w:t>
            </w:r>
            <w:r w:rsidRPr="00562E70">
              <w:rPr>
                <w:spacing w:val="-2"/>
                <w:w w:val="105"/>
                <w:sz w:val="18"/>
                <w:szCs w:val="18"/>
              </w:rPr>
              <w:t>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реугольники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3097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4.5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 w:line="266" w:lineRule="auto"/>
              <w:ind w:right="140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Площадь и периметр прямоугол</w:t>
            </w:r>
            <w:r w:rsidRPr="00562E70">
              <w:rPr>
                <w:color w:val="221E1F"/>
                <w:w w:val="105"/>
                <w:sz w:val="18"/>
                <w:szCs w:val="18"/>
              </w:rPr>
              <w:t>ь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ика и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многоугольников, соста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ленных из прямоугольников,</w:t>
            </w:r>
            <w:r w:rsidRPr="00562E70">
              <w:rPr>
                <w:color w:val="221E1F"/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ед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ицы измерения площад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 w:rsidP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 - 28.02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Исследовать зависимость площад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вадрата от длины е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тороны.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пользо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войств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вадратной сетки для построе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игур; разбивать прямоугольник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вадраты;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реугольники;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оставля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игур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вадратов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ямоугольников и находить и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лощадь;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збивать фигуры н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ямоугольники и квадраты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ходить их площадь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ражать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еличину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лощад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лич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единица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мере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 xml:space="preserve">метрической системы мер. </w:t>
            </w:r>
            <w:r w:rsidRPr="00562E70">
              <w:rPr>
                <w:w w:val="105"/>
                <w:sz w:val="18"/>
                <w:szCs w:val="18"/>
              </w:rPr>
              <w:t>пон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мать и использо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висимости между метрически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>единицами измерения площади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накомиться с прим</w:t>
            </w:r>
            <w:r w:rsidRPr="00562E70">
              <w:rPr>
                <w:w w:val="105"/>
                <w:sz w:val="18"/>
                <w:szCs w:val="18"/>
              </w:rPr>
              <w:t>е</w:t>
            </w:r>
            <w:r w:rsidRPr="00562E70">
              <w:rPr>
                <w:w w:val="105"/>
                <w:sz w:val="18"/>
                <w:szCs w:val="18"/>
              </w:rPr>
              <w:t>ра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нени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лощад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ериметр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 практических ситуациях. Реш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чи из реальной жизни</w:t>
            </w:r>
            <w:r w:rsidR="00A23109">
              <w:rPr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едл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гать и обсуждать различ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ы решения задач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340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4.6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ериметр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много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угольника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AF2F26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 – 2. 03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Вычисля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ериметр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угольника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т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A15990" w:rsidRDefault="00A15990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>
        <w:trPr>
          <w:trHeight w:val="333"/>
        </w:trPr>
        <w:tc>
          <w:tcPr>
            <w:tcW w:w="15497" w:type="dxa"/>
            <w:gridSpan w:val="9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здел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5.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Десятичные</w:t>
            </w:r>
            <w:r w:rsidRPr="00562E70">
              <w:rPr>
                <w:b/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дроби</w:t>
            </w:r>
          </w:p>
        </w:tc>
      </w:tr>
      <w:tr w:rsidR="00A15990" w:rsidTr="00A23109">
        <w:trPr>
          <w:trHeight w:val="130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5.1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сятичная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запись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ей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 – 9.03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оводить исследования свойст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есятич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ей;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раяс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5"/>
                <w:w w:val="105"/>
                <w:sz w:val="18"/>
                <w:szCs w:val="18"/>
              </w:rPr>
              <w:t>на</w:t>
            </w:r>
            <w:r w:rsidR="00A23109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овы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эксперимент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(в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м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е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мощью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мпьютера);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дви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гипотез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основания.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 истинные и лож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</w:t>
            </w:r>
            <w:r w:rsidRPr="00562E70">
              <w:rPr>
                <w:w w:val="105"/>
                <w:sz w:val="18"/>
                <w:szCs w:val="18"/>
              </w:rPr>
              <w:t>ы</w:t>
            </w:r>
            <w:r w:rsidRPr="00562E70">
              <w:rPr>
                <w:w w:val="105"/>
                <w:sz w:val="18"/>
                <w:szCs w:val="18"/>
              </w:rPr>
              <w:t>сказывания о дробя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;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spacing w:val="-2"/>
                <w:w w:val="105"/>
                <w:sz w:val="18"/>
                <w:szCs w:val="18"/>
              </w:rPr>
              <w:t>контрпр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меры</w:t>
            </w:r>
            <w:proofErr w:type="spellEnd"/>
            <w:r w:rsidRPr="00562E70">
              <w:rPr>
                <w:spacing w:val="-2"/>
                <w:w w:val="105"/>
                <w:sz w:val="18"/>
                <w:szCs w:val="18"/>
              </w:rPr>
              <w:t>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высказываний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140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равнение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сятичных</w:t>
            </w:r>
            <w:r w:rsidRPr="00562E70">
              <w:rPr>
                <w:color w:val="221E1F"/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ей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 – 15.03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оводить исследования свойст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есятич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робей;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раяс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5"/>
                <w:w w:val="105"/>
                <w:sz w:val="18"/>
                <w:szCs w:val="18"/>
              </w:rPr>
              <w:t xml:space="preserve">на </w:t>
            </w:r>
            <w:r w:rsidRPr="00562E70">
              <w:rPr>
                <w:w w:val="105"/>
                <w:sz w:val="18"/>
                <w:szCs w:val="18"/>
              </w:rPr>
              <w:t>числовые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эксперимент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proofErr w:type="gramStart"/>
            <w:r w:rsidRPr="00562E70">
              <w:rPr>
                <w:w w:val="105"/>
                <w:sz w:val="18"/>
                <w:szCs w:val="18"/>
              </w:rPr>
              <w:t>(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proofErr w:type="gramEnd"/>
            <w:r w:rsidRPr="00562E70">
              <w:rPr>
                <w:w w:val="105"/>
                <w:sz w:val="18"/>
                <w:szCs w:val="18"/>
              </w:rPr>
              <w:t>в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том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исле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мощью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омпьютера)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двиг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гипотез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основания.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 истинные и лож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</w:t>
            </w:r>
            <w:r w:rsidRPr="00562E70">
              <w:rPr>
                <w:w w:val="105"/>
                <w:sz w:val="18"/>
                <w:szCs w:val="18"/>
              </w:rPr>
              <w:t>ы</w:t>
            </w:r>
            <w:r w:rsidRPr="00562E70">
              <w:rPr>
                <w:w w:val="105"/>
                <w:sz w:val="18"/>
                <w:szCs w:val="18"/>
              </w:rPr>
              <w:t>сказывания о дробях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приводить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spacing w:val="-2"/>
                <w:w w:val="105"/>
                <w:sz w:val="18"/>
                <w:szCs w:val="18"/>
              </w:rPr>
              <w:t>контрприм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ры</w:t>
            </w:r>
            <w:proofErr w:type="spellEnd"/>
            <w:r w:rsidRPr="00562E70">
              <w:rPr>
                <w:spacing w:val="-2"/>
                <w:w w:val="105"/>
                <w:sz w:val="18"/>
                <w:szCs w:val="18"/>
              </w:rPr>
              <w:t>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й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832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5.3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йствия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сятичными</w:t>
            </w:r>
            <w:r w:rsidRPr="00562E70">
              <w:rPr>
                <w:color w:val="221E1F"/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ям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spacing w:val="-5"/>
                <w:w w:val="105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 – 12.04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Выполня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рифметическ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ействия с десятичными дробям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полнять прикидку и оценк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зультата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ня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войств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рифметических де</w:t>
            </w:r>
            <w:r w:rsidRPr="00562E70">
              <w:rPr>
                <w:w w:val="105"/>
                <w:sz w:val="18"/>
                <w:szCs w:val="18"/>
              </w:rPr>
              <w:t>й</w:t>
            </w:r>
            <w:r w:rsidRPr="00562E70">
              <w:rPr>
                <w:w w:val="105"/>
                <w:sz w:val="18"/>
                <w:szCs w:val="18"/>
              </w:rPr>
              <w:t>ствий дл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ционализаци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числений.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397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.5.4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кругление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есятичных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ей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 – 20.04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именя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авил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кругле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десятичны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>дробей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226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5.5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Решение текстовых задач,</w:t>
            </w:r>
            <w:r w:rsidRPr="00562E70">
              <w:rPr>
                <w:color w:val="221E1F"/>
                <w:spacing w:val="-1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содерж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щих дроб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 – 27.04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кстовые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задачи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одержащи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ны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анные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хождение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аст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ого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о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его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асти;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</w:t>
            </w:r>
            <w:r w:rsidRPr="00562E70">
              <w:rPr>
                <w:w w:val="105"/>
                <w:sz w:val="18"/>
                <w:szCs w:val="18"/>
              </w:rPr>
              <w:t>ы</w:t>
            </w:r>
            <w:r w:rsidRPr="00562E70">
              <w:rPr>
                <w:w w:val="105"/>
                <w:sz w:val="18"/>
                <w:szCs w:val="18"/>
              </w:rPr>
              <w:t>явля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ходств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 xml:space="preserve">различия.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оделировать ход реш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я задач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 помощью рисунка</w:t>
            </w:r>
            <w:r w:rsidR="00A23109">
              <w:rPr>
                <w:w w:val="105"/>
                <w:sz w:val="18"/>
                <w:szCs w:val="18"/>
              </w:rPr>
              <w:t xml:space="preserve">. </w:t>
            </w:r>
            <w:r w:rsidR="00A23109" w:rsidRPr="00562E70">
              <w:rPr>
                <w:spacing w:val="-2"/>
                <w:w w:val="105"/>
                <w:sz w:val="18"/>
                <w:szCs w:val="18"/>
              </w:rPr>
              <w:t>С</w:t>
            </w:r>
            <w:r w:rsidRPr="00562E70">
              <w:rPr>
                <w:spacing w:val="-2"/>
                <w:w w:val="105"/>
                <w:sz w:val="18"/>
                <w:szCs w:val="18"/>
              </w:rPr>
              <w:t>хемы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аблицы.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вод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бирать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личные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решения. </w:t>
            </w:r>
            <w:r w:rsidRPr="00562E70">
              <w:rPr>
                <w:w w:val="105"/>
                <w:sz w:val="18"/>
                <w:szCs w:val="18"/>
              </w:rPr>
              <w:t>записи решений текстовых задач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ерировать дробными чи</w:t>
            </w:r>
            <w:r w:rsidRPr="00562E70">
              <w:rPr>
                <w:spacing w:val="-2"/>
                <w:w w:val="105"/>
                <w:sz w:val="18"/>
                <w:szCs w:val="18"/>
              </w:rPr>
              <w:t>с</w:t>
            </w:r>
            <w:r w:rsidRPr="00562E70">
              <w:rPr>
                <w:spacing w:val="-2"/>
                <w:w w:val="105"/>
                <w:sz w:val="18"/>
                <w:szCs w:val="18"/>
              </w:rPr>
              <w:t>лами 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>реальных жизненных ситуациях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ритическ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це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лученны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зультат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осуществлять</w:t>
            </w:r>
            <w:r w:rsidRPr="00562E70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сам</w:t>
            </w:r>
            <w:r w:rsidR="00A23109">
              <w:rPr>
                <w:spacing w:val="-2"/>
                <w:w w:val="105"/>
                <w:sz w:val="18"/>
                <w:szCs w:val="18"/>
              </w:rPr>
              <w:t>о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контроль </w:t>
            </w:r>
            <w:r w:rsidRPr="00562E70">
              <w:rPr>
                <w:w w:val="105"/>
                <w:sz w:val="18"/>
                <w:szCs w:val="18"/>
              </w:rPr>
              <w:t>проверя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твет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оответстви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словию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х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дит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шибки.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накомиться с историей развит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арифм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тики</w:t>
            </w:r>
            <w:r w:rsidR="00A23109">
              <w:rPr>
                <w:spacing w:val="-2"/>
                <w:w w:val="105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A23109">
        <w:trPr>
          <w:trHeight w:val="2098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5.6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Основные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за</w:t>
            </w:r>
            <w:r w:rsidRPr="00562E70">
              <w:rPr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дачи</w:t>
            </w:r>
            <w:r w:rsidRPr="00562E70">
              <w:rPr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на</w:t>
            </w:r>
            <w:r w:rsidRPr="00562E70">
              <w:rPr>
                <w:color w:val="221E1F"/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дроб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 – 4.05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кстовые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задачи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одержащи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робные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дан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хождение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аст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ого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цело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его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части;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</w:t>
            </w:r>
            <w:r w:rsidRPr="00562E70">
              <w:rPr>
                <w:w w:val="105"/>
                <w:sz w:val="18"/>
                <w:szCs w:val="18"/>
              </w:rPr>
              <w:t>ы</w:t>
            </w:r>
            <w:r w:rsidRPr="00562E70">
              <w:rPr>
                <w:w w:val="105"/>
                <w:sz w:val="18"/>
                <w:szCs w:val="18"/>
              </w:rPr>
              <w:t>явля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х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ходств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зличия.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оделировать ход реш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ния задач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 помощью рисунка;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хемы;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аблицы.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ди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бирать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личные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ешения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. </w:t>
            </w:r>
            <w:r w:rsidRPr="00562E70">
              <w:rPr>
                <w:w w:val="105"/>
                <w:sz w:val="18"/>
                <w:szCs w:val="18"/>
              </w:rPr>
              <w:t>записи решений текстовых задач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ерировать дробными чи</w:t>
            </w:r>
            <w:r w:rsidRPr="00562E70">
              <w:rPr>
                <w:spacing w:val="-2"/>
                <w:w w:val="105"/>
                <w:sz w:val="18"/>
                <w:szCs w:val="18"/>
              </w:rPr>
              <w:t>с</w:t>
            </w:r>
            <w:r w:rsidRPr="00562E70">
              <w:rPr>
                <w:spacing w:val="-2"/>
                <w:w w:val="105"/>
                <w:sz w:val="18"/>
                <w:szCs w:val="18"/>
              </w:rPr>
              <w:t>лами 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ых жизненных ситуациях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ритически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цени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лученны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w w:val="105"/>
                <w:sz w:val="18"/>
                <w:szCs w:val="18"/>
              </w:rPr>
              <w:t xml:space="preserve">результат, </w:t>
            </w:r>
            <w:r w:rsidRPr="00562E70">
              <w:rPr>
                <w:sz w:val="18"/>
                <w:szCs w:val="18"/>
              </w:rPr>
              <w:t>осуществлять</w:t>
            </w:r>
            <w:r w:rsidRPr="00562E70">
              <w:rPr>
                <w:spacing w:val="25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сам</w:t>
            </w:r>
            <w:r w:rsidR="00A23109">
              <w:rPr>
                <w:spacing w:val="-2"/>
                <w:w w:val="105"/>
                <w:sz w:val="18"/>
                <w:szCs w:val="18"/>
              </w:rPr>
              <w:t>о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контроль </w:t>
            </w:r>
            <w:r w:rsidRPr="00562E70">
              <w:rPr>
                <w:w w:val="105"/>
                <w:sz w:val="18"/>
                <w:szCs w:val="18"/>
              </w:rPr>
              <w:t>проверяя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твет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оответствие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условию;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х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дит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шибки.;</w:t>
            </w:r>
          </w:p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Знакомиться с историей развит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арифметики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т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spacing w:val="-5"/>
                <w:w w:val="105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A15990" w:rsidRDefault="00A15990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>
        <w:trPr>
          <w:trHeight w:val="333"/>
        </w:trPr>
        <w:tc>
          <w:tcPr>
            <w:tcW w:w="15497" w:type="dxa"/>
            <w:gridSpan w:val="9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562E70">
              <w:rPr>
                <w:b/>
                <w:color w:val="221E1F"/>
                <w:w w:val="105"/>
                <w:sz w:val="18"/>
                <w:szCs w:val="18"/>
              </w:rPr>
              <w:t>Раздел</w:t>
            </w:r>
            <w:r w:rsidRPr="00562E70">
              <w:rPr>
                <w:b/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6.</w:t>
            </w:r>
            <w:r w:rsidRPr="00562E70">
              <w:rPr>
                <w:b/>
                <w:color w:val="221E1F"/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Наглядная</w:t>
            </w:r>
            <w:r w:rsidRPr="00562E70">
              <w:rPr>
                <w:b/>
                <w:color w:val="221E1F"/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геометрия.</w:t>
            </w:r>
            <w:r w:rsidRPr="00562E70">
              <w:rPr>
                <w:b/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Тела</w:t>
            </w:r>
            <w:r w:rsidRPr="00562E70">
              <w:rPr>
                <w:b/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b/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фигуры</w:t>
            </w:r>
            <w:r w:rsidRPr="00562E70">
              <w:rPr>
                <w:b/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в</w:t>
            </w:r>
            <w:r w:rsidRPr="00562E70">
              <w:rPr>
                <w:b/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пространстве</w:t>
            </w:r>
          </w:p>
        </w:tc>
      </w:tr>
      <w:tr w:rsidR="00A15990" w:rsidTr="00A23109">
        <w:trPr>
          <w:trHeight w:val="6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6.1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Многогранники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4678" w:type="dxa"/>
          </w:tcPr>
          <w:p w:rsidR="00A15990" w:rsidRPr="00562E70" w:rsidRDefault="00F53B82" w:rsidP="00A2310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кружающем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ир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гранник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="00A23109" w:rsidRPr="00562E70">
              <w:rPr>
                <w:spacing w:val="-2"/>
                <w:w w:val="105"/>
                <w:sz w:val="18"/>
                <w:szCs w:val="18"/>
              </w:rPr>
              <w:t>терминологию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. </w:t>
            </w:r>
            <w:r w:rsidR="00A23109"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A23109">
              <w:rPr>
                <w:spacing w:val="-2"/>
                <w:w w:val="105"/>
                <w:sz w:val="18"/>
                <w:szCs w:val="18"/>
              </w:rPr>
              <w:t>размер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</w:t>
            </w:r>
            <w:r w:rsidRPr="00562E70">
              <w:rPr>
                <w:w w:val="105"/>
                <w:sz w:val="18"/>
                <w:szCs w:val="18"/>
              </w:rPr>
              <w:t>ъ</w:t>
            </w:r>
            <w:r w:rsidRPr="00562E70">
              <w:rPr>
                <w:w w:val="105"/>
                <w:sz w:val="18"/>
                <w:szCs w:val="18"/>
              </w:rPr>
              <w:t>екто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ира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гранника.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спознавать истинные и ложны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ысказывания о мн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гогранниках</w:t>
            </w:r>
            <w:r w:rsidR="00A23109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spacing w:val="-2"/>
                <w:w w:val="105"/>
                <w:sz w:val="18"/>
                <w:szCs w:val="18"/>
              </w:rPr>
              <w:t>контрпримеры</w:t>
            </w:r>
            <w:proofErr w:type="spellEnd"/>
            <w:r w:rsidRPr="00562E70">
              <w:rPr>
                <w:spacing w:val="-2"/>
                <w:w w:val="105"/>
                <w:sz w:val="18"/>
                <w:szCs w:val="18"/>
              </w:rPr>
              <w:t>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</w:t>
            </w:r>
            <w:r w:rsidRPr="00562E70">
              <w:rPr>
                <w:spacing w:val="-2"/>
                <w:w w:val="105"/>
                <w:sz w:val="18"/>
                <w:szCs w:val="18"/>
              </w:rPr>
              <w:t>о</w:t>
            </w:r>
            <w:r w:rsidRPr="00562E70">
              <w:rPr>
                <w:spacing w:val="-2"/>
                <w:w w:val="105"/>
                <w:sz w:val="18"/>
                <w:szCs w:val="18"/>
              </w:rPr>
              <w:t>ить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й.</w:t>
            </w:r>
            <w:r w:rsidR="00A23109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ч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й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жизни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4200D3">
        <w:trPr>
          <w:trHeight w:val="120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6.2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z w:val="18"/>
                <w:szCs w:val="18"/>
              </w:rPr>
              <w:t>Изображение</w:t>
            </w:r>
            <w:r w:rsidRPr="00562E70">
              <w:rPr>
                <w:color w:val="221E1F"/>
                <w:spacing w:val="27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sz w:val="18"/>
                <w:szCs w:val="18"/>
              </w:rPr>
              <w:t>многогранников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4678" w:type="dxa"/>
          </w:tcPr>
          <w:p w:rsidR="00A15990" w:rsidRPr="00562E70" w:rsidRDefault="00F53B82" w:rsidP="004200D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</w:t>
            </w:r>
            <w:r w:rsidR="004200D3">
              <w:rPr>
                <w:spacing w:val="-2"/>
                <w:w w:val="105"/>
                <w:sz w:val="18"/>
                <w:szCs w:val="18"/>
              </w:rPr>
              <w:t>, р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унках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кружающем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ир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гранник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меры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4200D3">
        <w:trPr>
          <w:trHeight w:val="1254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z w:val="18"/>
                <w:szCs w:val="18"/>
              </w:rPr>
              <w:t>Модели</w:t>
            </w:r>
            <w:r w:rsidRPr="00562E70">
              <w:rPr>
                <w:color w:val="221E1F"/>
                <w:spacing w:val="27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z w:val="18"/>
                <w:szCs w:val="18"/>
              </w:rPr>
              <w:t>пространственных</w:t>
            </w:r>
            <w:r w:rsidRPr="00562E70">
              <w:rPr>
                <w:color w:val="221E1F"/>
                <w:spacing w:val="27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4"/>
                <w:sz w:val="18"/>
                <w:szCs w:val="18"/>
              </w:rPr>
              <w:t>тел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678" w:type="dxa"/>
          </w:tcPr>
          <w:p w:rsidR="00A15990" w:rsidRPr="00562E70" w:rsidRDefault="00F53B82" w:rsidP="004200D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чертежах,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в окружающем м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р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ы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араллелепипед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4"/>
                <w:w w:val="105"/>
                <w:sz w:val="18"/>
                <w:szCs w:val="18"/>
              </w:rPr>
              <w:t>куб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гранник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мер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бъекто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ира;</w:t>
            </w:r>
            <w:r w:rsidR="004200D3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меющих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форму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гранник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ого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</w:t>
            </w:r>
            <w:r w:rsidRPr="00562E70">
              <w:rPr>
                <w:spacing w:val="-2"/>
                <w:w w:val="105"/>
                <w:sz w:val="18"/>
                <w:szCs w:val="18"/>
              </w:rPr>
              <w:t>а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ллелепипед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уба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4200D3">
        <w:trPr>
          <w:trHeight w:val="1683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6.4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z w:val="18"/>
                <w:szCs w:val="18"/>
              </w:rPr>
              <w:t>Прямоугольный</w:t>
            </w:r>
            <w:r w:rsidRPr="00562E70">
              <w:rPr>
                <w:color w:val="221E1F"/>
                <w:spacing w:val="33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z w:val="18"/>
                <w:szCs w:val="18"/>
              </w:rPr>
              <w:t>параллелепипед,</w:t>
            </w:r>
            <w:r w:rsidRPr="00562E70">
              <w:rPr>
                <w:color w:val="221E1F"/>
                <w:spacing w:val="33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4"/>
                <w:sz w:val="18"/>
                <w:szCs w:val="18"/>
              </w:rPr>
              <w:t>куб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- 15.05</w:t>
            </w:r>
          </w:p>
        </w:tc>
        <w:tc>
          <w:tcPr>
            <w:tcW w:w="4678" w:type="dxa"/>
          </w:tcPr>
          <w:p w:rsidR="00A15990" w:rsidRPr="00562E70" w:rsidRDefault="00F53B82" w:rsidP="004200D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Распознавать</w:t>
            </w:r>
            <w:r w:rsidRPr="00562E70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на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чертежах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исунках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, </w:t>
            </w:r>
            <w:r w:rsidRPr="00562E70">
              <w:rPr>
                <w:w w:val="105"/>
                <w:sz w:val="18"/>
                <w:szCs w:val="18"/>
              </w:rPr>
              <w:t>в окружающем м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w w:val="105"/>
                <w:sz w:val="18"/>
                <w:szCs w:val="18"/>
              </w:rPr>
              <w:t>ре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ый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параллелепипед, </w:t>
            </w:r>
            <w:r w:rsidRPr="00562E70">
              <w:rPr>
                <w:spacing w:val="-4"/>
                <w:w w:val="105"/>
                <w:sz w:val="18"/>
                <w:szCs w:val="18"/>
              </w:rPr>
              <w:t>куб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пис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терминологию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ценивать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линейные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змеры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водить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екто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г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ира</w:t>
            </w:r>
            <w:r w:rsidR="004200D3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меющих</w:t>
            </w:r>
            <w:r w:rsidRPr="00562E70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форму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прямоугольного</w:t>
            </w:r>
            <w:r w:rsidRPr="00562E70">
              <w:rPr>
                <w:spacing w:val="34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sz w:val="18"/>
                <w:szCs w:val="18"/>
              </w:rPr>
              <w:t>параллелепипеда</w:t>
            </w:r>
            <w:r w:rsidR="004200D3">
              <w:rPr>
                <w:spacing w:val="-2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куба.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обр</w:t>
            </w:r>
            <w:r w:rsidRPr="00562E70">
              <w:rPr>
                <w:w w:val="105"/>
                <w:sz w:val="18"/>
                <w:szCs w:val="18"/>
              </w:rPr>
              <w:t>а</w:t>
            </w:r>
            <w:r w:rsidRPr="00562E70">
              <w:rPr>
                <w:w w:val="105"/>
                <w:sz w:val="18"/>
                <w:szCs w:val="18"/>
              </w:rPr>
              <w:t>ж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уб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летчатой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бумаге.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следовать</w:t>
            </w:r>
            <w:r w:rsidRPr="00562E70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войства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4"/>
                <w:w w:val="105"/>
                <w:sz w:val="18"/>
                <w:szCs w:val="18"/>
              </w:rPr>
              <w:t>куба</w:t>
            </w:r>
            <w:r w:rsidR="004200D3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z w:val="18"/>
                <w:szCs w:val="18"/>
              </w:rPr>
              <w:t>прямоугольного</w:t>
            </w:r>
            <w:r w:rsidRPr="00562E70">
              <w:rPr>
                <w:spacing w:val="34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sz w:val="18"/>
                <w:szCs w:val="18"/>
              </w:rPr>
              <w:t>параллелепипеда</w:t>
            </w:r>
            <w:r w:rsidR="004200D3">
              <w:rPr>
                <w:spacing w:val="-2"/>
                <w:sz w:val="18"/>
                <w:szCs w:val="18"/>
              </w:rPr>
              <w:t xml:space="preserve">, </w:t>
            </w:r>
            <w:r w:rsidRPr="00562E70">
              <w:rPr>
                <w:spacing w:val="-2"/>
                <w:w w:val="105"/>
                <w:sz w:val="18"/>
                <w:szCs w:val="18"/>
              </w:rPr>
              <w:t>многогранников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спользуя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525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6.5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w w:val="105"/>
                <w:sz w:val="18"/>
                <w:szCs w:val="18"/>
              </w:rPr>
              <w:t>Развёртки</w:t>
            </w:r>
            <w:r w:rsidRPr="00562E70">
              <w:rPr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куба</w:t>
            </w:r>
            <w:r w:rsidRPr="00562E70">
              <w:rPr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араллелепипеда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64"/>
              <w:ind w:left="65" w:righ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678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Распознавать и изображ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вёртки куба и параллел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пипеда;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4200D3">
        <w:trPr>
          <w:trHeight w:val="581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6.6.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работа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«Развёртка</w:t>
            </w:r>
            <w:r w:rsidRPr="00562E70">
              <w:rPr>
                <w:color w:val="221E1F"/>
                <w:spacing w:val="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к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у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ба».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4678" w:type="dxa"/>
          </w:tcPr>
          <w:p w:rsidR="00A15990" w:rsidRPr="00562E70" w:rsidRDefault="00F53B82" w:rsidP="004200D3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Распознавать и изображ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вёртки куба и параллел</w:t>
            </w:r>
            <w:r w:rsidRPr="00562E70">
              <w:rPr>
                <w:spacing w:val="-2"/>
                <w:w w:val="105"/>
                <w:sz w:val="18"/>
                <w:szCs w:val="18"/>
              </w:rPr>
              <w:t>е</w:t>
            </w:r>
            <w:r w:rsidRPr="00562E70">
              <w:rPr>
                <w:spacing w:val="-2"/>
                <w:w w:val="105"/>
                <w:sz w:val="18"/>
                <w:szCs w:val="18"/>
              </w:rPr>
              <w:t>пипеда.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оделировать куб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араллелепипед из бумаги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очих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атериалов;</w:t>
            </w:r>
            <w:r w:rsidR="004200D3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яснять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способ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4200D3">
              <w:rPr>
                <w:spacing w:val="-2"/>
                <w:w w:val="105"/>
                <w:sz w:val="18"/>
                <w:szCs w:val="18"/>
              </w:rPr>
              <w:t>моделирования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рактическая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бота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444B8F">
        <w:trPr>
          <w:trHeight w:val="2292"/>
        </w:trPr>
        <w:tc>
          <w:tcPr>
            <w:tcW w:w="468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spacing w:val="-4"/>
                <w:w w:val="105"/>
                <w:sz w:val="18"/>
                <w:szCs w:val="18"/>
              </w:rPr>
              <w:t>6.7.</w:t>
            </w:r>
          </w:p>
        </w:tc>
        <w:tc>
          <w:tcPr>
            <w:tcW w:w="3105" w:type="dxa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Объём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куба,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рямоугольного</w:t>
            </w:r>
            <w:r w:rsidRPr="00562E70">
              <w:rPr>
                <w:color w:val="221E1F"/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пара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л</w:t>
            </w:r>
            <w:r w:rsidRPr="00562E70">
              <w:rPr>
                <w:color w:val="221E1F"/>
                <w:spacing w:val="-2"/>
                <w:w w:val="105"/>
                <w:sz w:val="18"/>
                <w:szCs w:val="18"/>
              </w:rPr>
              <w:t>лелепипеда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15990" w:rsidRPr="00562E70" w:rsidRDefault="00F53B8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5990" w:rsidRPr="00562E70" w:rsidRDefault="007C491D" w:rsidP="007C491D">
            <w:pPr>
              <w:pStyle w:val="TableParagraph"/>
              <w:spacing w:before="2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 – 19.05</w:t>
            </w:r>
          </w:p>
        </w:tc>
        <w:tc>
          <w:tcPr>
            <w:tcW w:w="4678" w:type="dxa"/>
          </w:tcPr>
          <w:p w:rsidR="00A15990" w:rsidRPr="00562E70" w:rsidRDefault="00F53B82" w:rsidP="004200D3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Находить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змере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числять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лощадь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оверхности;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ём</w:t>
            </w:r>
            <w:r w:rsidRPr="00562E70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4"/>
                <w:w w:val="105"/>
                <w:sz w:val="18"/>
                <w:szCs w:val="18"/>
              </w:rPr>
              <w:t>куба;</w:t>
            </w:r>
            <w:r w:rsidR="004200D3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ямоугольног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араллелепипед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сслед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вать зависимость объёма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куба от длины его ребра;</w:t>
            </w:r>
            <w:r w:rsidR="004200D3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</w:t>
            </w:r>
            <w:r w:rsidRPr="00562E70">
              <w:rPr>
                <w:spacing w:val="-2"/>
                <w:w w:val="105"/>
                <w:sz w:val="18"/>
                <w:szCs w:val="18"/>
              </w:rPr>
              <w:t>ы</w:t>
            </w:r>
            <w:r w:rsidRPr="00562E70">
              <w:rPr>
                <w:spacing w:val="-2"/>
                <w:w w:val="105"/>
                <w:sz w:val="18"/>
                <w:szCs w:val="18"/>
              </w:rPr>
              <w:t>двигать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основы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гипотезу.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Наблюда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ров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w w:val="105"/>
                <w:sz w:val="18"/>
                <w:szCs w:val="18"/>
              </w:rPr>
              <w:t>дить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аналоги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ежду понятиями площади 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бъёма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ериметра и площади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верхности.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аспознавать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с</w:t>
            </w:r>
            <w:r w:rsidRPr="00562E70">
              <w:rPr>
                <w:spacing w:val="-2"/>
                <w:w w:val="105"/>
                <w:sz w:val="18"/>
                <w:szCs w:val="18"/>
              </w:rPr>
              <w:t>тинные и ложные высказыв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о</w:t>
            </w:r>
            <w:r w:rsidRPr="00562E70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многогранниках;</w:t>
            </w:r>
            <w:r w:rsidR="004200D3">
              <w:rPr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2"/>
                <w:w w:val="105"/>
                <w:sz w:val="18"/>
                <w:szCs w:val="18"/>
              </w:rPr>
              <w:t>водить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примеры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562E70">
              <w:rPr>
                <w:spacing w:val="-2"/>
                <w:w w:val="105"/>
                <w:sz w:val="18"/>
                <w:szCs w:val="18"/>
              </w:rPr>
              <w:t>контрпримры</w:t>
            </w:r>
            <w:proofErr w:type="spellEnd"/>
            <w:r w:rsidRPr="00562E70">
              <w:rPr>
                <w:spacing w:val="-2"/>
                <w:w w:val="105"/>
                <w:sz w:val="18"/>
                <w:szCs w:val="18"/>
              </w:rPr>
              <w:t>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строить;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я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и</w:t>
            </w:r>
            <w:r w:rsidRPr="00562E7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отрицания;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высказываний.</w:t>
            </w:r>
            <w:r w:rsidR="004200D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шать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задачи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из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реальной</w:t>
            </w:r>
            <w:r w:rsidRPr="00562E70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4200D3">
              <w:rPr>
                <w:spacing w:val="-2"/>
                <w:w w:val="105"/>
                <w:sz w:val="18"/>
                <w:szCs w:val="18"/>
              </w:rPr>
              <w:t>жизни.</w:t>
            </w:r>
          </w:p>
        </w:tc>
        <w:tc>
          <w:tcPr>
            <w:tcW w:w="1134" w:type="dxa"/>
          </w:tcPr>
          <w:p w:rsidR="00A15990" w:rsidRPr="00562E70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  <w:szCs w:val="18"/>
              </w:rPr>
            </w:pPr>
            <w:r w:rsidRPr="00562E70">
              <w:rPr>
                <w:spacing w:val="-2"/>
                <w:w w:val="105"/>
                <w:sz w:val="18"/>
                <w:szCs w:val="18"/>
              </w:rPr>
              <w:t>Письменный</w:t>
            </w:r>
            <w:r w:rsidRPr="00562E70">
              <w:rPr>
                <w:spacing w:val="4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контроль;</w:t>
            </w:r>
          </w:p>
        </w:tc>
        <w:tc>
          <w:tcPr>
            <w:tcW w:w="1860" w:type="dxa"/>
          </w:tcPr>
          <w:p w:rsidR="00A15990" w:rsidRDefault="00F53B82" w:rsidP="00562E70">
            <w:pPr>
              <w:pStyle w:val="TableParagraph"/>
              <w:spacing w:before="0"/>
              <w:ind w:left="0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2/5</w:t>
            </w: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562E70" w:rsidRDefault="00F53B82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Итог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по</w:t>
            </w:r>
            <w:r w:rsidRPr="00562E7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spacing w:val="-2"/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567" w:type="dxa"/>
          </w:tcPr>
          <w:p w:rsidR="00A15990" w:rsidRPr="00562E70" w:rsidRDefault="00F53B82">
            <w:pPr>
              <w:pStyle w:val="TableParagraph"/>
              <w:spacing w:before="64"/>
              <w:ind w:left="77"/>
              <w:rPr>
                <w:sz w:val="18"/>
                <w:szCs w:val="18"/>
              </w:rPr>
            </w:pPr>
            <w:r w:rsidRPr="00562E70">
              <w:rPr>
                <w:w w:val="104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5990" w:rsidRPr="00562E70" w:rsidRDefault="00A1599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5990" w:rsidRPr="00562E70" w:rsidRDefault="00A15990" w:rsidP="007C491D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A15990" w:rsidRDefault="00A15990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 w:rsidTr="00562E70">
        <w:trPr>
          <w:trHeight w:val="333"/>
        </w:trPr>
        <w:tc>
          <w:tcPr>
            <w:tcW w:w="12503" w:type="dxa"/>
            <w:gridSpan w:val="7"/>
          </w:tcPr>
          <w:p w:rsidR="00A15990" w:rsidRPr="00562E70" w:rsidRDefault="00F53B82" w:rsidP="00562E70">
            <w:pPr>
              <w:pStyle w:val="TableParagraph"/>
              <w:spacing w:before="0"/>
              <w:ind w:left="0"/>
              <w:rPr>
                <w:b/>
                <w:sz w:val="18"/>
                <w:szCs w:val="18"/>
              </w:rPr>
            </w:pPr>
            <w:r w:rsidRPr="00562E70">
              <w:rPr>
                <w:w w:val="105"/>
                <w:sz w:val="18"/>
                <w:szCs w:val="18"/>
              </w:rPr>
              <w:t>Раздел</w:t>
            </w:r>
            <w:r w:rsidRPr="00562E70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w w:val="105"/>
                <w:sz w:val="18"/>
                <w:szCs w:val="18"/>
              </w:rPr>
              <w:t>7.</w:t>
            </w:r>
            <w:r w:rsidRPr="00562E70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Повторение</w:t>
            </w:r>
            <w:r w:rsidRPr="00562E70">
              <w:rPr>
                <w:b/>
                <w:color w:val="221E1F"/>
                <w:spacing w:val="-8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w w:val="105"/>
                <w:sz w:val="18"/>
                <w:szCs w:val="18"/>
              </w:rPr>
              <w:t>и</w:t>
            </w:r>
            <w:r w:rsidRPr="00562E70">
              <w:rPr>
                <w:b/>
                <w:color w:val="221E1F"/>
                <w:spacing w:val="-7"/>
                <w:w w:val="105"/>
                <w:sz w:val="18"/>
                <w:szCs w:val="18"/>
              </w:rPr>
              <w:t xml:space="preserve"> </w:t>
            </w:r>
            <w:r w:rsidRPr="00562E70">
              <w:rPr>
                <w:b/>
                <w:color w:val="221E1F"/>
                <w:spacing w:val="-2"/>
                <w:w w:val="105"/>
                <w:sz w:val="18"/>
                <w:szCs w:val="18"/>
              </w:rPr>
              <w:t>обобщение</w:t>
            </w:r>
          </w:p>
        </w:tc>
        <w:tc>
          <w:tcPr>
            <w:tcW w:w="1134" w:type="dxa"/>
          </w:tcPr>
          <w:p w:rsidR="00A15990" w:rsidRPr="00562E70" w:rsidRDefault="00A15990" w:rsidP="00562E7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A15990" w:rsidRDefault="00A15990" w:rsidP="00562E7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15990" w:rsidTr="00562E70">
        <w:trPr>
          <w:trHeight w:val="5904"/>
        </w:trPr>
        <w:tc>
          <w:tcPr>
            <w:tcW w:w="468" w:type="dxa"/>
          </w:tcPr>
          <w:p w:rsidR="00A15990" w:rsidRPr="00444B8F" w:rsidRDefault="00F53B82">
            <w:pPr>
              <w:pStyle w:val="TableParagraph"/>
              <w:spacing w:before="64"/>
              <w:rPr>
                <w:sz w:val="18"/>
              </w:rPr>
            </w:pPr>
            <w:r w:rsidRPr="00444B8F">
              <w:rPr>
                <w:spacing w:val="-4"/>
                <w:w w:val="105"/>
                <w:sz w:val="18"/>
              </w:rPr>
              <w:lastRenderedPageBreak/>
              <w:t>7.1.</w:t>
            </w:r>
          </w:p>
        </w:tc>
        <w:tc>
          <w:tcPr>
            <w:tcW w:w="3105" w:type="dxa"/>
          </w:tcPr>
          <w:p w:rsidR="00A15990" w:rsidRPr="00444B8F" w:rsidRDefault="00F53B82">
            <w:pPr>
              <w:pStyle w:val="TableParagraph"/>
              <w:spacing w:before="64" w:line="266" w:lineRule="auto"/>
              <w:rPr>
                <w:sz w:val="18"/>
              </w:rPr>
            </w:pPr>
            <w:r w:rsidRPr="00444B8F">
              <w:rPr>
                <w:color w:val="221E1F"/>
                <w:w w:val="105"/>
                <w:sz w:val="18"/>
              </w:rPr>
              <w:t>Повторение</w:t>
            </w:r>
            <w:r w:rsidRPr="00444B8F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основных</w:t>
            </w:r>
            <w:r w:rsidRPr="00444B8F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понятий</w:t>
            </w:r>
            <w:r w:rsidRPr="00444B8F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и</w:t>
            </w:r>
            <w:r w:rsidRPr="00444B8F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м</w:t>
            </w:r>
            <w:r w:rsidRPr="00444B8F">
              <w:rPr>
                <w:color w:val="221E1F"/>
                <w:w w:val="105"/>
                <w:sz w:val="18"/>
              </w:rPr>
              <w:t>е</w:t>
            </w:r>
            <w:r w:rsidRPr="00444B8F">
              <w:rPr>
                <w:color w:val="221E1F"/>
                <w:w w:val="105"/>
                <w:sz w:val="18"/>
              </w:rPr>
              <w:t>тодов</w:t>
            </w:r>
            <w:r w:rsidRPr="00444B8F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курса</w:t>
            </w:r>
            <w:r w:rsidRPr="00444B8F">
              <w:rPr>
                <w:color w:val="221E1F"/>
                <w:spacing w:val="-1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5</w:t>
            </w:r>
            <w:r w:rsidRPr="00444B8F">
              <w:rPr>
                <w:color w:val="221E1F"/>
                <w:spacing w:val="-9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класса,</w:t>
            </w:r>
            <w:r w:rsidRPr="00444B8F">
              <w:rPr>
                <w:color w:val="221E1F"/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обобщение</w:t>
            </w:r>
            <w:r w:rsidRPr="00444B8F">
              <w:rPr>
                <w:color w:val="221E1F"/>
                <w:spacing w:val="-3"/>
                <w:w w:val="105"/>
                <w:sz w:val="18"/>
              </w:rPr>
              <w:t xml:space="preserve"> </w:t>
            </w:r>
            <w:r w:rsidRPr="00444B8F">
              <w:rPr>
                <w:color w:val="221E1F"/>
                <w:w w:val="105"/>
                <w:sz w:val="18"/>
              </w:rPr>
              <w:t>знаний</w:t>
            </w:r>
          </w:p>
        </w:tc>
        <w:tc>
          <w:tcPr>
            <w:tcW w:w="567" w:type="dxa"/>
          </w:tcPr>
          <w:p w:rsidR="00A15990" w:rsidRPr="00444B8F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444B8F"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1276" w:type="dxa"/>
          </w:tcPr>
          <w:p w:rsidR="00A15990" w:rsidRPr="00444B8F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444B8F">
              <w:rPr>
                <w:w w:val="104"/>
                <w:sz w:val="18"/>
              </w:rPr>
              <w:t>0</w:t>
            </w:r>
          </w:p>
        </w:tc>
        <w:tc>
          <w:tcPr>
            <w:tcW w:w="1417" w:type="dxa"/>
          </w:tcPr>
          <w:p w:rsidR="00A15990" w:rsidRPr="00444B8F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444B8F">
              <w:rPr>
                <w:w w:val="104"/>
                <w:sz w:val="18"/>
              </w:rPr>
              <w:t>0</w:t>
            </w:r>
          </w:p>
        </w:tc>
        <w:tc>
          <w:tcPr>
            <w:tcW w:w="992" w:type="dxa"/>
          </w:tcPr>
          <w:p w:rsidR="00A15990" w:rsidRPr="00444B8F" w:rsidRDefault="007C491D">
            <w:pPr>
              <w:pStyle w:val="TableParagraph"/>
              <w:spacing w:before="20"/>
              <w:ind w:left="78"/>
              <w:rPr>
                <w:sz w:val="18"/>
              </w:rPr>
            </w:pPr>
            <w:r>
              <w:rPr>
                <w:sz w:val="18"/>
              </w:rPr>
              <w:t>22.05 - 31</w:t>
            </w:r>
          </w:p>
        </w:tc>
        <w:tc>
          <w:tcPr>
            <w:tcW w:w="4678" w:type="dxa"/>
          </w:tcPr>
          <w:p w:rsidR="00A15990" w:rsidRPr="00444B8F" w:rsidRDefault="00F53B82" w:rsidP="00444B8F">
            <w:pPr>
              <w:pStyle w:val="TableParagraph"/>
              <w:spacing w:before="0"/>
              <w:ind w:left="0"/>
              <w:rPr>
                <w:sz w:val="18"/>
              </w:rPr>
            </w:pPr>
            <w:r w:rsidRPr="00444B8F">
              <w:rPr>
                <w:spacing w:val="-2"/>
                <w:w w:val="105"/>
                <w:sz w:val="18"/>
              </w:rPr>
              <w:t>Вычислять</w:t>
            </w:r>
            <w:r w:rsidRPr="00444B8F">
              <w:rPr>
                <w:spacing w:val="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значения</w:t>
            </w:r>
            <w:r w:rsidRPr="00444B8F">
              <w:rPr>
                <w:spacing w:val="3"/>
                <w:w w:val="105"/>
                <w:sz w:val="18"/>
              </w:rPr>
              <w:t xml:space="preserve"> </w:t>
            </w:r>
            <w:r w:rsidR="00444B8F" w:rsidRPr="00444B8F">
              <w:rPr>
                <w:spacing w:val="-2"/>
                <w:w w:val="105"/>
                <w:sz w:val="18"/>
              </w:rPr>
              <w:t>выражений,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содержащих</w:t>
            </w:r>
            <w:r w:rsidRPr="00444B8F">
              <w:rPr>
                <w:spacing w:val="5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натурал</w:t>
            </w:r>
            <w:r w:rsidRPr="00444B8F">
              <w:rPr>
                <w:spacing w:val="-2"/>
                <w:w w:val="105"/>
                <w:sz w:val="18"/>
              </w:rPr>
              <w:t>ь</w:t>
            </w:r>
            <w:r w:rsidRPr="00444B8F">
              <w:rPr>
                <w:spacing w:val="-2"/>
                <w:w w:val="105"/>
                <w:sz w:val="18"/>
              </w:rPr>
              <w:t>ные</w:t>
            </w:r>
            <w:r w:rsidRPr="00444B8F">
              <w:rPr>
                <w:spacing w:val="5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числа;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обыкновенные</w:t>
            </w:r>
            <w:r w:rsidRPr="00444B8F">
              <w:rPr>
                <w:spacing w:val="-5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и</w:t>
            </w:r>
            <w:r w:rsidRPr="00444B8F">
              <w:rPr>
                <w:spacing w:val="-5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десятичные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дроби;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выпо</w:t>
            </w:r>
            <w:r w:rsidRPr="00444B8F">
              <w:rPr>
                <w:spacing w:val="-2"/>
                <w:w w:val="105"/>
                <w:sz w:val="18"/>
              </w:rPr>
              <w:t>л</w:t>
            </w:r>
            <w:r w:rsidRPr="00444B8F">
              <w:rPr>
                <w:spacing w:val="-2"/>
                <w:w w:val="105"/>
                <w:sz w:val="18"/>
              </w:rPr>
              <w:t>нять</w:t>
            </w:r>
            <w:r w:rsidRPr="00444B8F">
              <w:rPr>
                <w:spacing w:val="-8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преобразования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="00444B8F">
              <w:rPr>
                <w:spacing w:val="-2"/>
                <w:w w:val="105"/>
                <w:sz w:val="18"/>
              </w:rPr>
              <w:t xml:space="preserve">чисел. </w:t>
            </w:r>
            <w:r w:rsidRPr="00444B8F">
              <w:rPr>
                <w:spacing w:val="-2"/>
                <w:w w:val="105"/>
                <w:sz w:val="18"/>
              </w:rPr>
              <w:t>Выбирать</w:t>
            </w:r>
            <w:r w:rsidRPr="00444B8F">
              <w:rPr>
                <w:spacing w:val="3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способ</w:t>
            </w:r>
            <w:r w:rsidRPr="00444B8F">
              <w:rPr>
                <w:spacing w:val="4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сравнения</w:t>
            </w:r>
            <w:r w:rsidRPr="00444B8F">
              <w:rPr>
                <w:spacing w:val="4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чисел;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вычислений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применять</w:t>
            </w:r>
            <w:r w:rsidRPr="00444B8F">
              <w:rPr>
                <w:spacing w:val="-8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свойства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арифметических</w:t>
            </w:r>
            <w:r w:rsidRPr="00444B8F">
              <w:rPr>
                <w:spacing w:val="-4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действий</w:t>
            </w:r>
            <w:r w:rsidRPr="00444B8F">
              <w:rPr>
                <w:spacing w:val="-4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для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рационализации</w:t>
            </w:r>
            <w:r w:rsidRPr="00444B8F">
              <w:rPr>
                <w:spacing w:val="-8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вычислений.</w:t>
            </w:r>
            <w:r w:rsidR="00444B8F">
              <w:rPr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Осущест</w:t>
            </w:r>
            <w:r w:rsidRPr="00444B8F">
              <w:rPr>
                <w:w w:val="105"/>
                <w:sz w:val="18"/>
              </w:rPr>
              <w:t>в</w:t>
            </w:r>
            <w:r w:rsidRPr="00444B8F">
              <w:rPr>
                <w:w w:val="105"/>
                <w:sz w:val="18"/>
              </w:rPr>
              <w:t>лять</w:t>
            </w:r>
            <w:r w:rsidRPr="00444B8F">
              <w:rPr>
                <w:spacing w:val="-6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самоконтроль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выполняемых действий и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самопр</w:t>
            </w:r>
            <w:r w:rsidRPr="00444B8F">
              <w:rPr>
                <w:w w:val="105"/>
                <w:sz w:val="18"/>
              </w:rPr>
              <w:t>о</w:t>
            </w:r>
            <w:r w:rsidRPr="00444B8F">
              <w:rPr>
                <w:w w:val="105"/>
                <w:sz w:val="18"/>
              </w:rPr>
              <w:t>верку</w:t>
            </w:r>
            <w:r w:rsidRPr="00444B8F">
              <w:rPr>
                <w:spacing w:val="-3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результата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вычислений.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Решать</w:t>
            </w:r>
            <w:r w:rsidRPr="00444B8F">
              <w:rPr>
                <w:spacing w:val="-9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задачи</w:t>
            </w:r>
            <w:r w:rsidRPr="00444B8F">
              <w:rPr>
                <w:spacing w:val="-9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из</w:t>
            </w:r>
            <w:r w:rsidRPr="00444B8F">
              <w:rPr>
                <w:spacing w:val="-9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реал</w:t>
            </w:r>
            <w:r w:rsidRPr="00444B8F">
              <w:rPr>
                <w:w w:val="105"/>
                <w:sz w:val="18"/>
              </w:rPr>
              <w:t>ь</w:t>
            </w:r>
            <w:r w:rsidRPr="00444B8F">
              <w:rPr>
                <w:w w:val="105"/>
                <w:sz w:val="18"/>
              </w:rPr>
              <w:t>ной</w:t>
            </w:r>
            <w:r w:rsidRPr="00444B8F">
              <w:rPr>
                <w:spacing w:val="-9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жизни;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применять математические знания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для реш</w:t>
            </w:r>
            <w:r w:rsidRPr="00444B8F">
              <w:rPr>
                <w:w w:val="105"/>
                <w:sz w:val="18"/>
              </w:rPr>
              <w:t>е</w:t>
            </w:r>
            <w:r w:rsidRPr="00444B8F">
              <w:rPr>
                <w:w w:val="105"/>
                <w:sz w:val="18"/>
              </w:rPr>
              <w:t>ния задач из других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учебных</w:t>
            </w:r>
            <w:r w:rsidRPr="00444B8F">
              <w:rPr>
                <w:spacing w:val="-3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предметов.</w:t>
            </w:r>
            <w:r w:rsidR="00444B8F">
              <w:rPr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Решать</w:t>
            </w:r>
            <w:r w:rsidRPr="00444B8F">
              <w:rPr>
                <w:spacing w:val="-7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задачи</w:t>
            </w:r>
            <w:r w:rsidRPr="00444B8F">
              <w:rPr>
                <w:spacing w:val="-7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разными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способами;</w:t>
            </w:r>
            <w:r w:rsidR="00444B8F">
              <w:rPr>
                <w:spacing w:val="-2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сравнивать</w:t>
            </w:r>
            <w:r w:rsidRPr="00444B8F">
              <w:rPr>
                <w:spacing w:val="-3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способы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решения</w:t>
            </w:r>
            <w:r w:rsidRPr="00444B8F">
              <w:rPr>
                <w:spacing w:val="-3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з</w:t>
            </w:r>
            <w:r w:rsidRPr="00444B8F">
              <w:rPr>
                <w:w w:val="105"/>
                <w:sz w:val="18"/>
              </w:rPr>
              <w:t>а</w:t>
            </w:r>
            <w:r w:rsidRPr="00444B8F">
              <w:rPr>
                <w:w w:val="105"/>
                <w:sz w:val="18"/>
              </w:rPr>
              <w:t>дачи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выбирать;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рациональный</w:t>
            </w:r>
            <w:r w:rsidRPr="00444B8F">
              <w:rPr>
                <w:spacing w:val="-8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способ</w:t>
            </w:r>
            <w:r w:rsidR="00444B8F">
              <w:rPr>
                <w:spacing w:val="-2"/>
                <w:w w:val="105"/>
                <w:sz w:val="18"/>
              </w:rPr>
              <w:t>.</w:t>
            </w:r>
          </w:p>
        </w:tc>
        <w:tc>
          <w:tcPr>
            <w:tcW w:w="1134" w:type="dxa"/>
          </w:tcPr>
          <w:p w:rsidR="00A15990" w:rsidRPr="00444B8F" w:rsidRDefault="00F53B82" w:rsidP="00562E70">
            <w:pPr>
              <w:pStyle w:val="TableParagraph"/>
              <w:spacing w:before="0" w:line="266" w:lineRule="auto"/>
              <w:ind w:left="0"/>
              <w:rPr>
                <w:sz w:val="18"/>
              </w:rPr>
            </w:pPr>
            <w:r w:rsidRPr="00444B8F">
              <w:rPr>
                <w:spacing w:val="-2"/>
                <w:w w:val="105"/>
                <w:sz w:val="18"/>
              </w:rPr>
              <w:t>Письменный</w:t>
            </w:r>
            <w:r w:rsidRPr="00444B8F">
              <w:rPr>
                <w:spacing w:val="40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контроль;</w:t>
            </w:r>
          </w:p>
        </w:tc>
        <w:tc>
          <w:tcPr>
            <w:tcW w:w="1860" w:type="dxa"/>
          </w:tcPr>
          <w:p w:rsidR="00A15990" w:rsidRPr="00444B8F" w:rsidRDefault="00F53B82" w:rsidP="00562E70">
            <w:pPr>
              <w:pStyle w:val="TableParagraph"/>
              <w:spacing w:before="0"/>
              <w:ind w:left="0"/>
              <w:rPr>
                <w:sz w:val="18"/>
              </w:rPr>
            </w:pPr>
            <w:r w:rsidRPr="00444B8F">
              <w:rPr>
                <w:spacing w:val="-2"/>
                <w:w w:val="105"/>
                <w:sz w:val="18"/>
              </w:rPr>
              <w:t>https://resh.edu.ru/subject/12/5</w:t>
            </w: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444B8F" w:rsidRDefault="00F53B82">
            <w:pPr>
              <w:pStyle w:val="TableParagraph"/>
              <w:spacing w:before="64"/>
              <w:rPr>
                <w:sz w:val="18"/>
              </w:rPr>
            </w:pPr>
            <w:r w:rsidRPr="00444B8F">
              <w:rPr>
                <w:w w:val="105"/>
                <w:sz w:val="18"/>
              </w:rPr>
              <w:t>Итого</w:t>
            </w:r>
            <w:r w:rsidRPr="00444B8F">
              <w:rPr>
                <w:spacing w:val="-6"/>
                <w:w w:val="105"/>
                <w:sz w:val="18"/>
              </w:rPr>
              <w:t xml:space="preserve"> </w:t>
            </w:r>
            <w:r w:rsidRPr="00444B8F">
              <w:rPr>
                <w:w w:val="105"/>
                <w:sz w:val="18"/>
              </w:rPr>
              <w:t>по</w:t>
            </w:r>
            <w:r w:rsidRPr="00444B8F">
              <w:rPr>
                <w:spacing w:val="-6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разделу:</w:t>
            </w:r>
          </w:p>
        </w:tc>
        <w:tc>
          <w:tcPr>
            <w:tcW w:w="567" w:type="dxa"/>
          </w:tcPr>
          <w:p w:rsidR="00A15990" w:rsidRPr="00444B8F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444B8F"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1276" w:type="dxa"/>
          </w:tcPr>
          <w:p w:rsidR="00A15990" w:rsidRPr="00444B8F" w:rsidRDefault="00A1599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17" w:type="dxa"/>
          </w:tcPr>
          <w:p w:rsidR="00A15990" w:rsidRPr="00444B8F" w:rsidRDefault="00A1599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8664" w:type="dxa"/>
            <w:gridSpan w:val="4"/>
          </w:tcPr>
          <w:p w:rsidR="00A15990" w:rsidRPr="00444B8F" w:rsidRDefault="00A1599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A15990" w:rsidTr="00562E70">
        <w:trPr>
          <w:trHeight w:val="333"/>
        </w:trPr>
        <w:tc>
          <w:tcPr>
            <w:tcW w:w="3573" w:type="dxa"/>
            <w:gridSpan w:val="2"/>
          </w:tcPr>
          <w:p w:rsidR="00A15990" w:rsidRPr="00444B8F" w:rsidRDefault="00F53B82">
            <w:pPr>
              <w:pStyle w:val="TableParagraph"/>
              <w:spacing w:before="64"/>
              <w:rPr>
                <w:sz w:val="18"/>
              </w:rPr>
            </w:pPr>
            <w:r w:rsidRPr="00444B8F">
              <w:rPr>
                <w:spacing w:val="-2"/>
                <w:w w:val="105"/>
                <w:sz w:val="18"/>
              </w:rPr>
              <w:t>ОБЩЕЕ</w:t>
            </w:r>
            <w:r w:rsidRPr="00444B8F">
              <w:rPr>
                <w:spacing w:val="-1"/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КОЛИЧЕСТВО</w:t>
            </w:r>
            <w:r w:rsidRPr="00444B8F">
              <w:rPr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ЧАСОВ</w:t>
            </w:r>
            <w:r w:rsidRPr="00444B8F">
              <w:rPr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ПО</w:t>
            </w:r>
            <w:r w:rsidRPr="00444B8F">
              <w:rPr>
                <w:w w:val="105"/>
                <w:sz w:val="18"/>
              </w:rPr>
              <w:t xml:space="preserve"> </w:t>
            </w:r>
            <w:r w:rsidRPr="00444B8F">
              <w:rPr>
                <w:spacing w:val="-2"/>
                <w:w w:val="105"/>
                <w:sz w:val="18"/>
              </w:rPr>
              <w:t>ПР</w:t>
            </w:r>
            <w:r w:rsidRPr="00444B8F">
              <w:rPr>
                <w:spacing w:val="-2"/>
                <w:w w:val="105"/>
                <w:sz w:val="18"/>
              </w:rPr>
              <w:t>О</w:t>
            </w:r>
            <w:r w:rsidRPr="00444B8F">
              <w:rPr>
                <w:spacing w:val="-2"/>
                <w:w w:val="105"/>
                <w:sz w:val="18"/>
              </w:rPr>
              <w:t>ГРАММЕ</w:t>
            </w:r>
          </w:p>
        </w:tc>
        <w:tc>
          <w:tcPr>
            <w:tcW w:w="567" w:type="dxa"/>
          </w:tcPr>
          <w:p w:rsidR="00A15990" w:rsidRPr="00444B8F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444B8F">
              <w:rPr>
                <w:spacing w:val="-5"/>
                <w:w w:val="105"/>
                <w:sz w:val="18"/>
              </w:rPr>
              <w:t>170</w:t>
            </w:r>
          </w:p>
        </w:tc>
        <w:tc>
          <w:tcPr>
            <w:tcW w:w="1276" w:type="dxa"/>
          </w:tcPr>
          <w:p w:rsidR="00A15990" w:rsidRPr="00444B8F" w:rsidRDefault="00F53B82">
            <w:pPr>
              <w:pStyle w:val="TableParagraph"/>
              <w:spacing w:before="64"/>
              <w:ind w:left="77"/>
              <w:rPr>
                <w:sz w:val="18"/>
              </w:rPr>
            </w:pPr>
            <w:r w:rsidRPr="00444B8F"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1417" w:type="dxa"/>
          </w:tcPr>
          <w:p w:rsidR="00A15990" w:rsidRPr="00444B8F" w:rsidRDefault="00F53B82">
            <w:pPr>
              <w:pStyle w:val="TableParagraph"/>
              <w:spacing w:before="64"/>
              <w:ind w:left="78"/>
              <w:rPr>
                <w:sz w:val="18"/>
              </w:rPr>
            </w:pPr>
            <w:r w:rsidRPr="00444B8F">
              <w:rPr>
                <w:w w:val="104"/>
                <w:sz w:val="18"/>
              </w:rPr>
              <w:t>1</w:t>
            </w:r>
          </w:p>
        </w:tc>
        <w:tc>
          <w:tcPr>
            <w:tcW w:w="8664" w:type="dxa"/>
            <w:gridSpan w:val="4"/>
          </w:tcPr>
          <w:p w:rsidR="00A15990" w:rsidRPr="00444B8F" w:rsidRDefault="00A15990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A15990" w:rsidRDefault="00A15990">
      <w:pPr>
        <w:rPr>
          <w:sz w:val="14"/>
        </w:rPr>
        <w:sectPr w:rsidR="00A15990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A15990" w:rsidRDefault="00F53B82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A15990" w:rsidRDefault="00BB3545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16DC9" id="docshape5" o:spid="_x0000_s1026" style="position:absolute;margin-left:33.3pt;margin-top:5.8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FFqO2J1AgAA9wQAAA4AAAAA&#10;AAAAAAAAAAAALgIAAGRycy9lMm9Eb2MueG1sUEsBAi0AFAAGAAgAAAAhAND2ID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990" w:rsidRDefault="00A15990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477"/>
        </w:trPr>
        <w:tc>
          <w:tcPr>
            <w:tcW w:w="576" w:type="dxa"/>
            <w:vMerge w:val="restart"/>
          </w:tcPr>
          <w:p w:rsidR="00A15990" w:rsidRDefault="00F53B82">
            <w:pPr>
              <w:pStyle w:val="TableParagraph"/>
              <w:spacing w:line="292" w:lineRule="auto"/>
              <w:ind w:right="1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073" w:type="dxa"/>
            <w:vMerge w:val="restart"/>
          </w:tcPr>
          <w:p w:rsidR="00A15990" w:rsidRDefault="00F53B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A15990" w:rsidRDefault="00F53B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A15990" w:rsidRDefault="00F53B82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A15990" w:rsidRDefault="00F53B82">
            <w:pPr>
              <w:pStyle w:val="TableParagraph"/>
              <w:spacing w:line="292" w:lineRule="auto"/>
              <w:ind w:left="78" w:right="5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A15990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A15990" w:rsidRDefault="00A15990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:rsidR="00A15990" w:rsidRDefault="00A1599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A15990" w:rsidRDefault="00A1599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A15990" w:rsidRDefault="00A15990">
            <w:pPr>
              <w:rPr>
                <w:sz w:val="2"/>
                <w:szCs w:val="2"/>
              </w:rPr>
            </w:pP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919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</w:t>
            </w:r>
            <w:r>
              <w:rPr>
                <w:spacing w:val="-2"/>
                <w:sz w:val="24"/>
              </w:rPr>
              <w:t>счисления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тур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6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ко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ин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ко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ин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8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ко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ин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ение натуральных чисе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ение натуральных чисе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ение натуральных чисе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ение натуральных чисе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туральными числам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туральными числам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туральными числам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туральными числам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Свойства нуля при с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ножении, свойства единицы при </w:t>
            </w:r>
            <w:r>
              <w:rPr>
                <w:spacing w:val="-2"/>
                <w:sz w:val="24"/>
              </w:rPr>
              <w:t>умножени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1821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Переместительное и со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 с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ножения, </w:t>
            </w:r>
            <w:r>
              <w:rPr>
                <w:spacing w:val="-2"/>
                <w:sz w:val="24"/>
              </w:rPr>
              <w:t>расп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делительное </w:t>
            </w:r>
            <w:r>
              <w:rPr>
                <w:sz w:val="24"/>
              </w:rPr>
              <w:t xml:space="preserve">свойство </w:t>
            </w:r>
            <w:r w:rsidR="00444B8F">
              <w:rPr>
                <w:sz w:val="24"/>
              </w:rPr>
              <w:t>умножение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821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Переместительное и со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 с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ножения, </w:t>
            </w:r>
            <w:r>
              <w:rPr>
                <w:spacing w:val="-2"/>
                <w:sz w:val="24"/>
              </w:rPr>
              <w:t>расп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делительное </w:t>
            </w:r>
            <w:r>
              <w:rPr>
                <w:sz w:val="24"/>
              </w:rPr>
              <w:t xml:space="preserve">свойство </w:t>
            </w:r>
            <w:r w:rsidR="00444B8F">
              <w:rPr>
                <w:sz w:val="24"/>
              </w:rPr>
              <w:t>умножение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ла, разложение числа на </w:t>
            </w:r>
            <w:r>
              <w:rPr>
                <w:spacing w:val="-2"/>
                <w:sz w:val="24"/>
              </w:rPr>
              <w:t>множ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ла, разложение числа на </w:t>
            </w:r>
            <w:r>
              <w:rPr>
                <w:spacing w:val="-2"/>
                <w:sz w:val="24"/>
              </w:rPr>
              <w:t>множ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ла, разложение числа на </w:t>
            </w:r>
            <w:r>
              <w:rPr>
                <w:spacing w:val="-2"/>
                <w:sz w:val="24"/>
              </w:rPr>
              <w:t>множ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ла, разложение числа на </w:t>
            </w:r>
            <w:r>
              <w:rPr>
                <w:spacing w:val="-2"/>
                <w:sz w:val="24"/>
              </w:rPr>
              <w:t>множ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2"/>
                <w:sz w:val="24"/>
              </w:rPr>
              <w:t xml:space="preserve"> числа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2"/>
                <w:sz w:val="24"/>
              </w:rPr>
              <w:t xml:space="preserve"> числа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, 5, 10, 3, 9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, 5, 10, 3, 9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, 5, 10, 3, 9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, 5, 10, 3, 9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, 5, 10, 3, 9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ым </w:t>
            </w:r>
            <w:r>
              <w:rPr>
                <w:spacing w:val="-2"/>
                <w:sz w:val="24"/>
              </w:rPr>
              <w:t>показателе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ым </w:t>
            </w:r>
            <w:r>
              <w:rPr>
                <w:spacing w:val="-2"/>
                <w:sz w:val="24"/>
              </w:rPr>
              <w:t>показателем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697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ения; порядок действ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697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ения; порядок действ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на все арифметические действия, на движение и </w:t>
            </w:r>
            <w:r>
              <w:rPr>
                <w:spacing w:val="-2"/>
                <w:sz w:val="24"/>
              </w:rPr>
              <w:t>покупк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на все арифметические действия, на движение и </w:t>
            </w:r>
            <w:r>
              <w:rPr>
                <w:spacing w:val="-2"/>
                <w:sz w:val="24"/>
              </w:rPr>
              <w:t>покупк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на все арифметические действия, на движение и </w:t>
            </w:r>
            <w:r>
              <w:rPr>
                <w:spacing w:val="-2"/>
                <w:sz w:val="24"/>
              </w:rPr>
              <w:t>покупк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на все арифметические действия, на движение и </w:t>
            </w:r>
            <w:r>
              <w:rPr>
                <w:spacing w:val="-2"/>
                <w:sz w:val="24"/>
              </w:rPr>
              <w:t>покупк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на все арифметические действия, на движение и </w:t>
            </w:r>
            <w:r>
              <w:rPr>
                <w:spacing w:val="-2"/>
                <w:sz w:val="24"/>
              </w:rPr>
              <w:t>покупк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9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906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Точ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езок, </w:t>
            </w:r>
            <w:r>
              <w:rPr>
                <w:spacing w:val="-4"/>
                <w:sz w:val="24"/>
              </w:rPr>
              <w:t>луч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Ломаная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езка, метрические единицы и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ия длины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руг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A15990" w:rsidRDefault="00F53B82">
            <w:pPr>
              <w:pStyle w:val="TableParagraph"/>
              <w:spacing w:before="60" w:line="292" w:lineRule="auto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окружностей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Угол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ям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р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п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развёрнутый углы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A15990" w:rsidRDefault="00F53B82">
            <w:pPr>
              <w:pStyle w:val="TableParagraph"/>
              <w:spacing w:before="60" w:line="292" w:lineRule="auto"/>
              <w:ind w:right="1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остроение </w:t>
            </w:r>
            <w:r>
              <w:rPr>
                <w:sz w:val="24"/>
              </w:rPr>
              <w:t>углов»</w:t>
            </w:r>
            <w:r w:rsidR="00444B8F">
              <w:rPr>
                <w:sz w:val="24"/>
              </w:rPr>
              <w:br/>
            </w: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15990" w:rsidRDefault="00F53B82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»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787"/>
              <w:rPr>
                <w:sz w:val="24"/>
              </w:rPr>
            </w:pPr>
            <w:r>
              <w:rPr>
                <w:sz w:val="24"/>
              </w:rPr>
              <w:t>Правильные 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ав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787"/>
              <w:rPr>
                <w:sz w:val="24"/>
              </w:rPr>
            </w:pPr>
            <w:r>
              <w:rPr>
                <w:sz w:val="24"/>
              </w:rPr>
              <w:t>Правильные 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ав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787"/>
              <w:rPr>
                <w:sz w:val="24"/>
              </w:rPr>
            </w:pPr>
            <w:r>
              <w:rPr>
                <w:sz w:val="24"/>
              </w:rPr>
              <w:t>Правильные и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ав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8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95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ь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485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мешанная </w:t>
            </w:r>
            <w:r>
              <w:rPr>
                <w:sz w:val="24"/>
              </w:rPr>
              <w:t>дробь</w:t>
            </w:r>
            <w:r w:rsidR="00444B8F">
              <w:rPr>
                <w:sz w:val="24"/>
              </w:rPr>
              <w:t xml:space="preserve">. </w:t>
            </w:r>
            <w:r>
              <w:rPr>
                <w:sz w:val="24"/>
              </w:rPr>
              <w:t>Умн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 обыкно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дробей; </w:t>
            </w:r>
            <w:r w:rsidR="00444B8F">
              <w:rPr>
                <w:sz w:val="24"/>
              </w:rPr>
              <w:t>взаимообра</w:t>
            </w:r>
            <w:r w:rsidR="00444B8F">
              <w:rPr>
                <w:sz w:val="24"/>
              </w:rPr>
              <w:t>т</w:t>
            </w:r>
            <w:r w:rsidR="00444B8F">
              <w:rPr>
                <w:sz w:val="24"/>
              </w:rPr>
              <w:t>ные</w:t>
            </w:r>
            <w:r>
              <w:rPr>
                <w:sz w:val="24"/>
              </w:rPr>
              <w:t xml:space="preserve"> 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89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Умножение и деление обыкновенных дробей; </w:t>
            </w:r>
            <w:r w:rsidR="00444B8F">
              <w:rPr>
                <w:sz w:val="24"/>
              </w:rPr>
              <w:t>взаимообр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 со держащих 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 со держащих 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 со держащих 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 со держащих 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9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Применение букв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иси математических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а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Применение букв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иси математических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а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Применение букв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иси математических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а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гоугольник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тырёхугольник,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оуголь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</w:tbl>
    <w:p w:rsidR="007348F2" w:rsidRDefault="007348F2">
      <w:pPr>
        <w:rPr>
          <w:sz w:val="24"/>
        </w:rPr>
        <w:sectPr w:rsidR="007348F2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1821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0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A15990" w:rsidRDefault="00F53B82">
            <w:pPr>
              <w:pStyle w:val="TableParagraph"/>
              <w:spacing w:before="60" w:line="292" w:lineRule="auto"/>
              <w:ind w:right="1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остроение </w:t>
            </w:r>
            <w:r>
              <w:rPr>
                <w:sz w:val="24"/>
              </w:rPr>
              <w:t>прямоуг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ика с зада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елинованной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аге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2157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Площадь и периметр п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моугольника и </w:t>
            </w:r>
            <w:r>
              <w:rPr>
                <w:spacing w:val="-2"/>
                <w:sz w:val="24"/>
              </w:rPr>
              <w:t>мно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угольников, </w:t>
            </w:r>
            <w:r>
              <w:rPr>
                <w:sz w:val="24"/>
              </w:rPr>
              <w:t>составленных из прямоуголь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цы измерения </w:t>
            </w:r>
            <w:r w:rsidR="00444B8F">
              <w:rPr>
                <w:sz w:val="24"/>
              </w:rPr>
              <w:t>площад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2157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Площадь и периметр п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моугольника и </w:t>
            </w:r>
            <w:r>
              <w:rPr>
                <w:spacing w:val="-2"/>
                <w:sz w:val="24"/>
              </w:rPr>
              <w:t>мно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угольников, </w:t>
            </w:r>
            <w:r>
              <w:rPr>
                <w:sz w:val="24"/>
              </w:rPr>
              <w:t>составленных из прямоуголь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цы измерения площад</w:t>
            </w:r>
            <w:r w:rsidR="00444B8F">
              <w:rPr>
                <w:sz w:val="24"/>
              </w:rPr>
              <w:t>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2157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Площадь и периметр п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моугольника и </w:t>
            </w:r>
            <w:r>
              <w:rPr>
                <w:spacing w:val="-2"/>
                <w:sz w:val="24"/>
              </w:rPr>
              <w:t>мно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угольников, </w:t>
            </w:r>
            <w:r>
              <w:rPr>
                <w:sz w:val="24"/>
              </w:rPr>
              <w:t>составленных из прямоуголь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цы измерения </w:t>
            </w:r>
            <w:r w:rsidR="00444B8F">
              <w:rPr>
                <w:sz w:val="24"/>
              </w:rPr>
              <w:t>площад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2157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Площадь и периметр п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моугольника и </w:t>
            </w:r>
            <w:r>
              <w:rPr>
                <w:spacing w:val="-2"/>
                <w:sz w:val="24"/>
              </w:rPr>
              <w:t>мно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угольников, </w:t>
            </w:r>
            <w:r>
              <w:rPr>
                <w:sz w:val="24"/>
              </w:rPr>
              <w:t>составленных из прямоуголь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цы измерения </w:t>
            </w:r>
            <w:r w:rsidR="00444B8F">
              <w:rPr>
                <w:sz w:val="24"/>
              </w:rPr>
              <w:t>площад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угольника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угольника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9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1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6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6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6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6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4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6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95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3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48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 содержащих 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гогранники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4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919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 м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гогранников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202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нных </w:t>
            </w:r>
            <w:r>
              <w:rPr>
                <w:spacing w:val="-4"/>
                <w:sz w:val="24"/>
              </w:rPr>
              <w:t>те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7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ямоугольный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ллелепипе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7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ямоугольный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ллелепипе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7348F2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95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73"/>
        <w:gridCol w:w="732"/>
        <w:gridCol w:w="1620"/>
        <w:gridCol w:w="1668"/>
        <w:gridCol w:w="1236"/>
        <w:gridCol w:w="1644"/>
      </w:tblGrid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5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Развёртки куба и </w:t>
            </w:r>
            <w:r>
              <w:rPr>
                <w:spacing w:val="-2"/>
                <w:sz w:val="24"/>
              </w:rPr>
              <w:t>параллел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пипеда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Развёртки куба и </w:t>
            </w:r>
            <w:r>
              <w:rPr>
                <w:spacing w:val="-2"/>
                <w:sz w:val="24"/>
              </w:rPr>
              <w:t>параллел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пипеда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813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A15990" w:rsidRDefault="00F53B82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Развёр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а».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8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919"/>
              <w:rPr>
                <w:sz w:val="24"/>
              </w:rPr>
            </w:pPr>
            <w:r>
              <w:rPr>
                <w:sz w:val="24"/>
              </w:rPr>
              <w:t xml:space="preserve">Объём куба, </w:t>
            </w:r>
            <w:r>
              <w:rPr>
                <w:spacing w:val="-2"/>
                <w:sz w:val="24"/>
              </w:rPr>
              <w:t>пря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угольного паралл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лепипеда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59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ind w:right="919"/>
              <w:rPr>
                <w:sz w:val="24"/>
              </w:rPr>
            </w:pPr>
            <w:r>
              <w:rPr>
                <w:sz w:val="24"/>
              </w:rPr>
              <w:t xml:space="preserve">Объём куба, </w:t>
            </w:r>
            <w:r>
              <w:rPr>
                <w:spacing w:val="-2"/>
                <w:sz w:val="24"/>
              </w:rPr>
              <w:t>пря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угольного паралл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лепипеда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0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1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2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3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4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5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6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A15990">
        <w:trPr>
          <w:trHeight w:val="1149"/>
        </w:trPr>
        <w:tc>
          <w:tcPr>
            <w:tcW w:w="576" w:type="dxa"/>
          </w:tcPr>
          <w:p w:rsidR="00A15990" w:rsidRDefault="00F53B82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67.</w:t>
            </w:r>
          </w:p>
        </w:tc>
        <w:tc>
          <w:tcPr>
            <w:tcW w:w="3073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 основных по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, обобщение знаний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15990" w:rsidRDefault="0002219C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</w:p>
        </w:tc>
        <w:tc>
          <w:tcPr>
            <w:tcW w:w="1644" w:type="dxa"/>
          </w:tcPr>
          <w:p w:rsidR="00A15990" w:rsidRDefault="00F53B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A15990" w:rsidRDefault="00A15990">
      <w:pPr>
        <w:spacing w:line="292" w:lineRule="auto"/>
        <w:rPr>
          <w:sz w:val="24"/>
        </w:rPr>
        <w:sectPr w:rsidR="00A15990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732"/>
        <w:gridCol w:w="1620"/>
        <w:gridCol w:w="4548"/>
      </w:tblGrid>
      <w:tr w:rsidR="00A15990">
        <w:trPr>
          <w:trHeight w:val="813"/>
        </w:trPr>
        <w:tc>
          <w:tcPr>
            <w:tcW w:w="3649" w:type="dxa"/>
          </w:tcPr>
          <w:p w:rsidR="00A15990" w:rsidRDefault="00F53B8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1620" w:type="dxa"/>
          </w:tcPr>
          <w:p w:rsidR="00A15990" w:rsidRDefault="00F53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48" w:type="dxa"/>
          </w:tcPr>
          <w:p w:rsidR="00A15990" w:rsidRDefault="00F53B82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</w:tbl>
    <w:p w:rsidR="00A15990" w:rsidRDefault="00A15990">
      <w:pPr>
        <w:rPr>
          <w:sz w:val="24"/>
        </w:rPr>
        <w:sectPr w:rsidR="00A15990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A15990" w:rsidRDefault="00F53B82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A15990" w:rsidRDefault="00BB3545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767735" id="docshape6" o:spid="_x0000_s1026" style="position:absolute;margin-left:33.3pt;margin-top:5.8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YudAIAAPc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A15990" w:rsidRDefault="00F53B8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A15990" w:rsidRDefault="00F53B82">
      <w:pPr>
        <w:pStyle w:val="a3"/>
        <w:spacing w:before="156" w:line="292" w:lineRule="auto"/>
      </w:pPr>
      <w:r>
        <w:t>Дорофеев</w:t>
      </w:r>
      <w:r>
        <w:rPr>
          <w:spacing w:val="-4"/>
        </w:rPr>
        <w:t xml:space="preserve"> </w:t>
      </w:r>
      <w:r>
        <w:t>Г.В.,</w:t>
      </w:r>
      <w:r>
        <w:rPr>
          <w:spacing w:val="-3"/>
        </w:rPr>
        <w:t xml:space="preserve"> </w:t>
      </w:r>
      <w:proofErr w:type="spellStart"/>
      <w:r>
        <w:t>Шарыгин</w:t>
      </w:r>
      <w:proofErr w:type="spellEnd"/>
      <w:r>
        <w:rPr>
          <w:spacing w:val="-3"/>
        </w:rPr>
        <w:t xml:space="preserve"> </w:t>
      </w:r>
      <w:r>
        <w:t>И.Ф.,</w:t>
      </w:r>
      <w:r>
        <w:rPr>
          <w:spacing w:val="-3"/>
        </w:rPr>
        <w:t xml:space="preserve"> </w:t>
      </w:r>
      <w:r>
        <w:t>Суворова</w:t>
      </w:r>
      <w:r>
        <w:rPr>
          <w:spacing w:val="-3"/>
        </w:rPr>
        <w:t xml:space="preserve"> </w:t>
      </w:r>
      <w:r>
        <w:t>С.Б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3"/>
        </w:rPr>
        <w:t xml:space="preserve"> </w:t>
      </w:r>
      <w:r>
        <w:t>Математика,</w:t>
      </w:r>
      <w:r>
        <w:rPr>
          <w:spacing w:val="40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 "Издательство "Просвещение";</w:t>
      </w:r>
    </w:p>
    <w:p w:rsidR="00A15990" w:rsidRDefault="00F53B82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A15990" w:rsidRDefault="00A15990">
      <w:pPr>
        <w:pStyle w:val="a3"/>
        <w:spacing w:before="10"/>
        <w:ind w:left="0"/>
        <w:rPr>
          <w:sz w:val="21"/>
        </w:rPr>
      </w:pPr>
    </w:p>
    <w:p w:rsidR="00A15990" w:rsidRDefault="00F53B82">
      <w:pPr>
        <w:spacing w:before="1"/>
        <w:ind w:left="106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ИТЕЛЯ</w:t>
      </w:r>
    </w:p>
    <w:p w:rsidR="00A15990" w:rsidRDefault="00F53B82">
      <w:pPr>
        <w:pStyle w:val="a3"/>
        <w:spacing w:before="156"/>
      </w:pPr>
      <w:r>
        <w:t>Математика.</w:t>
      </w:r>
      <w:r>
        <w:rPr>
          <w:spacing w:val="-6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екомендации.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2"/>
        </w:rPr>
        <w:t>класс.</w:t>
      </w:r>
    </w:p>
    <w:p w:rsidR="00A15990" w:rsidRDefault="00F53B82">
      <w:pPr>
        <w:pStyle w:val="a3"/>
        <w:spacing w:before="60" w:line="292" w:lineRule="auto"/>
        <w:ind w:right="3595"/>
      </w:pPr>
      <w:r>
        <w:t>Автор(ы):</w:t>
      </w:r>
      <w:r>
        <w:rPr>
          <w:spacing w:val="-5"/>
        </w:rPr>
        <w:t xml:space="preserve"> </w:t>
      </w:r>
      <w:r>
        <w:t>Суворова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Б.,</w:t>
      </w:r>
      <w:r>
        <w:rPr>
          <w:spacing w:val="-4"/>
        </w:rPr>
        <w:t xml:space="preserve"> </w:t>
      </w:r>
      <w:r>
        <w:t>Кузнецова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Минаева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 Л</w:t>
      </w:r>
      <w:r>
        <w:t>и</w:t>
      </w:r>
      <w:r>
        <w:t>ния УМК: УМК Г. В. Дорофеев, 5 кл.</w:t>
      </w:r>
    </w:p>
    <w:p w:rsidR="00A15990" w:rsidRDefault="00F53B82">
      <w:pPr>
        <w:spacing w:before="191"/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НТЕРНЕТ</w:t>
      </w:r>
    </w:p>
    <w:p w:rsidR="00A15990" w:rsidRDefault="00EC6B77" w:rsidP="0002219C">
      <w:pPr>
        <w:pStyle w:val="a3"/>
        <w:spacing w:before="156"/>
        <w:rPr>
          <w:b/>
          <w:sz w:val="17"/>
        </w:rPr>
      </w:pPr>
      <w:hyperlink r:id="rId8">
        <w:r w:rsidR="00F53B82">
          <w:rPr>
            <w:spacing w:val="-2"/>
          </w:rPr>
          <w:t>http://www.mccme.ru/</w:t>
        </w:r>
        <w:r w:rsidR="00F53B82">
          <w:rPr>
            <w:spacing w:val="35"/>
          </w:rPr>
          <w:t xml:space="preserve"> </w:t>
        </w:r>
      </w:hyperlink>
      <w:hyperlink r:id="rId9">
        <w:r w:rsidR="00F53B82">
          <w:rPr>
            <w:spacing w:val="-2"/>
          </w:rPr>
          <w:t>http://window.edu.ru/</w:t>
        </w:r>
        <w:r w:rsidR="00F53B82">
          <w:rPr>
            <w:spacing w:val="33"/>
          </w:rPr>
          <w:t xml:space="preserve"> </w:t>
        </w:r>
      </w:hyperlink>
      <w:hyperlink r:id="rId10">
        <w:r w:rsidR="00F53B82">
          <w:rPr>
            <w:spacing w:val="-2"/>
          </w:rPr>
          <w:t>http://window.edu.ru/window/method/</w:t>
        </w:r>
        <w:r w:rsidR="00F53B82">
          <w:rPr>
            <w:spacing w:val="36"/>
          </w:rPr>
          <w:t xml:space="preserve"> </w:t>
        </w:r>
      </w:hyperlink>
      <w:hyperlink r:id="rId11">
        <w:r w:rsidR="00F53B82">
          <w:rPr>
            <w:spacing w:val="-2"/>
          </w:rPr>
          <w:t>http://www.edu.ru/</w:t>
        </w:r>
      </w:hyperlink>
    </w:p>
    <w:sectPr w:rsidR="00A15990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65"/>
    <w:multiLevelType w:val="hybridMultilevel"/>
    <w:tmpl w:val="5D920F26"/>
    <w:lvl w:ilvl="0" w:tplc="A34E8A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C6211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0B68A1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A8903C0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8E01B8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85FEC6C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3934C9C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923C96B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BFD83F6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00EE5FB0"/>
    <w:multiLevelType w:val="hybridMultilevel"/>
    <w:tmpl w:val="57061AA2"/>
    <w:lvl w:ilvl="0" w:tplc="0F6C0A34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ACEC784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6EAD1EC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F2BA77B8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289656E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8CC4BCFC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AD2CDC32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13A8765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472227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90"/>
    <w:rsid w:val="0002219C"/>
    <w:rsid w:val="004200D3"/>
    <w:rsid w:val="00444B8F"/>
    <w:rsid w:val="00562E70"/>
    <w:rsid w:val="005C3467"/>
    <w:rsid w:val="007348F2"/>
    <w:rsid w:val="007C491D"/>
    <w:rsid w:val="00857BAF"/>
    <w:rsid w:val="00955F32"/>
    <w:rsid w:val="00A15990"/>
    <w:rsid w:val="00A23109"/>
    <w:rsid w:val="00AE7E2B"/>
    <w:rsid w:val="00AF2F26"/>
    <w:rsid w:val="00BB3545"/>
    <w:rsid w:val="00EC6B77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857B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7BA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857B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7BA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m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ndow.edu.ru/window/meth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CB7E-5B35-4669-BA9E-4CD285B9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2</Pages>
  <Words>8761</Words>
  <Characters>499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едиотека</cp:lastModifiedBy>
  <cp:revision>8</cp:revision>
  <cp:lastPrinted>2022-09-01T11:05:00Z</cp:lastPrinted>
  <dcterms:created xsi:type="dcterms:W3CDTF">2022-08-31T21:14:00Z</dcterms:created>
  <dcterms:modified xsi:type="dcterms:W3CDTF">2022-10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1T00:00:00Z</vt:filetime>
  </property>
</Properties>
</file>